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1B" w:rsidRPr="00F12E78" w:rsidRDefault="0052591B" w:rsidP="0052591B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u w:val="single"/>
          <w:lang w:val="bg-BG" w:eastAsia="bg-BG"/>
        </w:rPr>
      </w:pPr>
      <w:r w:rsidRPr="00F12E78">
        <w:rPr>
          <w:rStyle w:val="FontStyle11"/>
          <w:sz w:val="28"/>
          <w:szCs w:val="28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F12E78">
        <w:rPr>
          <w:rStyle w:val="FontStyle11"/>
          <w:sz w:val="28"/>
          <w:szCs w:val="28"/>
          <w:u w:val="single"/>
          <w:lang w:eastAsia="bg-BG"/>
        </w:rPr>
        <w:t xml:space="preserve">- </w:t>
      </w:r>
      <w:r w:rsidRPr="00F12E78">
        <w:rPr>
          <w:rStyle w:val="FontStyle11"/>
          <w:sz w:val="28"/>
          <w:szCs w:val="28"/>
          <w:u w:val="single"/>
          <w:lang w:val="bg-BG" w:eastAsia="bg-BG"/>
        </w:rPr>
        <w:t>ХАСКОВО</w:t>
      </w: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line="240" w:lineRule="auto"/>
        <w:ind w:right="-135" w:firstLine="370"/>
      </w:pP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6"/>
          <w:szCs w:val="26"/>
          <w:lang w:val="bg-BG" w:eastAsia="bg-BG"/>
        </w:rPr>
      </w:pPr>
      <w:r w:rsidRPr="00F12E78">
        <w:rPr>
          <w:rStyle w:val="FontStyle11"/>
          <w:spacing w:val="60"/>
          <w:sz w:val="26"/>
          <w:szCs w:val="26"/>
          <w:lang w:val="bg-BG" w:eastAsia="bg-BG"/>
        </w:rPr>
        <w:t>ПРОТО</w:t>
      </w:r>
      <w:r w:rsidRPr="00F12E78">
        <w:rPr>
          <w:rStyle w:val="FontStyle11"/>
          <w:sz w:val="26"/>
          <w:szCs w:val="26"/>
          <w:lang w:val="bg-BG" w:eastAsia="bg-BG"/>
        </w:rPr>
        <w:t>КО</w:t>
      </w:r>
      <w:r w:rsidRPr="00F12E78">
        <w:rPr>
          <w:rStyle w:val="FontStyle11"/>
          <w:spacing w:val="60"/>
          <w:sz w:val="26"/>
          <w:szCs w:val="26"/>
          <w:lang w:val="bg-BG" w:eastAsia="bg-BG"/>
        </w:rPr>
        <w:t>Л</w:t>
      </w:r>
      <w:r w:rsidR="00585AF0">
        <w:rPr>
          <w:rStyle w:val="FontStyle11"/>
          <w:spacing w:val="60"/>
          <w:sz w:val="26"/>
          <w:szCs w:val="26"/>
          <w:lang w:val="bg-BG" w:eastAsia="bg-BG"/>
        </w:rPr>
        <w:t xml:space="preserve"> </w:t>
      </w:r>
      <w:r w:rsidRPr="00F12E78">
        <w:rPr>
          <w:rStyle w:val="FontStyle11"/>
          <w:sz w:val="26"/>
          <w:szCs w:val="26"/>
          <w:lang w:eastAsia="bg-BG"/>
        </w:rPr>
        <w:t xml:space="preserve">№ </w:t>
      </w:r>
      <w:r w:rsidR="007C67F5" w:rsidRPr="00F12E78">
        <w:rPr>
          <w:rStyle w:val="FontStyle11"/>
          <w:sz w:val="26"/>
          <w:szCs w:val="26"/>
          <w:lang w:eastAsia="bg-BG"/>
        </w:rPr>
        <w:t>1</w:t>
      </w:r>
      <w:r w:rsidR="00300C6A">
        <w:rPr>
          <w:rStyle w:val="FontStyle11"/>
          <w:sz w:val="26"/>
          <w:szCs w:val="26"/>
          <w:lang w:eastAsia="bg-BG"/>
        </w:rPr>
        <w:t>7</w:t>
      </w:r>
      <w:r w:rsidRPr="00F12E78">
        <w:rPr>
          <w:rStyle w:val="FontStyle11"/>
          <w:sz w:val="26"/>
          <w:szCs w:val="26"/>
          <w:lang w:val="bg-BG" w:eastAsia="bg-BG"/>
        </w:rPr>
        <w:t>-НС</w:t>
      </w:r>
      <w:r w:rsidRPr="00F12E78">
        <w:rPr>
          <w:rStyle w:val="FontStyle11"/>
          <w:sz w:val="26"/>
          <w:szCs w:val="26"/>
          <w:lang w:eastAsia="bg-BG"/>
        </w:rPr>
        <w:t>/</w:t>
      </w:r>
      <w:r w:rsidR="00D032B6">
        <w:rPr>
          <w:rStyle w:val="FontStyle11"/>
          <w:sz w:val="26"/>
          <w:szCs w:val="26"/>
          <w:lang w:val="bg-BG" w:eastAsia="bg-BG"/>
        </w:rPr>
        <w:t>2</w:t>
      </w:r>
      <w:r w:rsidR="00ED4F7F">
        <w:rPr>
          <w:rStyle w:val="FontStyle11"/>
          <w:sz w:val="26"/>
          <w:szCs w:val="26"/>
          <w:lang w:eastAsia="bg-BG"/>
        </w:rPr>
        <w:t>2</w:t>
      </w:r>
      <w:r w:rsidRPr="00163E6C">
        <w:rPr>
          <w:rStyle w:val="FontStyle11"/>
          <w:sz w:val="26"/>
          <w:szCs w:val="26"/>
          <w:lang w:val="bg-BG" w:eastAsia="bg-BG"/>
        </w:rPr>
        <w:t>.</w:t>
      </w:r>
      <w:r w:rsidRPr="00163E6C">
        <w:rPr>
          <w:rStyle w:val="FontStyle11"/>
          <w:sz w:val="26"/>
          <w:szCs w:val="26"/>
          <w:lang w:eastAsia="bg-BG"/>
        </w:rPr>
        <w:t>0</w:t>
      </w:r>
      <w:r w:rsidR="007C67F5" w:rsidRPr="00163E6C">
        <w:rPr>
          <w:rStyle w:val="FontStyle11"/>
          <w:sz w:val="26"/>
          <w:szCs w:val="26"/>
          <w:lang w:eastAsia="bg-BG"/>
        </w:rPr>
        <w:t>3</w:t>
      </w:r>
      <w:r w:rsidRPr="00163E6C">
        <w:rPr>
          <w:rStyle w:val="FontStyle11"/>
          <w:sz w:val="26"/>
          <w:szCs w:val="26"/>
          <w:lang w:eastAsia="bg-BG"/>
        </w:rPr>
        <w:t>.201</w:t>
      </w:r>
      <w:r w:rsidRPr="00163E6C">
        <w:rPr>
          <w:rStyle w:val="FontStyle11"/>
          <w:sz w:val="26"/>
          <w:szCs w:val="26"/>
          <w:lang w:val="bg-BG" w:eastAsia="bg-BG"/>
        </w:rPr>
        <w:t>7г</w:t>
      </w:r>
      <w:r w:rsidRPr="00F12E78">
        <w:rPr>
          <w:rStyle w:val="FontStyle11"/>
          <w:sz w:val="26"/>
          <w:szCs w:val="26"/>
          <w:lang w:val="bg-BG" w:eastAsia="bg-BG"/>
        </w:rPr>
        <w:t>.</w:t>
      </w:r>
    </w:p>
    <w:p w:rsidR="00BC6ED3" w:rsidRPr="00D874F4" w:rsidRDefault="00BC6ED3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4"/>
          <w:szCs w:val="24"/>
          <w:lang w:eastAsia="bg-BG"/>
        </w:rPr>
      </w:pPr>
    </w:p>
    <w:p w:rsidR="0052591B" w:rsidRPr="000A0E6C" w:rsidRDefault="00562DC5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</w:rPr>
      </w:pPr>
      <w:r w:rsidRPr="000A0E6C">
        <w:rPr>
          <w:rStyle w:val="FontStyle12"/>
          <w:sz w:val="28"/>
          <w:szCs w:val="28"/>
          <w:lang w:val="bg-BG" w:eastAsia="bg-BG"/>
        </w:rPr>
        <w:t>Днес,</w:t>
      </w:r>
      <w:r w:rsidRPr="000A0E6C">
        <w:rPr>
          <w:rStyle w:val="FontStyle12"/>
          <w:sz w:val="28"/>
          <w:szCs w:val="28"/>
          <w:lang w:eastAsia="bg-BG"/>
        </w:rPr>
        <w:t xml:space="preserve"> </w:t>
      </w:r>
      <w:r w:rsidR="00BC6B02">
        <w:rPr>
          <w:rStyle w:val="FontStyle12"/>
          <w:sz w:val="28"/>
          <w:szCs w:val="28"/>
          <w:lang w:val="bg-BG" w:eastAsia="bg-BG"/>
        </w:rPr>
        <w:t>2</w:t>
      </w:r>
      <w:r w:rsidR="00300C6A">
        <w:rPr>
          <w:rStyle w:val="FontStyle12"/>
          <w:sz w:val="28"/>
          <w:szCs w:val="28"/>
          <w:lang w:eastAsia="bg-BG"/>
        </w:rPr>
        <w:t>2</w:t>
      </w:r>
      <w:r w:rsidRPr="000A0E6C">
        <w:rPr>
          <w:rStyle w:val="FontStyle12"/>
          <w:sz w:val="28"/>
          <w:szCs w:val="28"/>
          <w:lang w:eastAsia="bg-BG"/>
        </w:rPr>
        <w:t>.</w:t>
      </w:r>
      <w:r w:rsidR="0052591B" w:rsidRPr="000A0E6C">
        <w:rPr>
          <w:rStyle w:val="FontStyle12"/>
          <w:sz w:val="28"/>
          <w:szCs w:val="28"/>
          <w:lang w:val="bg-BG" w:eastAsia="bg-BG"/>
        </w:rPr>
        <w:t>0</w:t>
      </w:r>
      <w:r w:rsidR="007C67F5" w:rsidRPr="000A0E6C">
        <w:rPr>
          <w:rStyle w:val="FontStyle12"/>
          <w:sz w:val="28"/>
          <w:szCs w:val="28"/>
          <w:lang w:eastAsia="bg-BG"/>
        </w:rPr>
        <w:t>3</w:t>
      </w:r>
      <w:r w:rsidR="0052591B" w:rsidRPr="000A0E6C">
        <w:rPr>
          <w:rStyle w:val="FontStyle12"/>
          <w:sz w:val="28"/>
          <w:szCs w:val="28"/>
          <w:lang w:eastAsia="bg-BG"/>
        </w:rPr>
        <w:t>.201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7г. от </w:t>
      </w:r>
      <w:r w:rsidR="005C5B0A">
        <w:rPr>
          <w:rStyle w:val="FontStyle12"/>
          <w:sz w:val="28"/>
          <w:szCs w:val="28"/>
          <w:lang w:eastAsia="bg-BG"/>
        </w:rPr>
        <w:t>1</w:t>
      </w:r>
      <w:r w:rsidR="006714B8">
        <w:rPr>
          <w:rStyle w:val="FontStyle12"/>
          <w:sz w:val="28"/>
          <w:szCs w:val="28"/>
          <w:lang w:val="bg-BG" w:eastAsia="bg-BG"/>
        </w:rPr>
        <w:t>9</w:t>
      </w:r>
      <w:r w:rsidR="0052591B" w:rsidRPr="000A0E6C">
        <w:rPr>
          <w:rStyle w:val="FontStyle12"/>
          <w:sz w:val="28"/>
          <w:szCs w:val="28"/>
          <w:lang w:val="bg-BG" w:eastAsia="bg-BG"/>
        </w:rPr>
        <w:t>:</w:t>
      </w:r>
      <w:r w:rsidR="00CA4EC9">
        <w:rPr>
          <w:rStyle w:val="FontStyle12"/>
          <w:sz w:val="28"/>
          <w:szCs w:val="28"/>
          <w:lang w:val="bg-BG" w:eastAsia="bg-BG"/>
        </w:rPr>
        <w:t>15</w:t>
      </w:r>
      <w:r w:rsidR="00D032B6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часа, в гр. Хасково се проведе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BC6B02">
        <w:rPr>
          <w:rStyle w:val="FontStyle12"/>
          <w:sz w:val="28"/>
          <w:szCs w:val="28"/>
          <w:lang w:val="bg-BG" w:eastAsia="bg-BG"/>
        </w:rPr>
        <w:t>заседание на РИК</w:t>
      </w:r>
      <w:r w:rsidR="0052591B" w:rsidRPr="000A0E6C">
        <w:rPr>
          <w:rStyle w:val="FontStyle12"/>
          <w:sz w:val="28"/>
          <w:szCs w:val="28"/>
          <w:lang w:eastAsia="bg-BG"/>
        </w:rPr>
        <w:t>29 -</w:t>
      </w:r>
      <w:r w:rsidR="009C413A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>Хасково.</w:t>
      </w:r>
    </w:p>
    <w:p w:rsidR="00D36830" w:rsidRPr="000A0E6C" w:rsidRDefault="0052591B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Председател</w:t>
      </w:r>
      <w:r w:rsidR="00A82670" w:rsidRPr="000A0E6C">
        <w:rPr>
          <w:rStyle w:val="FontStyle12"/>
          <w:sz w:val="28"/>
          <w:szCs w:val="28"/>
          <w:lang w:eastAsia="bg-BG"/>
        </w:rPr>
        <w:t xml:space="preserve"> </w:t>
      </w:r>
      <w:r w:rsidRPr="000A0E6C">
        <w:rPr>
          <w:rStyle w:val="FontStyle12"/>
          <w:sz w:val="28"/>
          <w:szCs w:val="28"/>
          <w:lang w:val="bg-BG" w:eastAsia="bg-BG"/>
        </w:rPr>
        <w:t>Георги Димитров :</w:t>
      </w:r>
    </w:p>
    <w:p w:rsidR="007933D9" w:rsidRPr="000A0E6C" w:rsidRDefault="000D3F51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Здравейте колеги.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Откривам днешното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3F025B" w:rsidRPr="000A0E6C">
        <w:rPr>
          <w:rStyle w:val="FontStyle12"/>
          <w:sz w:val="28"/>
          <w:szCs w:val="28"/>
          <w:lang w:val="bg-BG" w:eastAsia="bg-BG"/>
        </w:rPr>
        <w:t>заседание</w:t>
      </w:r>
      <w:r w:rsidR="003F025B" w:rsidRPr="000A0E6C">
        <w:rPr>
          <w:rStyle w:val="FontStyle12"/>
          <w:sz w:val="28"/>
          <w:szCs w:val="28"/>
          <w:lang w:eastAsia="bg-BG"/>
        </w:rPr>
        <w:t xml:space="preserve"> !</w:t>
      </w:r>
      <w:r w:rsidR="001E1B4E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DB1983" w:rsidRPr="000A0E6C" w:rsidRDefault="001E1B4E" w:rsidP="007933D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r w:rsidRPr="006714B8">
        <w:rPr>
          <w:rStyle w:val="FontStyle12"/>
          <w:sz w:val="28"/>
          <w:szCs w:val="28"/>
          <w:lang w:val="bg-BG" w:eastAsia="bg-BG"/>
        </w:rPr>
        <w:t>На заседанието присъстват</w:t>
      </w:r>
      <w:r w:rsidR="00C3754C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5168F2" w:rsidRPr="006714B8">
        <w:rPr>
          <w:rStyle w:val="FontStyle12"/>
          <w:sz w:val="28"/>
          <w:szCs w:val="28"/>
          <w:lang w:val="bg-BG" w:eastAsia="bg-BG"/>
        </w:rPr>
        <w:t>1</w:t>
      </w:r>
      <w:r w:rsidR="005E1FB0">
        <w:rPr>
          <w:rStyle w:val="FontStyle12"/>
          <w:sz w:val="28"/>
          <w:szCs w:val="28"/>
          <w:lang w:val="bg-BG" w:eastAsia="bg-BG"/>
        </w:rPr>
        <w:t>2</w:t>
      </w:r>
      <w:r w:rsidRPr="006714B8">
        <w:rPr>
          <w:rStyle w:val="FontStyle12"/>
          <w:sz w:val="28"/>
          <w:szCs w:val="28"/>
          <w:lang w:val="bg-BG" w:eastAsia="bg-BG"/>
        </w:rPr>
        <w:t xml:space="preserve"> / </w:t>
      </w:r>
      <w:r w:rsidR="005E1FB0">
        <w:rPr>
          <w:rStyle w:val="FontStyle12"/>
          <w:sz w:val="28"/>
          <w:szCs w:val="28"/>
          <w:lang w:val="bg-BG" w:eastAsia="bg-BG"/>
        </w:rPr>
        <w:t>двана</w:t>
      </w:r>
      <w:r w:rsidR="00C3754C" w:rsidRPr="006714B8">
        <w:rPr>
          <w:rStyle w:val="FontStyle12"/>
          <w:sz w:val="28"/>
          <w:szCs w:val="28"/>
          <w:lang w:val="bg-BG" w:eastAsia="bg-BG"/>
        </w:rPr>
        <w:t>десет</w:t>
      </w:r>
      <w:r w:rsidR="005168F2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6714B8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,</w:t>
      </w:r>
      <w:r w:rsidR="00722DBF" w:rsidRPr="006714B8">
        <w:t xml:space="preserve"> </w:t>
      </w:r>
      <w:r w:rsidR="00722DBF" w:rsidRPr="006714B8">
        <w:rPr>
          <w:rStyle w:val="FontStyle12"/>
          <w:sz w:val="28"/>
          <w:szCs w:val="28"/>
          <w:lang w:val="bg-BG" w:eastAsia="bg-BG"/>
        </w:rPr>
        <w:t xml:space="preserve">Татяна Пальова-Господинова, </w:t>
      </w:r>
      <w:r w:rsidR="00DB1983" w:rsidRPr="006714B8">
        <w:rPr>
          <w:rStyle w:val="FontStyle12"/>
          <w:sz w:val="28"/>
          <w:szCs w:val="28"/>
          <w:lang w:val="bg-BG" w:eastAsia="bg-BG"/>
        </w:rPr>
        <w:t xml:space="preserve"> Ростислава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Хамдие Сабри,</w:t>
      </w:r>
      <w:r w:rsidR="00DB1983" w:rsidRPr="006714B8">
        <w:rPr>
          <w:rStyle w:val="FontStyle12"/>
          <w:sz w:val="28"/>
          <w:szCs w:val="28"/>
          <w:lang w:val="bg-BG" w:eastAsia="bg-BG"/>
        </w:rPr>
        <w:t>Албена Ченго</w:t>
      </w:r>
      <w:r w:rsidRPr="006714B8">
        <w:rPr>
          <w:rStyle w:val="FontStyle12"/>
          <w:sz w:val="28"/>
          <w:szCs w:val="28"/>
          <w:lang w:val="bg-BG" w:eastAsia="bg-BG"/>
        </w:rPr>
        <w:t>лова,</w:t>
      </w:r>
      <w:r w:rsidR="00A30AC4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Pr="006714B8">
        <w:rPr>
          <w:rStyle w:val="FontStyle12"/>
          <w:sz w:val="28"/>
          <w:szCs w:val="28"/>
          <w:lang w:val="bg-BG" w:eastAsia="bg-BG"/>
        </w:rPr>
        <w:t>Ина Вескова,</w:t>
      </w:r>
      <w:r w:rsidR="00A30AC4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Pr="006714B8">
        <w:rPr>
          <w:rStyle w:val="FontStyle12"/>
          <w:sz w:val="28"/>
          <w:szCs w:val="28"/>
          <w:lang w:val="bg-BG" w:eastAsia="bg-BG"/>
        </w:rPr>
        <w:t>Георги Китов ,</w:t>
      </w:r>
      <w:r w:rsidR="00592229" w:rsidRPr="006714B8">
        <w:rPr>
          <w:rStyle w:val="FontStyle12"/>
          <w:sz w:val="28"/>
          <w:szCs w:val="28"/>
          <w:lang w:val="bg-BG" w:eastAsia="bg-BG"/>
        </w:rPr>
        <w:t>Сениха Якъб,</w:t>
      </w:r>
      <w:r w:rsidR="00DB1983" w:rsidRPr="006714B8">
        <w:rPr>
          <w:rStyle w:val="FontStyle12"/>
          <w:sz w:val="28"/>
          <w:szCs w:val="28"/>
          <w:lang w:val="bg-BG" w:eastAsia="bg-BG"/>
        </w:rPr>
        <w:t xml:space="preserve"> Цветан Николов, Димитър Иванов,</w:t>
      </w:r>
      <w:r w:rsidR="00A30AC4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6714B8">
        <w:rPr>
          <w:rStyle w:val="FontStyle12"/>
          <w:sz w:val="28"/>
          <w:szCs w:val="28"/>
          <w:lang w:val="bg-BG" w:eastAsia="bg-BG"/>
        </w:rPr>
        <w:t>Димитър Цветков,</w:t>
      </w:r>
      <w:r w:rsidR="00A30AC4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6714B8">
        <w:rPr>
          <w:rStyle w:val="FontStyle12"/>
          <w:sz w:val="28"/>
          <w:szCs w:val="28"/>
          <w:lang w:val="bg-BG" w:eastAsia="bg-BG"/>
        </w:rPr>
        <w:t>Юмер Мерт</w:t>
      </w:r>
      <w:r w:rsidR="00C3754C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6714B8">
        <w:rPr>
          <w:rStyle w:val="FontStyle12"/>
          <w:sz w:val="28"/>
          <w:szCs w:val="28"/>
          <w:lang w:val="bg-BG" w:eastAsia="bg-BG"/>
        </w:rPr>
        <w:t>"против" няма.</w:t>
      </w:r>
      <w:r w:rsidR="00DB1983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A1008A" w:rsidRPr="000A0E6C" w:rsidRDefault="0052591B" w:rsidP="00A1008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Колеги, след като установихме ,че е налице нужния кворум предлагам Ви следния проект на дневен ред.</w:t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</w:p>
    <w:p w:rsidR="00C52ADE" w:rsidRDefault="00C52ADE" w:rsidP="00C308B5">
      <w:pPr>
        <w:pStyle w:val="ListParagraph"/>
        <w:ind w:left="730"/>
        <w:jc w:val="right"/>
        <w:rPr>
          <w:rStyle w:val="FontStyle12"/>
          <w:sz w:val="24"/>
          <w:szCs w:val="24"/>
          <w:lang w:val="en-US"/>
        </w:rPr>
      </w:pPr>
    </w:p>
    <w:p w:rsidR="000323C5" w:rsidRDefault="00300C6A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68026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егистрация на застъпници от ПП „ГЕРБ“.</w:t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750986">
        <w:rPr>
          <w:sz w:val="28"/>
          <w:szCs w:val="28"/>
          <w:lang w:val="bg-BG"/>
        </w:rPr>
        <w:t>152</w:t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</w:p>
    <w:p w:rsidR="00820538" w:rsidRDefault="000323C5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820538" w:rsidRPr="0009553B">
        <w:rPr>
          <w:sz w:val="28"/>
          <w:szCs w:val="28"/>
        </w:rPr>
        <w:t>Докладва</w:t>
      </w:r>
      <w:proofErr w:type="spellEnd"/>
      <w:r w:rsidR="00820538" w:rsidRPr="0009553B">
        <w:rPr>
          <w:sz w:val="28"/>
          <w:szCs w:val="28"/>
        </w:rPr>
        <w:t xml:space="preserve">: </w:t>
      </w:r>
      <w:proofErr w:type="spellStart"/>
      <w:r w:rsidR="00820538" w:rsidRPr="0009553B">
        <w:rPr>
          <w:sz w:val="28"/>
          <w:szCs w:val="28"/>
        </w:rPr>
        <w:t>Георги</w:t>
      </w:r>
      <w:proofErr w:type="spellEnd"/>
      <w:r w:rsidR="00820538" w:rsidRPr="0009553B">
        <w:rPr>
          <w:sz w:val="28"/>
          <w:szCs w:val="28"/>
        </w:rPr>
        <w:t xml:space="preserve"> </w:t>
      </w:r>
      <w:proofErr w:type="spellStart"/>
      <w:r w:rsidR="00820538" w:rsidRPr="0009553B">
        <w:rPr>
          <w:sz w:val="28"/>
          <w:szCs w:val="28"/>
        </w:rPr>
        <w:t>Димитров</w:t>
      </w:r>
      <w:proofErr w:type="spellEnd"/>
    </w:p>
    <w:p w:rsidR="000323C5" w:rsidRDefault="00B4577D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>2</w:t>
      </w:r>
      <w:r>
        <w:rPr>
          <w:sz w:val="28"/>
          <w:szCs w:val="28"/>
        </w:rPr>
        <w:t>.</w:t>
      </w:r>
      <w:r w:rsidR="0068026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егистрация на застъпници от ПП „ГЕРБ“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750986">
        <w:rPr>
          <w:sz w:val="28"/>
          <w:szCs w:val="28"/>
          <w:lang w:val="bg-BG"/>
        </w:rPr>
        <w:t>153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B4577D" w:rsidRDefault="000323C5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4577D" w:rsidRPr="0009553B">
        <w:rPr>
          <w:sz w:val="28"/>
          <w:szCs w:val="28"/>
        </w:rPr>
        <w:t>Докладва</w:t>
      </w:r>
      <w:proofErr w:type="spellEnd"/>
      <w:r w:rsidR="00B4577D" w:rsidRPr="0009553B">
        <w:rPr>
          <w:sz w:val="28"/>
          <w:szCs w:val="28"/>
        </w:rPr>
        <w:t xml:space="preserve">: </w:t>
      </w:r>
      <w:proofErr w:type="spellStart"/>
      <w:r w:rsidR="00B4577D" w:rsidRPr="0009553B">
        <w:rPr>
          <w:sz w:val="28"/>
          <w:szCs w:val="28"/>
        </w:rPr>
        <w:t>Георги</w:t>
      </w:r>
      <w:proofErr w:type="spellEnd"/>
      <w:r w:rsidR="00B4577D" w:rsidRPr="0009553B">
        <w:rPr>
          <w:sz w:val="28"/>
          <w:szCs w:val="28"/>
        </w:rPr>
        <w:t xml:space="preserve"> </w:t>
      </w:r>
      <w:proofErr w:type="spellStart"/>
      <w:r w:rsidR="00B4577D" w:rsidRPr="0009553B">
        <w:rPr>
          <w:sz w:val="28"/>
          <w:szCs w:val="28"/>
        </w:rPr>
        <w:t>Димитров</w:t>
      </w:r>
      <w:proofErr w:type="spellEnd"/>
    </w:p>
    <w:p w:rsidR="000323C5" w:rsidRDefault="00B4577D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>.</w:t>
      </w:r>
      <w:r w:rsidR="0068026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егистрация на застъпници от ПП „ГЕРБ“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750986">
        <w:rPr>
          <w:sz w:val="28"/>
          <w:szCs w:val="28"/>
          <w:lang w:val="bg-BG"/>
        </w:rPr>
        <w:t>154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B4577D" w:rsidRDefault="000323C5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4577D" w:rsidRPr="0009553B">
        <w:rPr>
          <w:sz w:val="28"/>
          <w:szCs w:val="28"/>
        </w:rPr>
        <w:t>Докладва</w:t>
      </w:r>
      <w:proofErr w:type="spellEnd"/>
      <w:r w:rsidR="00B4577D" w:rsidRPr="0009553B">
        <w:rPr>
          <w:sz w:val="28"/>
          <w:szCs w:val="28"/>
        </w:rPr>
        <w:t xml:space="preserve">: </w:t>
      </w:r>
      <w:proofErr w:type="spellStart"/>
      <w:r w:rsidR="00B4577D" w:rsidRPr="0009553B">
        <w:rPr>
          <w:sz w:val="28"/>
          <w:szCs w:val="28"/>
        </w:rPr>
        <w:t>Георги</w:t>
      </w:r>
      <w:proofErr w:type="spellEnd"/>
      <w:r w:rsidR="00B4577D" w:rsidRPr="0009553B">
        <w:rPr>
          <w:sz w:val="28"/>
          <w:szCs w:val="28"/>
        </w:rPr>
        <w:t xml:space="preserve"> </w:t>
      </w:r>
      <w:proofErr w:type="spellStart"/>
      <w:r w:rsidR="00B4577D" w:rsidRPr="0009553B">
        <w:rPr>
          <w:sz w:val="28"/>
          <w:szCs w:val="28"/>
        </w:rPr>
        <w:t>Димитров</w:t>
      </w:r>
      <w:proofErr w:type="spellEnd"/>
    </w:p>
    <w:p w:rsidR="000323C5" w:rsidRDefault="00B4577D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>4</w:t>
      </w:r>
      <w:r>
        <w:rPr>
          <w:sz w:val="28"/>
          <w:szCs w:val="28"/>
        </w:rPr>
        <w:t>.</w:t>
      </w:r>
      <w:r w:rsidR="0068026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егистрация на застъпници от ПП „ГЕРБ“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750986">
        <w:rPr>
          <w:sz w:val="28"/>
          <w:szCs w:val="28"/>
          <w:lang w:val="bg-BG"/>
        </w:rPr>
        <w:t>155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B4577D" w:rsidRDefault="000323C5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4577D" w:rsidRPr="0009553B">
        <w:rPr>
          <w:sz w:val="28"/>
          <w:szCs w:val="28"/>
        </w:rPr>
        <w:t>Докладва</w:t>
      </w:r>
      <w:proofErr w:type="spellEnd"/>
      <w:r w:rsidR="00B4577D" w:rsidRPr="0009553B">
        <w:rPr>
          <w:sz w:val="28"/>
          <w:szCs w:val="28"/>
        </w:rPr>
        <w:t xml:space="preserve">: </w:t>
      </w:r>
      <w:proofErr w:type="spellStart"/>
      <w:r w:rsidR="00B4577D" w:rsidRPr="0009553B">
        <w:rPr>
          <w:sz w:val="28"/>
          <w:szCs w:val="28"/>
        </w:rPr>
        <w:t>Георги</w:t>
      </w:r>
      <w:proofErr w:type="spellEnd"/>
      <w:r w:rsidR="00B4577D" w:rsidRPr="0009553B">
        <w:rPr>
          <w:sz w:val="28"/>
          <w:szCs w:val="28"/>
        </w:rPr>
        <w:t xml:space="preserve"> </w:t>
      </w:r>
      <w:proofErr w:type="spellStart"/>
      <w:r w:rsidR="00B4577D" w:rsidRPr="0009553B">
        <w:rPr>
          <w:sz w:val="28"/>
          <w:szCs w:val="28"/>
        </w:rPr>
        <w:t>Димитров</w:t>
      </w:r>
      <w:proofErr w:type="spellEnd"/>
    </w:p>
    <w:p w:rsidR="000323C5" w:rsidRDefault="00B4577D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>5</w:t>
      </w:r>
      <w:r>
        <w:rPr>
          <w:sz w:val="28"/>
          <w:szCs w:val="28"/>
        </w:rPr>
        <w:t>.</w:t>
      </w:r>
      <w:r w:rsidR="0068026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егистрация на застъпници от ПП „ГЕРБ“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750986">
        <w:rPr>
          <w:sz w:val="28"/>
          <w:szCs w:val="28"/>
          <w:lang w:val="bg-BG"/>
        </w:rPr>
        <w:t>156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B4577D" w:rsidRDefault="000323C5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4577D" w:rsidRPr="0009553B">
        <w:rPr>
          <w:sz w:val="28"/>
          <w:szCs w:val="28"/>
        </w:rPr>
        <w:t>Докладва</w:t>
      </w:r>
      <w:proofErr w:type="spellEnd"/>
      <w:r w:rsidR="00B4577D" w:rsidRPr="0009553B">
        <w:rPr>
          <w:sz w:val="28"/>
          <w:szCs w:val="28"/>
        </w:rPr>
        <w:t xml:space="preserve">: </w:t>
      </w:r>
      <w:proofErr w:type="spellStart"/>
      <w:r w:rsidR="00B4577D" w:rsidRPr="0009553B">
        <w:rPr>
          <w:sz w:val="28"/>
          <w:szCs w:val="28"/>
        </w:rPr>
        <w:t>Георги</w:t>
      </w:r>
      <w:proofErr w:type="spellEnd"/>
      <w:r w:rsidR="00B4577D" w:rsidRPr="0009553B">
        <w:rPr>
          <w:sz w:val="28"/>
          <w:szCs w:val="28"/>
        </w:rPr>
        <w:t xml:space="preserve"> </w:t>
      </w:r>
      <w:proofErr w:type="spellStart"/>
      <w:r w:rsidR="00B4577D" w:rsidRPr="0009553B">
        <w:rPr>
          <w:sz w:val="28"/>
          <w:szCs w:val="28"/>
        </w:rPr>
        <w:t>Димитров</w:t>
      </w:r>
      <w:proofErr w:type="spellEnd"/>
    </w:p>
    <w:p w:rsidR="000323C5" w:rsidRDefault="00AE2D44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>6</w:t>
      </w:r>
      <w:r>
        <w:rPr>
          <w:sz w:val="28"/>
          <w:szCs w:val="28"/>
        </w:rPr>
        <w:t>.</w:t>
      </w:r>
      <w:r w:rsidR="0068026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егистрация на застъпници от ПП „ГЕРБ“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750986">
        <w:rPr>
          <w:sz w:val="28"/>
          <w:szCs w:val="28"/>
          <w:lang w:val="bg-BG"/>
        </w:rPr>
        <w:t>157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AE2D44" w:rsidRDefault="000323C5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E2D44" w:rsidRPr="0009553B">
        <w:rPr>
          <w:sz w:val="28"/>
          <w:szCs w:val="28"/>
        </w:rPr>
        <w:t>Докладва</w:t>
      </w:r>
      <w:proofErr w:type="spellEnd"/>
      <w:r w:rsidR="00AE2D44" w:rsidRPr="0009553B">
        <w:rPr>
          <w:sz w:val="28"/>
          <w:szCs w:val="28"/>
        </w:rPr>
        <w:t xml:space="preserve">: </w:t>
      </w:r>
      <w:proofErr w:type="spellStart"/>
      <w:r w:rsidR="00AE2D44" w:rsidRPr="0009553B">
        <w:rPr>
          <w:sz w:val="28"/>
          <w:szCs w:val="28"/>
        </w:rPr>
        <w:t>Георги</w:t>
      </w:r>
      <w:proofErr w:type="spellEnd"/>
      <w:r w:rsidR="00AE2D44" w:rsidRPr="0009553B">
        <w:rPr>
          <w:sz w:val="28"/>
          <w:szCs w:val="28"/>
        </w:rPr>
        <w:t xml:space="preserve"> </w:t>
      </w:r>
      <w:proofErr w:type="spellStart"/>
      <w:r w:rsidR="00AE2D44" w:rsidRPr="0009553B">
        <w:rPr>
          <w:sz w:val="28"/>
          <w:szCs w:val="28"/>
        </w:rPr>
        <w:t>Димитров</w:t>
      </w:r>
      <w:proofErr w:type="spellEnd"/>
    </w:p>
    <w:p w:rsidR="000323C5" w:rsidRDefault="008B26CF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>7</w:t>
      </w:r>
      <w:r>
        <w:rPr>
          <w:sz w:val="28"/>
          <w:szCs w:val="28"/>
        </w:rPr>
        <w:t>.</w:t>
      </w:r>
      <w:r w:rsidR="0068026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егистрация на застъпници от Коалиция „АБВ - Движение 21“.</w:t>
      </w:r>
      <w:r w:rsidR="00750986">
        <w:rPr>
          <w:sz w:val="28"/>
          <w:szCs w:val="28"/>
          <w:lang w:val="bg-BG"/>
        </w:rPr>
        <w:t xml:space="preserve"> 158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8B26CF" w:rsidRDefault="000323C5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8B26CF" w:rsidRPr="0009553B">
        <w:rPr>
          <w:sz w:val="28"/>
          <w:szCs w:val="28"/>
        </w:rPr>
        <w:t>Докладва</w:t>
      </w:r>
      <w:proofErr w:type="spellEnd"/>
      <w:r w:rsidR="008B26CF" w:rsidRPr="0009553B">
        <w:rPr>
          <w:sz w:val="28"/>
          <w:szCs w:val="28"/>
        </w:rPr>
        <w:t xml:space="preserve">: </w:t>
      </w:r>
      <w:proofErr w:type="spellStart"/>
      <w:r w:rsidR="008B26CF" w:rsidRPr="0009553B">
        <w:rPr>
          <w:sz w:val="28"/>
          <w:szCs w:val="28"/>
        </w:rPr>
        <w:t>Георги</w:t>
      </w:r>
      <w:proofErr w:type="spellEnd"/>
      <w:r w:rsidR="008B26CF" w:rsidRPr="0009553B">
        <w:rPr>
          <w:sz w:val="28"/>
          <w:szCs w:val="28"/>
        </w:rPr>
        <w:t xml:space="preserve"> </w:t>
      </w:r>
      <w:proofErr w:type="spellStart"/>
      <w:r w:rsidR="008B26CF" w:rsidRPr="0009553B">
        <w:rPr>
          <w:sz w:val="28"/>
          <w:szCs w:val="28"/>
        </w:rPr>
        <w:t>Димитров</w:t>
      </w:r>
      <w:proofErr w:type="spellEnd"/>
    </w:p>
    <w:p w:rsidR="000323C5" w:rsidRDefault="00D73A77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>8</w:t>
      </w:r>
      <w:r>
        <w:rPr>
          <w:sz w:val="28"/>
          <w:szCs w:val="28"/>
        </w:rPr>
        <w:t>.</w:t>
      </w:r>
      <w:r w:rsidR="0068026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егистрация на застъпници от КП „Реформаторски блок – глас народен“</w:t>
      </w:r>
      <w:r>
        <w:rPr>
          <w:sz w:val="28"/>
          <w:szCs w:val="28"/>
          <w:lang w:val="bg-BG"/>
        </w:rPr>
        <w:tab/>
      </w:r>
      <w:r w:rsidR="00750986">
        <w:rPr>
          <w:sz w:val="28"/>
          <w:szCs w:val="28"/>
          <w:lang w:val="bg-BG"/>
        </w:rPr>
        <w:t xml:space="preserve"> 159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D73A77" w:rsidRDefault="000323C5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D73A77" w:rsidRPr="0009553B">
        <w:rPr>
          <w:sz w:val="28"/>
          <w:szCs w:val="28"/>
        </w:rPr>
        <w:t>Докладва</w:t>
      </w:r>
      <w:proofErr w:type="spellEnd"/>
      <w:r w:rsidR="00D73A77" w:rsidRPr="0009553B">
        <w:rPr>
          <w:sz w:val="28"/>
          <w:szCs w:val="28"/>
        </w:rPr>
        <w:t xml:space="preserve">: </w:t>
      </w:r>
      <w:proofErr w:type="spellStart"/>
      <w:r w:rsidR="00D73A77" w:rsidRPr="0009553B">
        <w:rPr>
          <w:sz w:val="28"/>
          <w:szCs w:val="28"/>
        </w:rPr>
        <w:t>Георги</w:t>
      </w:r>
      <w:proofErr w:type="spellEnd"/>
      <w:r w:rsidR="00D73A77" w:rsidRPr="0009553B">
        <w:rPr>
          <w:sz w:val="28"/>
          <w:szCs w:val="28"/>
        </w:rPr>
        <w:t xml:space="preserve"> </w:t>
      </w:r>
      <w:proofErr w:type="spellStart"/>
      <w:r w:rsidR="00D73A77" w:rsidRPr="0009553B">
        <w:rPr>
          <w:sz w:val="28"/>
          <w:szCs w:val="28"/>
        </w:rPr>
        <w:t>Димитров</w:t>
      </w:r>
      <w:proofErr w:type="spellEnd"/>
    </w:p>
    <w:p w:rsidR="000323C5" w:rsidRDefault="001B226B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>9</w:t>
      </w:r>
      <w:r>
        <w:rPr>
          <w:sz w:val="28"/>
          <w:szCs w:val="28"/>
        </w:rPr>
        <w:t>.</w:t>
      </w:r>
      <w:r w:rsidR="0068026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егистрация на застъпници от Коалиция „Движение ДА България“</w:t>
      </w:r>
      <w:r w:rsidR="00BA29F2">
        <w:rPr>
          <w:sz w:val="28"/>
          <w:szCs w:val="28"/>
          <w:lang w:val="bg-BG"/>
        </w:rPr>
        <w:t xml:space="preserve"> </w:t>
      </w:r>
      <w:r w:rsidR="003B7D3D">
        <w:rPr>
          <w:sz w:val="28"/>
          <w:szCs w:val="28"/>
          <w:lang w:val="bg-BG"/>
        </w:rPr>
        <w:t>–</w:t>
      </w:r>
      <w:r w:rsidR="00BA29F2">
        <w:rPr>
          <w:sz w:val="28"/>
          <w:szCs w:val="28"/>
          <w:lang w:val="bg-BG"/>
        </w:rPr>
        <w:t xml:space="preserve"> проверка</w:t>
      </w:r>
      <w:r w:rsidR="003B7D3D">
        <w:rPr>
          <w:sz w:val="28"/>
          <w:szCs w:val="28"/>
          <w:lang w:val="bg-BG"/>
        </w:rPr>
        <w:t xml:space="preserve"> 160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1B226B" w:rsidRDefault="000323C5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B226B" w:rsidRPr="0009553B">
        <w:rPr>
          <w:sz w:val="28"/>
          <w:szCs w:val="28"/>
        </w:rPr>
        <w:t>Докладва</w:t>
      </w:r>
      <w:proofErr w:type="spellEnd"/>
      <w:r w:rsidR="001B226B" w:rsidRPr="0009553B">
        <w:rPr>
          <w:sz w:val="28"/>
          <w:szCs w:val="28"/>
        </w:rPr>
        <w:t xml:space="preserve">: </w:t>
      </w:r>
      <w:proofErr w:type="spellStart"/>
      <w:r w:rsidR="001B226B" w:rsidRPr="0009553B">
        <w:rPr>
          <w:sz w:val="28"/>
          <w:szCs w:val="28"/>
        </w:rPr>
        <w:t>Георги</w:t>
      </w:r>
      <w:proofErr w:type="spellEnd"/>
      <w:r w:rsidR="001B226B" w:rsidRPr="0009553B">
        <w:rPr>
          <w:sz w:val="28"/>
          <w:szCs w:val="28"/>
        </w:rPr>
        <w:t xml:space="preserve"> </w:t>
      </w:r>
      <w:proofErr w:type="spellStart"/>
      <w:r w:rsidR="001B226B" w:rsidRPr="0009553B">
        <w:rPr>
          <w:sz w:val="28"/>
          <w:szCs w:val="28"/>
        </w:rPr>
        <w:t>Димитров</w:t>
      </w:r>
      <w:proofErr w:type="spellEnd"/>
    </w:p>
    <w:p w:rsidR="000323C5" w:rsidRDefault="00C21C9E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>10</w:t>
      </w:r>
      <w:r>
        <w:rPr>
          <w:sz w:val="28"/>
          <w:szCs w:val="28"/>
        </w:rPr>
        <w:t>.</w:t>
      </w:r>
      <w:r w:rsidR="0068026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егистрация на застъпници от ПП „ДПС“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67210D">
        <w:rPr>
          <w:sz w:val="28"/>
          <w:szCs w:val="28"/>
          <w:lang w:val="bg-BG"/>
        </w:rPr>
        <w:t>161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C21C9E" w:rsidRDefault="000323C5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21C9E" w:rsidRPr="0009553B">
        <w:rPr>
          <w:sz w:val="28"/>
          <w:szCs w:val="28"/>
        </w:rPr>
        <w:t>Докладва</w:t>
      </w:r>
      <w:proofErr w:type="spellEnd"/>
      <w:r w:rsidR="00C21C9E" w:rsidRPr="0009553B">
        <w:rPr>
          <w:sz w:val="28"/>
          <w:szCs w:val="28"/>
        </w:rPr>
        <w:t xml:space="preserve">: </w:t>
      </w:r>
      <w:proofErr w:type="spellStart"/>
      <w:r w:rsidR="00C21C9E" w:rsidRPr="0009553B">
        <w:rPr>
          <w:sz w:val="28"/>
          <w:szCs w:val="28"/>
        </w:rPr>
        <w:t>Георги</w:t>
      </w:r>
      <w:proofErr w:type="spellEnd"/>
      <w:r w:rsidR="00C21C9E" w:rsidRPr="0009553B">
        <w:rPr>
          <w:sz w:val="28"/>
          <w:szCs w:val="28"/>
        </w:rPr>
        <w:t xml:space="preserve"> </w:t>
      </w:r>
      <w:proofErr w:type="spellStart"/>
      <w:r w:rsidR="00C21C9E" w:rsidRPr="0009553B">
        <w:rPr>
          <w:sz w:val="28"/>
          <w:szCs w:val="28"/>
        </w:rPr>
        <w:t>Димитров</w:t>
      </w:r>
      <w:proofErr w:type="spellEnd"/>
    </w:p>
    <w:p w:rsidR="00473F01" w:rsidRDefault="00437CAD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>11</w:t>
      </w:r>
      <w:r w:rsidR="00E444AD">
        <w:rPr>
          <w:sz w:val="28"/>
          <w:szCs w:val="28"/>
        </w:rPr>
        <w:t>.</w:t>
      </w:r>
      <w:r w:rsidR="0068026D">
        <w:rPr>
          <w:sz w:val="28"/>
          <w:szCs w:val="28"/>
          <w:lang w:val="bg-BG"/>
        </w:rPr>
        <w:t xml:space="preserve"> </w:t>
      </w:r>
      <w:r w:rsidR="00E444AD">
        <w:rPr>
          <w:sz w:val="28"/>
          <w:szCs w:val="28"/>
          <w:lang w:val="bg-BG"/>
        </w:rPr>
        <w:t>Регистраци</w:t>
      </w:r>
      <w:r>
        <w:rPr>
          <w:sz w:val="28"/>
          <w:szCs w:val="28"/>
          <w:lang w:val="bg-BG"/>
        </w:rPr>
        <w:t>я на представители</w:t>
      </w:r>
      <w:r w:rsidR="00E444AD">
        <w:rPr>
          <w:sz w:val="28"/>
          <w:szCs w:val="28"/>
          <w:lang w:val="bg-BG"/>
        </w:rPr>
        <w:t xml:space="preserve"> от</w:t>
      </w:r>
      <w:r>
        <w:rPr>
          <w:sz w:val="28"/>
          <w:szCs w:val="28"/>
          <w:lang w:val="bg-BG"/>
        </w:rPr>
        <w:t xml:space="preserve"> К</w:t>
      </w:r>
      <w:r w:rsidR="00E444AD">
        <w:rPr>
          <w:sz w:val="28"/>
          <w:szCs w:val="28"/>
          <w:lang w:val="bg-BG"/>
        </w:rPr>
        <w:t>П „</w:t>
      </w:r>
      <w:r>
        <w:rPr>
          <w:sz w:val="28"/>
          <w:szCs w:val="28"/>
          <w:lang w:val="bg-BG"/>
        </w:rPr>
        <w:t>Нова Република</w:t>
      </w:r>
      <w:r w:rsidR="00E444AD">
        <w:rPr>
          <w:sz w:val="28"/>
          <w:szCs w:val="28"/>
          <w:lang w:val="bg-BG"/>
        </w:rPr>
        <w:t>“</w:t>
      </w:r>
      <w:r w:rsidR="00E444AD">
        <w:rPr>
          <w:sz w:val="28"/>
          <w:szCs w:val="28"/>
          <w:lang w:val="bg-BG"/>
        </w:rPr>
        <w:tab/>
      </w:r>
      <w:r w:rsidR="00E444AD">
        <w:rPr>
          <w:sz w:val="28"/>
          <w:szCs w:val="28"/>
          <w:lang w:val="bg-BG"/>
        </w:rPr>
        <w:tab/>
      </w:r>
      <w:r w:rsidR="00473F01">
        <w:rPr>
          <w:sz w:val="28"/>
          <w:szCs w:val="28"/>
        </w:rPr>
        <w:t>162</w:t>
      </w:r>
    </w:p>
    <w:p w:rsidR="000323C5" w:rsidRDefault="00E444AD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E444AD" w:rsidRDefault="000323C5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444AD" w:rsidRPr="0009553B">
        <w:rPr>
          <w:sz w:val="28"/>
          <w:szCs w:val="28"/>
        </w:rPr>
        <w:t>Докладва</w:t>
      </w:r>
      <w:proofErr w:type="spellEnd"/>
      <w:r w:rsidR="00E444AD" w:rsidRPr="0009553B">
        <w:rPr>
          <w:sz w:val="28"/>
          <w:szCs w:val="28"/>
        </w:rPr>
        <w:t xml:space="preserve">: </w:t>
      </w:r>
      <w:proofErr w:type="spellStart"/>
      <w:r w:rsidR="00E444AD" w:rsidRPr="0009553B">
        <w:rPr>
          <w:sz w:val="28"/>
          <w:szCs w:val="28"/>
        </w:rPr>
        <w:t>Георги</w:t>
      </w:r>
      <w:proofErr w:type="spellEnd"/>
      <w:r w:rsidR="00E444AD" w:rsidRPr="0009553B">
        <w:rPr>
          <w:sz w:val="28"/>
          <w:szCs w:val="28"/>
        </w:rPr>
        <w:t xml:space="preserve"> </w:t>
      </w:r>
      <w:proofErr w:type="spellStart"/>
      <w:r w:rsidR="00E444AD" w:rsidRPr="0009553B">
        <w:rPr>
          <w:sz w:val="28"/>
          <w:szCs w:val="28"/>
        </w:rPr>
        <w:t>Димитров</w:t>
      </w:r>
      <w:proofErr w:type="spellEnd"/>
    </w:p>
    <w:p w:rsidR="000323C5" w:rsidRDefault="008F3C0D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>12</w:t>
      </w:r>
      <w:r>
        <w:rPr>
          <w:sz w:val="28"/>
          <w:szCs w:val="28"/>
        </w:rPr>
        <w:t>.</w:t>
      </w:r>
      <w:r w:rsidR="0068026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егистрация на представители от ПП „Воля“</w:t>
      </w:r>
      <w:r w:rsidR="008567AB">
        <w:rPr>
          <w:sz w:val="28"/>
          <w:szCs w:val="28"/>
          <w:lang w:val="bg-BG"/>
        </w:rPr>
        <w:t xml:space="preserve"> 163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8F3C0D" w:rsidRDefault="000323C5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8F3C0D" w:rsidRPr="0009553B">
        <w:rPr>
          <w:sz w:val="28"/>
          <w:szCs w:val="28"/>
        </w:rPr>
        <w:t>Докладва</w:t>
      </w:r>
      <w:proofErr w:type="spellEnd"/>
      <w:r w:rsidR="008F3C0D" w:rsidRPr="0009553B">
        <w:rPr>
          <w:sz w:val="28"/>
          <w:szCs w:val="28"/>
        </w:rPr>
        <w:t xml:space="preserve">: </w:t>
      </w:r>
      <w:proofErr w:type="spellStart"/>
      <w:r w:rsidR="008F3C0D" w:rsidRPr="0009553B">
        <w:rPr>
          <w:sz w:val="28"/>
          <w:szCs w:val="28"/>
        </w:rPr>
        <w:t>Георги</w:t>
      </w:r>
      <w:proofErr w:type="spellEnd"/>
      <w:r w:rsidR="008F3C0D" w:rsidRPr="0009553B">
        <w:rPr>
          <w:sz w:val="28"/>
          <w:szCs w:val="28"/>
        </w:rPr>
        <w:t xml:space="preserve"> </w:t>
      </w:r>
      <w:proofErr w:type="spellStart"/>
      <w:r w:rsidR="008F3C0D" w:rsidRPr="0009553B">
        <w:rPr>
          <w:sz w:val="28"/>
          <w:szCs w:val="28"/>
        </w:rPr>
        <w:t>Димитров</w:t>
      </w:r>
      <w:proofErr w:type="spellEnd"/>
    </w:p>
    <w:p w:rsidR="00772B2E" w:rsidRDefault="00772B2E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Регистрация на представители от Коалиция „Обединение ДОСТ“.</w:t>
      </w:r>
      <w:r w:rsidR="006023EA">
        <w:rPr>
          <w:sz w:val="28"/>
          <w:szCs w:val="28"/>
          <w:lang w:val="bg-BG"/>
        </w:rPr>
        <w:t xml:space="preserve"> 164</w:t>
      </w:r>
    </w:p>
    <w:p w:rsidR="00772B2E" w:rsidRDefault="00772B2E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772B2E" w:rsidRDefault="00772B2E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0B4C21" w:rsidRDefault="007C70BE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4. Регистрация на представители на ПП „Воля“.</w:t>
      </w:r>
      <w:r w:rsidR="000B4C21">
        <w:rPr>
          <w:sz w:val="28"/>
          <w:szCs w:val="28"/>
          <w:lang w:val="bg-BG"/>
        </w:rPr>
        <w:t xml:space="preserve"> 165</w:t>
      </w:r>
    </w:p>
    <w:p w:rsidR="007C70BE" w:rsidRDefault="007C70BE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7C70BE" w:rsidRDefault="007C70BE" w:rsidP="000323C5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7C70BE" w:rsidRDefault="007C70BE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Регистрация на представители на ПП „Воля“.</w:t>
      </w:r>
      <w:r w:rsidR="00E53905">
        <w:rPr>
          <w:sz w:val="28"/>
          <w:szCs w:val="28"/>
          <w:lang w:val="bg-BG"/>
        </w:rPr>
        <w:t xml:space="preserve"> 166</w:t>
      </w:r>
    </w:p>
    <w:p w:rsidR="007C70BE" w:rsidRDefault="007C70BE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7C70BE" w:rsidRDefault="007C70BE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68026D" w:rsidRDefault="0068026D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Замени в състава на СИК в Община Тополовград от Коалиция „БСП ЗА </w:t>
      </w:r>
      <w:r>
        <w:rPr>
          <w:sz w:val="28"/>
          <w:szCs w:val="28"/>
          <w:lang w:val="bg-BG"/>
        </w:rPr>
        <w:lastRenderedPageBreak/>
        <w:t>БЪЛГАРИЯ“</w:t>
      </w:r>
      <w:r w:rsidR="002D3011">
        <w:rPr>
          <w:sz w:val="28"/>
          <w:szCs w:val="28"/>
          <w:lang w:val="bg-BG"/>
        </w:rPr>
        <w:t xml:space="preserve"> 167</w:t>
      </w:r>
    </w:p>
    <w:p w:rsidR="0068026D" w:rsidRDefault="0068026D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FA7DBF" w:rsidRDefault="00FA7DBF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</w:t>
      </w:r>
      <w:r w:rsidR="00E2670E">
        <w:rPr>
          <w:sz w:val="28"/>
          <w:szCs w:val="28"/>
          <w:lang w:val="bg-BG"/>
        </w:rPr>
        <w:t>7</w:t>
      </w:r>
      <w:r>
        <w:rPr>
          <w:sz w:val="28"/>
          <w:szCs w:val="28"/>
          <w:lang w:val="bg-BG"/>
        </w:rPr>
        <w:t>. Замени в състава на СИК в Община Тополовград от КП „Реформаторски блок – Глас народен“</w:t>
      </w:r>
      <w:r w:rsidR="00E17E8F">
        <w:rPr>
          <w:sz w:val="28"/>
          <w:szCs w:val="28"/>
          <w:lang w:val="bg-BG"/>
        </w:rPr>
        <w:t xml:space="preserve"> 168</w:t>
      </w:r>
    </w:p>
    <w:p w:rsidR="00FA7DBF" w:rsidRDefault="00FA7DBF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FA7DBF" w:rsidRDefault="00FA7DBF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491521" w:rsidRDefault="00E2670E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</w:t>
      </w:r>
      <w:r w:rsidR="00491521">
        <w:rPr>
          <w:sz w:val="28"/>
          <w:szCs w:val="28"/>
          <w:lang w:val="bg-BG"/>
        </w:rPr>
        <w:t>. Замени в състава на СИК в Община Димитровград от ПП „ДПС“</w:t>
      </w:r>
      <w:r w:rsidR="00BA6B27">
        <w:rPr>
          <w:sz w:val="28"/>
          <w:szCs w:val="28"/>
          <w:lang w:val="bg-BG"/>
        </w:rPr>
        <w:t xml:space="preserve"> 169</w:t>
      </w:r>
    </w:p>
    <w:p w:rsidR="00491521" w:rsidRDefault="00491521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491521" w:rsidRDefault="00491521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444F2C" w:rsidRDefault="00E2670E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</w:t>
      </w:r>
      <w:r w:rsidR="00444F2C">
        <w:rPr>
          <w:sz w:val="28"/>
          <w:szCs w:val="28"/>
          <w:lang w:val="bg-BG"/>
        </w:rPr>
        <w:t>. Замени в състава на СИК в Община Хасково от ПП „ДПС“</w:t>
      </w:r>
      <w:r w:rsidR="006A4C7F">
        <w:rPr>
          <w:sz w:val="28"/>
          <w:szCs w:val="28"/>
          <w:lang w:val="bg-BG"/>
        </w:rPr>
        <w:t xml:space="preserve"> 170</w:t>
      </w:r>
    </w:p>
    <w:p w:rsidR="00444F2C" w:rsidRDefault="00444F2C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444F2C" w:rsidRDefault="00444F2C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444F2C" w:rsidRDefault="00E2670E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0</w:t>
      </w:r>
      <w:r w:rsidR="00444F2C">
        <w:rPr>
          <w:sz w:val="28"/>
          <w:szCs w:val="28"/>
          <w:lang w:val="bg-BG"/>
        </w:rPr>
        <w:t>. Замени в състава на СИК в Община Стамболово от Коалиция „БСП – лява България“</w:t>
      </w:r>
      <w:r w:rsidR="00B53C09">
        <w:rPr>
          <w:sz w:val="28"/>
          <w:szCs w:val="28"/>
          <w:lang w:val="bg-BG"/>
        </w:rPr>
        <w:t xml:space="preserve"> 171 </w:t>
      </w:r>
    </w:p>
    <w:p w:rsidR="00444F2C" w:rsidRDefault="00444F2C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444F2C" w:rsidRDefault="00444F2C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C97CC9" w:rsidRDefault="00E2670E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1</w:t>
      </w:r>
      <w:r w:rsidR="00C97CC9">
        <w:rPr>
          <w:sz w:val="28"/>
          <w:szCs w:val="28"/>
          <w:lang w:val="bg-BG"/>
        </w:rPr>
        <w:t>. Замени в състава на СИК в Община Харманли от ПП „ДПС“</w:t>
      </w:r>
      <w:r w:rsidR="00CA4808">
        <w:rPr>
          <w:sz w:val="28"/>
          <w:szCs w:val="28"/>
          <w:lang w:val="bg-BG"/>
        </w:rPr>
        <w:t xml:space="preserve"> 172</w:t>
      </w:r>
    </w:p>
    <w:p w:rsidR="00C97CC9" w:rsidRDefault="00C97CC9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C97CC9" w:rsidRDefault="00C97CC9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C65548" w:rsidRDefault="0046399D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>2</w:t>
      </w:r>
      <w:r w:rsidR="00E2670E">
        <w:rPr>
          <w:sz w:val="28"/>
          <w:szCs w:val="28"/>
          <w:lang w:val="bg-BG"/>
        </w:rPr>
        <w:t>2</w:t>
      </w:r>
      <w:r w:rsidR="00C65548">
        <w:rPr>
          <w:sz w:val="28"/>
          <w:szCs w:val="28"/>
        </w:rPr>
        <w:t xml:space="preserve">. </w:t>
      </w:r>
      <w:r w:rsidR="00C65548">
        <w:rPr>
          <w:sz w:val="28"/>
          <w:szCs w:val="28"/>
          <w:lang w:val="bg-BG"/>
        </w:rPr>
        <w:t>Замени в състава на СИК в Община Свиленград от ПП „ГЕРБ</w:t>
      </w:r>
      <w:proofErr w:type="gramStart"/>
      <w:r w:rsidR="00C65548">
        <w:rPr>
          <w:sz w:val="28"/>
          <w:szCs w:val="28"/>
          <w:lang w:val="bg-BG"/>
        </w:rPr>
        <w:t>“</w:t>
      </w:r>
      <w:r w:rsidR="009B5089">
        <w:rPr>
          <w:sz w:val="28"/>
          <w:szCs w:val="28"/>
          <w:lang w:val="bg-BG"/>
        </w:rPr>
        <w:t xml:space="preserve"> 173</w:t>
      </w:r>
      <w:proofErr w:type="gramEnd"/>
    </w:p>
    <w:p w:rsidR="00C65548" w:rsidRDefault="00C65548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C65548" w:rsidRPr="00C65548" w:rsidRDefault="00C65548" w:rsidP="007C70BE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D97457" w:rsidRDefault="00D97457" w:rsidP="003A6DDB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300C6A" w:rsidRPr="00750986" w:rsidRDefault="00300C6A" w:rsidP="00300C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1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на з</w:t>
      </w:r>
      <w:r w:rsidR="000323C5"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астъпници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ПП „ГЕРБ” в изборите за народни представители на 26 март 2017 г.</w:t>
      </w:r>
    </w:p>
    <w:p w:rsidR="00300C6A" w:rsidRPr="00750986" w:rsidRDefault="00300C6A" w:rsidP="00300C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е  чл. 117 и чл. 118 от ИК е подадено заявление за първоначална регистрация на</w:t>
      </w:r>
      <w:r w:rsidR="000323C5"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тъпници входирано с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</w:t>
      </w:r>
      <w:r w:rsidR="00B4577D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№5/21.03.2017г.</w:t>
      </w:r>
      <w:r w:rsidR="00B4577D"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ъм </w:t>
      </w:r>
      <w:r w:rsidR="00B4577D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/14.03.2017г</w:t>
      </w:r>
      <w:r w:rsidR="000323C5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4577D"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ъв  входящия регистър на застъпниците, като същото е входирано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 №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35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1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регистрация на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43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четир</w:t>
      </w:r>
      <w:r w:rsidR="000323C5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сет и три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  ПП „ГЕРБ” в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зборите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., подадено от Иванка Георгиева Ванкова  като упълномощен представител  на ПП „ГЕРБ”  в изборите за народни представители. Към</w:t>
      </w:r>
      <w:r w:rsidR="000323C5"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ето са представени всички изискуеми документи, декларации от всяко едно от лицата заявени за регистрация като застъпници  съгласно приложение №43-НС както и списък на хартиен и технически носител,съдържащ имената и ЕГН на заявените застъпници. Предвид това и на основание  чл. 70, ал. 4, чл. 72, ал. 1,т.15 във връзка  с чл. 117, ал. 4 и чл. 118, ал. 2  от ИК , Районната избирателна комисия  прие следното</w:t>
      </w:r>
    </w:p>
    <w:p w:rsidR="00300C6A" w:rsidRPr="00750986" w:rsidRDefault="00300C6A" w:rsidP="00300C6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300C6A" w:rsidRPr="00750986" w:rsidRDefault="00300C6A" w:rsidP="00300C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3 (четир</w:t>
      </w:r>
      <w:r w:rsidR="000323C5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сет и три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ска листа от  ПП „ГЕРБ” в изборите за народни представители на 26 март 2017 г., съгласно приложения към заявлението списък. </w:t>
      </w:r>
    </w:p>
    <w:p w:rsidR="00300C6A" w:rsidRPr="00750986" w:rsidRDefault="00300C6A" w:rsidP="00300C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застъпници да се издадат 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300C6A" w:rsidRPr="00750986" w:rsidRDefault="00300C6A" w:rsidP="00300C6A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750986">
        <w:rPr>
          <w:sz w:val="28"/>
          <w:szCs w:val="28"/>
        </w:rPr>
        <w:t>Решението</w:t>
      </w:r>
      <w:proofErr w:type="spellEnd"/>
      <w:r w:rsidRPr="00750986">
        <w:rPr>
          <w:sz w:val="28"/>
          <w:szCs w:val="28"/>
        </w:rPr>
        <w:t xml:space="preserve"> е </w:t>
      </w:r>
      <w:proofErr w:type="spellStart"/>
      <w:r w:rsidRPr="00750986">
        <w:rPr>
          <w:sz w:val="28"/>
          <w:szCs w:val="28"/>
        </w:rPr>
        <w:t>прието</w:t>
      </w:r>
      <w:proofErr w:type="spellEnd"/>
      <w:r w:rsidRPr="00750986">
        <w:rPr>
          <w:sz w:val="28"/>
          <w:szCs w:val="28"/>
        </w:rPr>
        <w:t xml:space="preserve"> с </w:t>
      </w:r>
      <w:r w:rsidRPr="00750986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750986">
        <w:t xml:space="preserve"> </w:t>
      </w:r>
      <w:r w:rsidRPr="00750986">
        <w:rPr>
          <w:rStyle w:val="FontStyle12"/>
          <w:sz w:val="28"/>
          <w:szCs w:val="28"/>
          <w:lang w:val="bg-BG" w:eastAsia="bg-BG"/>
        </w:rPr>
        <w:t xml:space="preserve"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 </w:t>
      </w:r>
    </w:p>
    <w:p w:rsidR="00B4577D" w:rsidRPr="00750986" w:rsidRDefault="00B4577D" w:rsidP="00300C6A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B4577D" w:rsidRPr="00750986" w:rsidRDefault="00B4577D" w:rsidP="00B4577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я на </w:t>
      </w:r>
      <w:proofErr w:type="gramStart"/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  от</w:t>
      </w:r>
      <w:proofErr w:type="gramEnd"/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П „ГЕРБ” в изборите за народни представители на 26 март 2017 г.</w:t>
      </w:r>
    </w:p>
    <w:p w:rsidR="00B4577D" w:rsidRPr="00750986" w:rsidRDefault="00B4577D" w:rsidP="00B4577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е  чл. 117 и чл. 118 от ИК е подадено заявление за първоначална регистрация на застъпници входирано с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.№3/20.03.2017г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ъм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/14.03.2017г</w:t>
      </w:r>
      <w:r w:rsidR="000323C5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 входящия регистър на застъпниците, като същото е входирано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 №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/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0.03.2017г.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ъв входящия дневник на РИК-29 Хасково, за регистрация на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1 (</w:t>
      </w:r>
      <w:r w:rsidR="000323C5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ветд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ет и един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  ПП „ГЕРБ” в изборите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Кирчо Жеков Кирев  като упълномощен представител  на ПП „ГЕРБ”  в изборите за народни представители. Към предложението са представени всички изискуеми документи, декларации от всяко едно от лицата заявени за регистрация като застъпници  съгласно приложение №43-НС както и списък на хартиен и технически носител,съдържащ имената и ЕГН на заявените застъпници. Предвид това и на основание  чл. 70, ал. 4, чл. 72, ал. 1,т.15 във връзка  с чл.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17, ал. 4 и чл. 118, ал. 2  от ИК , Районната избирателна комисия  прие следното</w:t>
      </w:r>
    </w:p>
    <w:p w:rsidR="00B4577D" w:rsidRPr="00750986" w:rsidRDefault="00B4577D" w:rsidP="00B4577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B4577D" w:rsidRPr="00750986" w:rsidRDefault="00B4577D" w:rsidP="00B4577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1 (деве</w:t>
      </w:r>
      <w:r w:rsidR="000323C5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сет и един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ска листа от  ПП „ГЕРБ” в изборите за народни представители на 26 март 2017 г., съгласно приложения към заявлението списък. </w:t>
      </w:r>
    </w:p>
    <w:p w:rsidR="00B4577D" w:rsidRPr="00750986" w:rsidRDefault="00B4577D" w:rsidP="00B4577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застъпници да се издадат 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B4577D" w:rsidRPr="00750986" w:rsidRDefault="00B4577D" w:rsidP="00B4577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750986">
        <w:rPr>
          <w:sz w:val="28"/>
          <w:szCs w:val="28"/>
        </w:rPr>
        <w:t>Решението</w:t>
      </w:r>
      <w:proofErr w:type="spellEnd"/>
      <w:r w:rsidRPr="00750986">
        <w:rPr>
          <w:sz w:val="28"/>
          <w:szCs w:val="28"/>
        </w:rPr>
        <w:t xml:space="preserve"> е </w:t>
      </w:r>
      <w:proofErr w:type="spellStart"/>
      <w:r w:rsidRPr="00750986">
        <w:rPr>
          <w:sz w:val="28"/>
          <w:szCs w:val="28"/>
        </w:rPr>
        <w:t>прието</w:t>
      </w:r>
      <w:proofErr w:type="spellEnd"/>
      <w:r w:rsidRPr="00750986">
        <w:rPr>
          <w:sz w:val="28"/>
          <w:szCs w:val="28"/>
        </w:rPr>
        <w:t xml:space="preserve"> с </w:t>
      </w:r>
      <w:r w:rsidRPr="00750986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750986">
        <w:t xml:space="preserve"> </w:t>
      </w:r>
      <w:r w:rsidRPr="00750986">
        <w:rPr>
          <w:rStyle w:val="FontStyle12"/>
          <w:sz w:val="28"/>
          <w:szCs w:val="28"/>
          <w:lang w:val="bg-BG" w:eastAsia="bg-BG"/>
        </w:rPr>
        <w:t xml:space="preserve"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 </w:t>
      </w:r>
    </w:p>
    <w:p w:rsidR="00B4577D" w:rsidRPr="00750986" w:rsidRDefault="00B4577D" w:rsidP="00B4577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B4577D" w:rsidRPr="00750986" w:rsidRDefault="00B4577D" w:rsidP="00B4577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3</w:t>
      </w:r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на застъпници от ПП „ГЕРБ” в изборите за народни представители на 26 март 2017 г.</w:t>
      </w:r>
    </w:p>
    <w:p w:rsidR="00B4577D" w:rsidRPr="00750986" w:rsidRDefault="00B4577D" w:rsidP="00B4577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е  чл. 117 и чл. 118 от ИК е подадено заявление за първоначална регистрация на застъпници входирано с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.№4/21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ъм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/14.03.2017г</w:t>
      </w:r>
      <w:r w:rsidR="000323C5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 входящия регистър на застъпниците, като същото е входирано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 №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4/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регистрация на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 (осемнадесет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  ПП „ГЕРБ” в изборите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., подадено от Борислав Анастасов Анастасов като упълномощен представител  на ПП „ГЕРБ”  в изборите за народни представители. Към предложението са представени всички изискуеми документи, декларации от всяко едно от лицата заявени за регистрация като застъпници  съгласно приложение №43-НС както и списък на хартиен и технически носител,съдържащ имената и ЕГН на заявените застъпници. Предвид това и на основание  чл. 70, ал. 4, чл. 72, ал. 1,т.15 във връзка  с чл. 117, ал. 4 и чл. 118, ал. 2  от ИК , Районната избирателна комисия  прие следното</w:t>
      </w:r>
    </w:p>
    <w:p w:rsidR="00B4577D" w:rsidRPr="00750986" w:rsidRDefault="00B4577D" w:rsidP="00B4577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B4577D" w:rsidRPr="00750986" w:rsidRDefault="00B4577D" w:rsidP="00B4577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 (осемнадесет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ска листа от  ПП „ГЕРБ” в изборите за народни представители на 26 март 2017 г., съгласно приложения към заявлението списък. </w:t>
      </w:r>
    </w:p>
    <w:p w:rsidR="00B4577D" w:rsidRPr="00750986" w:rsidRDefault="00B4577D" w:rsidP="00B4577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На регистрираните застъпници да се издадат 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B4577D" w:rsidRPr="00750986" w:rsidRDefault="00B4577D" w:rsidP="00B4577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50986">
        <w:rPr>
          <w:sz w:val="28"/>
          <w:szCs w:val="28"/>
        </w:rPr>
        <w:t>Решението</w:t>
      </w:r>
      <w:proofErr w:type="spellEnd"/>
      <w:r w:rsidRPr="00750986">
        <w:rPr>
          <w:sz w:val="28"/>
          <w:szCs w:val="28"/>
        </w:rPr>
        <w:t xml:space="preserve"> е </w:t>
      </w:r>
      <w:proofErr w:type="spellStart"/>
      <w:r w:rsidRPr="00750986">
        <w:rPr>
          <w:sz w:val="28"/>
          <w:szCs w:val="28"/>
        </w:rPr>
        <w:t>прието</w:t>
      </w:r>
      <w:proofErr w:type="spellEnd"/>
      <w:r w:rsidRPr="00750986">
        <w:rPr>
          <w:sz w:val="28"/>
          <w:szCs w:val="28"/>
        </w:rPr>
        <w:t xml:space="preserve"> с </w:t>
      </w:r>
      <w:r w:rsidRPr="00750986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750986">
        <w:t xml:space="preserve"> </w:t>
      </w:r>
      <w:r w:rsidRPr="00750986">
        <w:rPr>
          <w:rStyle w:val="FontStyle12"/>
          <w:sz w:val="28"/>
          <w:szCs w:val="28"/>
          <w:lang w:val="bg-BG" w:eastAsia="bg-BG"/>
        </w:rPr>
        <w:t xml:space="preserve"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 </w:t>
      </w:r>
    </w:p>
    <w:p w:rsidR="00B4577D" w:rsidRPr="00750986" w:rsidRDefault="00B4577D" w:rsidP="00B4577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B4577D" w:rsidRPr="00750986" w:rsidRDefault="00B4577D" w:rsidP="00B4577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4</w:t>
      </w:r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я на </w:t>
      </w:r>
      <w:proofErr w:type="gramStart"/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  от</w:t>
      </w:r>
      <w:proofErr w:type="gramEnd"/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П „ГЕРБ” в изборите за народни представители на 26 март 2017 г.</w:t>
      </w:r>
    </w:p>
    <w:p w:rsidR="00B4577D" w:rsidRPr="00750986" w:rsidRDefault="00B4577D" w:rsidP="00B4577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е  чл. 117 и чл. 118 от ИК е подадено заявление за първоначална регистрация на застъпници входирано с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.</w:t>
      </w:r>
      <w:r w:rsidR="00AE2D44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6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21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ъм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/14.03.2017г</w:t>
      </w:r>
      <w:r w:rsidR="00C4481F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 входящия регистър на застъпниците, като същото е входирано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 №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="00AE2D44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0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регистрация на </w:t>
      </w:r>
      <w:r w:rsidR="00AE2D44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AE2D44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вадесет и три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  ПП „ГЕРБ” в изборите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</w:t>
      </w:r>
      <w:r w:rsidR="00AE2D44"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Мария Чанкова Кастрева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ато упълномощен представител  на ПП „ГЕРБ”  в изборите за народни представители. Към предложението са представени всички изискуеми документи, декларации от всяко едно от лицата заявени за регистрация като застъпници  съгласно приложение №43-НС както и списък на хартиен и технически носител,съдържащ имената и ЕГН на заявените застъпници. Предвид това и на основание  чл. 70, ал. 4, чл. 72, ал. 1,т.15 във връзка  с чл. 117, ал. 4 и чл. 118, ал. 2  от ИК , Районната избирателна комисия  прие следното</w:t>
      </w:r>
    </w:p>
    <w:p w:rsidR="00B4577D" w:rsidRPr="00750986" w:rsidRDefault="00B4577D" w:rsidP="00B4577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B4577D" w:rsidRPr="00750986" w:rsidRDefault="00B4577D" w:rsidP="00B4577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="00AE2D44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AE2D44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вадесет и три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ска листа от  ПП „ГЕРБ” в изборите за народни представители на 26 март 2017 г., съгласно приложения към заявлението списък. </w:t>
      </w:r>
    </w:p>
    <w:p w:rsidR="00B4577D" w:rsidRPr="00750986" w:rsidRDefault="00B4577D" w:rsidP="00B4577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застъпници да се издадат 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750986" w:rsidRPr="00750986" w:rsidRDefault="00B4577D" w:rsidP="00750986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750986">
        <w:rPr>
          <w:sz w:val="28"/>
          <w:szCs w:val="28"/>
        </w:rPr>
        <w:t>Решението</w:t>
      </w:r>
      <w:proofErr w:type="spellEnd"/>
      <w:r w:rsidRPr="00750986">
        <w:rPr>
          <w:sz w:val="28"/>
          <w:szCs w:val="28"/>
        </w:rPr>
        <w:t xml:space="preserve"> е </w:t>
      </w:r>
      <w:proofErr w:type="spellStart"/>
      <w:r w:rsidRPr="00750986">
        <w:rPr>
          <w:sz w:val="28"/>
          <w:szCs w:val="28"/>
        </w:rPr>
        <w:t>прието</w:t>
      </w:r>
      <w:proofErr w:type="spellEnd"/>
      <w:r w:rsidRPr="00750986">
        <w:rPr>
          <w:sz w:val="28"/>
          <w:szCs w:val="28"/>
        </w:rPr>
        <w:t xml:space="preserve"> с </w:t>
      </w:r>
      <w:r w:rsidRPr="00750986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750986">
        <w:t xml:space="preserve"> </w:t>
      </w:r>
      <w:r w:rsidRPr="00750986">
        <w:rPr>
          <w:rStyle w:val="FontStyle12"/>
          <w:sz w:val="28"/>
          <w:szCs w:val="28"/>
          <w:lang w:val="bg-BG" w:eastAsia="bg-BG"/>
        </w:rPr>
        <w:t xml:space="preserve"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 </w:t>
      </w:r>
    </w:p>
    <w:p w:rsidR="00AE2D44" w:rsidRPr="00750986" w:rsidRDefault="00AE2D44" w:rsidP="00750986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Fonts w:eastAsia="Calibri"/>
          <w:sz w:val="28"/>
          <w:szCs w:val="28"/>
        </w:rPr>
      </w:pPr>
      <w:proofErr w:type="spellStart"/>
      <w:r w:rsidRPr="00750986">
        <w:rPr>
          <w:rFonts w:eastAsia="Calibri"/>
          <w:b/>
          <w:sz w:val="28"/>
          <w:szCs w:val="28"/>
          <w:u w:val="single"/>
        </w:rPr>
        <w:lastRenderedPageBreak/>
        <w:t>По</w:t>
      </w:r>
      <w:proofErr w:type="spellEnd"/>
      <w:r w:rsidRPr="00750986">
        <w:rPr>
          <w:rFonts w:eastAsia="Calibri"/>
          <w:b/>
          <w:sz w:val="28"/>
          <w:szCs w:val="28"/>
          <w:u w:val="single"/>
        </w:rPr>
        <w:t xml:space="preserve"> т.5 </w:t>
      </w:r>
      <w:proofErr w:type="spellStart"/>
      <w:r w:rsidRPr="00750986">
        <w:rPr>
          <w:rFonts w:eastAsia="Calibri"/>
          <w:b/>
          <w:sz w:val="28"/>
          <w:szCs w:val="28"/>
          <w:u w:val="single"/>
        </w:rPr>
        <w:t>от</w:t>
      </w:r>
      <w:proofErr w:type="spellEnd"/>
      <w:r w:rsidRPr="00750986">
        <w:rPr>
          <w:rFonts w:eastAsia="Calibri"/>
          <w:b/>
          <w:sz w:val="28"/>
          <w:szCs w:val="28"/>
          <w:u w:val="single"/>
        </w:rPr>
        <w:t xml:space="preserve"> </w:t>
      </w:r>
      <w:proofErr w:type="spellStart"/>
      <w:r w:rsidRPr="00750986">
        <w:rPr>
          <w:rFonts w:eastAsia="Calibri"/>
          <w:b/>
          <w:sz w:val="28"/>
          <w:szCs w:val="28"/>
          <w:u w:val="single"/>
        </w:rPr>
        <w:t>дневния</w:t>
      </w:r>
      <w:proofErr w:type="spellEnd"/>
      <w:r w:rsidRPr="00750986">
        <w:rPr>
          <w:rFonts w:eastAsia="Calibri"/>
          <w:b/>
          <w:sz w:val="28"/>
          <w:szCs w:val="28"/>
          <w:u w:val="single"/>
        </w:rPr>
        <w:t xml:space="preserve"> </w:t>
      </w:r>
      <w:proofErr w:type="spellStart"/>
      <w:r w:rsidRPr="00750986">
        <w:rPr>
          <w:rFonts w:eastAsia="Calibri"/>
          <w:b/>
          <w:sz w:val="28"/>
          <w:szCs w:val="28"/>
          <w:u w:val="single"/>
        </w:rPr>
        <w:t>ред</w:t>
      </w:r>
      <w:proofErr w:type="spellEnd"/>
      <w:r w:rsidRPr="00750986">
        <w:rPr>
          <w:rFonts w:eastAsia="Calibri"/>
          <w:b/>
          <w:sz w:val="28"/>
          <w:szCs w:val="28"/>
          <w:u w:val="single"/>
        </w:rPr>
        <w:t xml:space="preserve"> </w:t>
      </w:r>
      <w:proofErr w:type="spellStart"/>
      <w:r w:rsidRPr="00750986">
        <w:rPr>
          <w:rFonts w:eastAsia="Calibri"/>
          <w:b/>
          <w:sz w:val="28"/>
          <w:szCs w:val="28"/>
          <w:u w:val="single"/>
        </w:rPr>
        <w:t>относно</w:t>
      </w:r>
      <w:proofErr w:type="spellEnd"/>
      <w:r w:rsidRPr="00750986">
        <w:rPr>
          <w:rFonts w:eastAsia="Calibri"/>
          <w:sz w:val="28"/>
          <w:szCs w:val="28"/>
          <w:u w:val="single"/>
        </w:rPr>
        <w:t>:</w:t>
      </w:r>
      <w:r w:rsidRPr="00750986">
        <w:rPr>
          <w:rFonts w:eastAsia="Calibri"/>
          <w:sz w:val="28"/>
          <w:szCs w:val="28"/>
        </w:rPr>
        <w:t xml:space="preserve"> </w:t>
      </w:r>
      <w:proofErr w:type="spellStart"/>
      <w:r w:rsidRPr="00750986">
        <w:rPr>
          <w:rFonts w:eastAsia="Calibri"/>
          <w:sz w:val="28"/>
          <w:szCs w:val="28"/>
        </w:rPr>
        <w:t>регистрация</w:t>
      </w:r>
      <w:proofErr w:type="spellEnd"/>
      <w:r w:rsidRPr="00750986">
        <w:rPr>
          <w:rFonts w:eastAsia="Calibri"/>
          <w:sz w:val="28"/>
          <w:szCs w:val="28"/>
        </w:rPr>
        <w:t xml:space="preserve"> </w:t>
      </w:r>
      <w:proofErr w:type="spellStart"/>
      <w:r w:rsidRPr="00750986">
        <w:rPr>
          <w:rFonts w:eastAsia="Calibri"/>
          <w:sz w:val="28"/>
          <w:szCs w:val="28"/>
        </w:rPr>
        <w:t>на</w:t>
      </w:r>
      <w:proofErr w:type="spellEnd"/>
      <w:r w:rsidRPr="00750986">
        <w:rPr>
          <w:rFonts w:eastAsia="Calibri"/>
          <w:sz w:val="28"/>
          <w:szCs w:val="28"/>
        </w:rPr>
        <w:t xml:space="preserve"> </w:t>
      </w:r>
      <w:proofErr w:type="spellStart"/>
      <w:r w:rsidRPr="00750986">
        <w:rPr>
          <w:rFonts w:eastAsia="Calibri"/>
          <w:sz w:val="28"/>
          <w:szCs w:val="28"/>
        </w:rPr>
        <w:t>застъпници</w:t>
      </w:r>
      <w:proofErr w:type="spellEnd"/>
      <w:r w:rsidRPr="00750986">
        <w:rPr>
          <w:rFonts w:eastAsia="Calibri"/>
          <w:sz w:val="28"/>
          <w:szCs w:val="28"/>
        </w:rPr>
        <w:t xml:space="preserve"> </w:t>
      </w:r>
      <w:proofErr w:type="spellStart"/>
      <w:r w:rsidRPr="00750986">
        <w:rPr>
          <w:rFonts w:eastAsia="Calibri"/>
          <w:sz w:val="28"/>
          <w:szCs w:val="28"/>
        </w:rPr>
        <w:t>от</w:t>
      </w:r>
      <w:proofErr w:type="spellEnd"/>
      <w:r w:rsidRPr="00750986">
        <w:rPr>
          <w:rFonts w:eastAsia="Calibri"/>
          <w:sz w:val="28"/>
          <w:szCs w:val="28"/>
        </w:rPr>
        <w:t xml:space="preserve"> ПП „ГЕРБ” в изборите за народни представители на 26 март 2017 г.</w:t>
      </w:r>
    </w:p>
    <w:p w:rsidR="00AE2D44" w:rsidRPr="00750986" w:rsidRDefault="00AE2D44" w:rsidP="00AE2D4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е  чл. 117 и чл. 118 от ИК е подадено заявление за първоначална регистрация на застъпници входирано с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.№7/21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ъм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/14.03.2017г</w:t>
      </w:r>
      <w:r w:rsidR="00C4481F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 входящия регистър на застъпниците, като същото е входирано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 №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3/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регистрация на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(три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  ПП „ГЕРБ” в изборите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., подадено от Евгения Даниелова Ангелова като упълномощен представител  на ПП „ГЕРБ”  в изборите за народни представители. Към предложението са представени всички изискуеми документи, декларации от всяко едно от лицата заявени за регистрация като застъпници  съгласно приложение №43-НС както и списък на хартиен и технически носител,съдържащ имената и ЕГН на заявените застъпници. Предвид това и на основание  чл. 70, ал. 4, чл. 72, ал. 1,т.15 във връзка  с чл. 117, ал. 4 и чл. 118, ал. 2  от ИК , Районната избирателна комисия  прие следното</w:t>
      </w:r>
    </w:p>
    <w:p w:rsidR="00AE2D44" w:rsidRPr="00750986" w:rsidRDefault="00AE2D44" w:rsidP="00AE2D4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AE2D44" w:rsidRPr="00750986" w:rsidRDefault="00AE2D44" w:rsidP="00AE2D4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( три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ска листа от  ПП „ГЕРБ” в изборите за народни представители на 26 март 2017 г., съгласно приложения към заявлението списък. </w:t>
      </w:r>
    </w:p>
    <w:p w:rsidR="00AE2D44" w:rsidRPr="00750986" w:rsidRDefault="00AE2D44" w:rsidP="00AE2D4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застъпници да се издадат 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AE2D44" w:rsidRPr="00750986" w:rsidRDefault="00AE2D44" w:rsidP="00AE2D44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50986">
        <w:rPr>
          <w:sz w:val="28"/>
          <w:szCs w:val="28"/>
        </w:rPr>
        <w:t>Решението</w:t>
      </w:r>
      <w:proofErr w:type="spellEnd"/>
      <w:r w:rsidRPr="00750986">
        <w:rPr>
          <w:sz w:val="28"/>
          <w:szCs w:val="28"/>
        </w:rPr>
        <w:t xml:space="preserve"> е </w:t>
      </w:r>
      <w:proofErr w:type="spellStart"/>
      <w:r w:rsidRPr="00750986">
        <w:rPr>
          <w:sz w:val="28"/>
          <w:szCs w:val="28"/>
        </w:rPr>
        <w:t>прието</w:t>
      </w:r>
      <w:proofErr w:type="spellEnd"/>
      <w:r w:rsidRPr="00750986">
        <w:rPr>
          <w:sz w:val="28"/>
          <w:szCs w:val="28"/>
        </w:rPr>
        <w:t xml:space="preserve"> с </w:t>
      </w:r>
      <w:r w:rsidRPr="00750986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750986">
        <w:t xml:space="preserve"> </w:t>
      </w:r>
      <w:r w:rsidRPr="00750986">
        <w:rPr>
          <w:rStyle w:val="FontStyle12"/>
          <w:sz w:val="28"/>
          <w:szCs w:val="28"/>
          <w:lang w:val="bg-BG" w:eastAsia="bg-BG"/>
        </w:rPr>
        <w:t xml:space="preserve"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 </w:t>
      </w:r>
    </w:p>
    <w:p w:rsidR="00AE2D44" w:rsidRPr="00750986" w:rsidRDefault="00AE2D44" w:rsidP="00AE2D44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AE2D44" w:rsidRPr="00750986" w:rsidRDefault="00AE2D44" w:rsidP="00AE2D4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6</w:t>
      </w:r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я на </w:t>
      </w:r>
      <w:proofErr w:type="gramStart"/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  от</w:t>
      </w:r>
      <w:proofErr w:type="gramEnd"/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П „ГЕРБ” в изборите за народни представители на 26 март 2017 г.</w:t>
      </w:r>
    </w:p>
    <w:p w:rsidR="00AE2D44" w:rsidRPr="00750986" w:rsidRDefault="00AE2D44" w:rsidP="00AE2D4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е  чл. 117 и чл. 118 от ИК е подадено заявление за първоначална регистрация на застъпници входирано с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.№8/21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ъм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/14.03.2017г</w:t>
      </w:r>
      <w:r w:rsidR="00C4481F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 входящия регистър на застъпниците, като същото е входирано под № 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28/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03.2017г. във входящия дневник на РИК-29 Хасково, за регистрация на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 (осем 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  ПП „ГЕРБ” в изборите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родни представители 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., подадено от Евелина Генева Димитрова като упълномощен представител  на ПП „ГЕРБ”  в изборите за народни представители. Към предложението са представени всички изискуеми документи, декларации от всяко едно от лицата заявени за регистрация като застъпници  съгласно приложение №43-НС както и списък на хартиен и технически носител,съдържащ имената и ЕГН на заявените застъпници. Предвид това и на основание  чл. 70, ал. 4, чл. 72, ал. 1,т.15 във връзка  с чл. 117, ал. 4 и чл. 118, ал. 2  от ИК , Районната избирателна комисия  прие следното</w:t>
      </w:r>
    </w:p>
    <w:p w:rsidR="00AE2D44" w:rsidRPr="00750986" w:rsidRDefault="00AE2D44" w:rsidP="00AE2D4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AE2D44" w:rsidRPr="00750986" w:rsidRDefault="00AE2D44" w:rsidP="00AE2D4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 ( осем 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ска листа от  ПП „ГЕРБ” в изборите за народни представители на 26 март 2017 г., съгласно приложения към заявлението списък. </w:t>
      </w:r>
    </w:p>
    <w:p w:rsidR="00AE2D44" w:rsidRPr="00750986" w:rsidRDefault="00AE2D44" w:rsidP="00AE2D4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застъпници да се издадат 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AE2D44" w:rsidRPr="00750986" w:rsidRDefault="00AE2D44" w:rsidP="00AE2D44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50986">
        <w:rPr>
          <w:sz w:val="28"/>
          <w:szCs w:val="28"/>
        </w:rPr>
        <w:t>Решението</w:t>
      </w:r>
      <w:proofErr w:type="spellEnd"/>
      <w:r w:rsidRPr="00750986">
        <w:rPr>
          <w:sz w:val="28"/>
          <w:szCs w:val="28"/>
        </w:rPr>
        <w:t xml:space="preserve"> е </w:t>
      </w:r>
      <w:proofErr w:type="spellStart"/>
      <w:r w:rsidRPr="00750986">
        <w:rPr>
          <w:sz w:val="28"/>
          <w:szCs w:val="28"/>
        </w:rPr>
        <w:t>прието</w:t>
      </w:r>
      <w:proofErr w:type="spellEnd"/>
      <w:r w:rsidRPr="00750986">
        <w:rPr>
          <w:sz w:val="28"/>
          <w:szCs w:val="28"/>
        </w:rPr>
        <w:t xml:space="preserve"> с </w:t>
      </w:r>
      <w:r w:rsidRPr="00750986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750986">
        <w:t xml:space="preserve"> </w:t>
      </w:r>
      <w:r w:rsidRPr="00750986">
        <w:rPr>
          <w:rStyle w:val="FontStyle12"/>
          <w:sz w:val="28"/>
          <w:szCs w:val="28"/>
          <w:lang w:val="bg-BG" w:eastAsia="bg-BG"/>
        </w:rPr>
        <w:t xml:space="preserve"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 </w:t>
      </w:r>
    </w:p>
    <w:p w:rsidR="00AE2D44" w:rsidRPr="00750986" w:rsidRDefault="00AE2D44" w:rsidP="00AE2D44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8B26CF" w:rsidRPr="00750986" w:rsidRDefault="008B26CF" w:rsidP="008B26C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7</w:t>
      </w:r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я на застъпници от </w:t>
      </w:r>
      <w:r w:rsidRPr="00750986">
        <w:rPr>
          <w:rFonts w:ascii="Times New Roman" w:hAnsi="Times New Roman" w:cs="Times New Roman"/>
          <w:sz w:val="28"/>
          <w:szCs w:val="28"/>
        </w:rPr>
        <w:t>Коалиция „АБВ - Движение 21</w:t>
      </w:r>
      <w:proofErr w:type="gramStart"/>
      <w:r w:rsidRPr="00750986">
        <w:rPr>
          <w:rFonts w:ascii="Times New Roman" w:hAnsi="Times New Roman" w:cs="Times New Roman"/>
          <w:sz w:val="28"/>
          <w:szCs w:val="28"/>
        </w:rPr>
        <w:t>“</w:t>
      </w:r>
      <w:r w:rsidR="00FD4B1E" w:rsidRPr="00750986">
        <w:rPr>
          <w:rFonts w:ascii="Times New Roman" w:hAnsi="Times New Roman" w:cs="Times New Roman"/>
          <w:sz w:val="28"/>
          <w:szCs w:val="28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орите за народни представители на 26 март 2017 г.</w:t>
      </w:r>
    </w:p>
    <w:p w:rsidR="008B26CF" w:rsidRPr="00750986" w:rsidRDefault="008B26CF" w:rsidP="008B26C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е  чл. 117 и чл. 118 от ИК е подадено заявление за първоначална регистрация на застъпници входирано с </w:t>
      </w:r>
      <w:r w:rsidRPr="005E11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.№5/21</w:t>
      </w:r>
      <w:r w:rsidR="00FD4B1E" w:rsidRPr="005E11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="00FD4B1E"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 входящия регистър на застъпниците, като същото е входирано под </w:t>
      </w:r>
      <w:r w:rsidRPr="005E11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</w:t>
      </w:r>
      <w:r w:rsidRPr="005E119F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3</w:t>
      </w:r>
      <w:r w:rsidR="00FD4B1E" w:rsidRPr="005E11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5E11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  <w:r w:rsidRPr="005E119F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1</w:t>
      </w:r>
      <w:r w:rsidRPr="005E11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ъв входящия дневник на РИК-29 Хасково, за регистрация на </w:t>
      </w:r>
      <w:r w:rsidR="00FD4B1E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1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FD4B1E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 седемдесет и един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  </w:t>
      </w:r>
      <w:r w:rsidR="00FD4B1E" w:rsidRPr="00750986">
        <w:rPr>
          <w:rFonts w:ascii="Times New Roman" w:hAnsi="Times New Roman" w:cs="Times New Roman"/>
          <w:sz w:val="28"/>
          <w:szCs w:val="28"/>
        </w:rPr>
        <w:t>Коалиция „АБВ - Движение 21“</w:t>
      </w:r>
      <w:r w:rsidR="00E874A3"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в изборите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</w:t>
      </w:r>
      <w:r w:rsidR="00FD4B1E"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Стефан Георгиев Йотов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ато упълномощен представител  на </w:t>
      </w:r>
      <w:r w:rsidR="00FD4B1E" w:rsidRPr="00750986">
        <w:rPr>
          <w:rFonts w:ascii="Times New Roman" w:hAnsi="Times New Roman" w:cs="Times New Roman"/>
          <w:sz w:val="28"/>
          <w:szCs w:val="28"/>
        </w:rPr>
        <w:t>Коалиция „АБВ - Движение 21“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изборите за народни представители. Към предложението са представени всички изискуеми документи, декларации от всяко едно от лицата заявени за регистрация като застъпници  съгласно приложение №43-НС както и списък на хартиен и технически носител,съдържащ имената и ЕГН на заявените застъпници. Предвид това и на основание  чл. 70, ал. 4, чл. 72, ал. 1,т.15 във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ръзка  с чл. 117, ал. 4 и чл. 118, ал. 2  от ИК , Районната избирателна комисия  прие следното</w:t>
      </w:r>
    </w:p>
    <w:p w:rsidR="008B26CF" w:rsidRPr="00750986" w:rsidRDefault="008B26CF" w:rsidP="008B26C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8B26CF" w:rsidRPr="00750986" w:rsidRDefault="008B26CF" w:rsidP="008B26C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="00FD4B1E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1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FD4B1E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 седемдесет и един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ска листа от  </w:t>
      </w:r>
      <w:r w:rsidR="00FD4B1E" w:rsidRPr="00750986">
        <w:rPr>
          <w:rFonts w:ascii="Times New Roman" w:hAnsi="Times New Roman" w:cs="Times New Roman"/>
          <w:sz w:val="28"/>
          <w:szCs w:val="28"/>
        </w:rPr>
        <w:t>Коалиция „АБВ - Движение 21</w:t>
      </w:r>
      <w:r w:rsidR="00FD4B1E" w:rsidRPr="00750986">
        <w:rPr>
          <w:sz w:val="28"/>
          <w:szCs w:val="28"/>
        </w:rPr>
        <w:t>“</w:t>
      </w:r>
      <w:r w:rsidR="00FD4B1E"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зборите за народни представители на 26 март 2017 г., съгласно приложения към заявлението списък. </w:t>
      </w:r>
    </w:p>
    <w:p w:rsidR="008B26CF" w:rsidRPr="00750986" w:rsidRDefault="008B26CF" w:rsidP="008B26C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застъпници да се издадат 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8B26CF" w:rsidRDefault="008B26CF" w:rsidP="008B26CF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750986">
        <w:rPr>
          <w:sz w:val="28"/>
          <w:szCs w:val="28"/>
        </w:rPr>
        <w:t>Решението</w:t>
      </w:r>
      <w:proofErr w:type="spellEnd"/>
      <w:r w:rsidRPr="00750986">
        <w:rPr>
          <w:sz w:val="28"/>
          <w:szCs w:val="28"/>
        </w:rPr>
        <w:t xml:space="preserve"> е </w:t>
      </w:r>
      <w:proofErr w:type="spellStart"/>
      <w:r w:rsidRPr="00750986">
        <w:rPr>
          <w:sz w:val="28"/>
          <w:szCs w:val="28"/>
        </w:rPr>
        <w:t>прието</w:t>
      </w:r>
      <w:proofErr w:type="spellEnd"/>
      <w:r w:rsidRPr="00750986">
        <w:rPr>
          <w:sz w:val="28"/>
          <w:szCs w:val="28"/>
        </w:rPr>
        <w:t xml:space="preserve"> с </w:t>
      </w:r>
      <w:r w:rsidRPr="00750986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750986">
        <w:t xml:space="preserve"> </w:t>
      </w:r>
      <w:r w:rsidRPr="00750986">
        <w:rPr>
          <w:rStyle w:val="FontStyle12"/>
          <w:sz w:val="28"/>
          <w:szCs w:val="28"/>
          <w:lang w:val="bg-BG" w:eastAsia="bg-BG"/>
        </w:rPr>
        <w:t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</w:t>
      </w:r>
      <w:r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8B26CF" w:rsidRDefault="008B26CF" w:rsidP="008B26CF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D73A77" w:rsidRPr="00E874A3" w:rsidRDefault="00D73A77" w:rsidP="00D73A7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8</w:t>
      </w:r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="00E874A3"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на застъпници</w:t>
      </w:r>
      <w:r w:rsidR="00E87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>
        <w:rPr>
          <w:sz w:val="28"/>
          <w:szCs w:val="28"/>
        </w:rPr>
        <w:t xml:space="preserve"> </w:t>
      </w:r>
      <w:r w:rsidRPr="00E874A3">
        <w:rPr>
          <w:rFonts w:ascii="Times New Roman" w:hAnsi="Times New Roman" w:cs="Times New Roman"/>
          <w:sz w:val="28"/>
          <w:szCs w:val="28"/>
        </w:rPr>
        <w:t>КП „Реформаторски блок – глас народен</w:t>
      </w:r>
      <w:proofErr w:type="gramStart"/>
      <w:r w:rsidRPr="00E874A3">
        <w:rPr>
          <w:rFonts w:ascii="Times New Roman" w:hAnsi="Times New Roman" w:cs="Times New Roman"/>
          <w:sz w:val="28"/>
          <w:szCs w:val="28"/>
        </w:rPr>
        <w:t>“</w:t>
      </w:r>
      <w:r w:rsidR="00E874A3">
        <w:rPr>
          <w:rFonts w:ascii="Times New Roman" w:hAnsi="Times New Roman" w:cs="Times New Roman"/>
          <w:sz w:val="28"/>
          <w:szCs w:val="28"/>
        </w:rPr>
        <w:t xml:space="preserve"> 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орите за народни представители на 26 март 2017 г.</w:t>
      </w:r>
    </w:p>
    <w:p w:rsidR="00D73A77" w:rsidRPr="00E874A3" w:rsidRDefault="00D73A77" w:rsidP="00D73A7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е  чл. 117 и чл. 118 от ИК е подадено заявление за първоначална регистрация на застъпници входирано с </w:t>
      </w:r>
      <w:r w:rsidRP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.№4/21.03.2017г.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ъв  входящия регистър на застъпниците, като същото е входирано </w:t>
      </w:r>
      <w:r w:rsidRP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 №</w:t>
      </w:r>
      <w:r w:rsidRPr="00E874A3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P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8/</w:t>
      </w:r>
      <w:r w:rsidRPr="00E874A3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1</w:t>
      </w:r>
      <w:r w:rsidRP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регистрация на </w:t>
      </w:r>
      <w:r w:rsidR="009C2C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</w:t>
      </w:r>
      <w:r w:rsidR="009C2C6F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9</w:t>
      </w:r>
      <w:r w:rsid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сто шес</w:t>
      </w:r>
      <w:r w:rsid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сет и девет) броя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</w:t>
      </w:r>
      <w:r w:rsidR="00E87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74A3">
        <w:rPr>
          <w:rFonts w:ascii="Times New Roman" w:hAnsi="Times New Roman" w:cs="Times New Roman"/>
          <w:sz w:val="28"/>
          <w:szCs w:val="28"/>
        </w:rPr>
        <w:t xml:space="preserve">КП „Реформаторски блок – глас народен“ 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>в изборите</w:t>
      </w:r>
      <w:r w:rsidRPr="00E874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874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E874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E874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874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E874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874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E874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E874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Стефан Димитров Димитров  като упълномощен представител  на </w:t>
      </w:r>
      <w:r w:rsidRPr="00E874A3">
        <w:rPr>
          <w:rFonts w:ascii="Times New Roman" w:hAnsi="Times New Roman" w:cs="Times New Roman"/>
          <w:sz w:val="28"/>
          <w:szCs w:val="28"/>
        </w:rPr>
        <w:t xml:space="preserve">КП „Реформаторски блок – глас народен“ 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>в изборите за народни представители. Към предложението са представени всички изискуеми документи, декларации от всяко едно от лицата заявени за регистрация като застъпници  съгласно приложение №43-НС както и списък на хартиен и технически носител,съдържащ имената и ЕГН на заявените застъпници. Предвид това и на основание  чл. 70, ал. 4, чл. 72, ал. 1,т.15 във връзка  с чл. 117, ал. 4 и чл. 118, ал. 2  от ИК , Районната избирателна комисия  прие следното</w:t>
      </w:r>
    </w:p>
    <w:p w:rsidR="00D73A77" w:rsidRPr="00E874A3" w:rsidRDefault="00D73A77" w:rsidP="00D73A7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4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D73A77" w:rsidRPr="00E874A3" w:rsidRDefault="00D73A77" w:rsidP="00D73A7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4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РЕГИСТРИРА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="00AC7D5D" w:rsidRP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9</w:t>
      </w:r>
      <w:r w:rsidRP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AC7D5D" w:rsidRP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 шес</w:t>
      </w:r>
      <w:r w:rsid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="00AC7D5D" w:rsidRP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сет и девет</w:t>
      </w:r>
      <w:r w:rsidRPr="00E87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</w:t>
      </w:r>
      <w:r w:rsidRPr="00E874A3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ска листа от  </w:t>
      </w:r>
      <w:r w:rsidRPr="00E874A3">
        <w:rPr>
          <w:rFonts w:ascii="Times New Roman" w:hAnsi="Times New Roman" w:cs="Times New Roman"/>
          <w:sz w:val="28"/>
          <w:szCs w:val="28"/>
        </w:rPr>
        <w:t xml:space="preserve">КП „Реформаторски блок – глас народен“ 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>в изборите за народни представители на 26 март 2017 г., съгласно приложения към заявлението списък. </w:t>
      </w:r>
    </w:p>
    <w:p w:rsidR="00D73A77" w:rsidRPr="00E874A3" w:rsidRDefault="00D73A77" w:rsidP="00D73A7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4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застъпници да се издадат  </w:t>
      </w:r>
      <w:r w:rsidRPr="00E874A3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D73A77" w:rsidRDefault="00D73A77" w:rsidP="00D73A77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385677">
        <w:rPr>
          <w:sz w:val="28"/>
          <w:szCs w:val="28"/>
        </w:rPr>
        <w:t>Решението</w:t>
      </w:r>
      <w:proofErr w:type="spellEnd"/>
      <w:r w:rsidRPr="00385677">
        <w:rPr>
          <w:sz w:val="28"/>
          <w:szCs w:val="28"/>
        </w:rPr>
        <w:t xml:space="preserve"> е </w:t>
      </w:r>
      <w:proofErr w:type="spellStart"/>
      <w:r w:rsidRPr="00385677">
        <w:rPr>
          <w:sz w:val="28"/>
          <w:szCs w:val="28"/>
        </w:rPr>
        <w:t>прието</w:t>
      </w:r>
      <w:proofErr w:type="spellEnd"/>
      <w:r w:rsidRPr="00385677">
        <w:rPr>
          <w:sz w:val="28"/>
          <w:szCs w:val="28"/>
        </w:rPr>
        <w:t xml:space="preserve"> с </w:t>
      </w:r>
      <w:r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6714B8">
        <w:t xml:space="preserve"> </w:t>
      </w:r>
      <w:r w:rsidRPr="006714B8">
        <w:rPr>
          <w:rStyle w:val="FontStyle12"/>
          <w:sz w:val="28"/>
          <w:szCs w:val="28"/>
          <w:lang w:val="bg-BG" w:eastAsia="bg-BG"/>
        </w:rPr>
        <w:t>Татяна Пальова-Господинова,  Ростислава Жекова,</w:t>
      </w:r>
      <w:r>
        <w:rPr>
          <w:rStyle w:val="FontStyle12"/>
          <w:sz w:val="28"/>
          <w:szCs w:val="28"/>
          <w:lang w:val="bg-BG" w:eastAsia="bg-BG"/>
        </w:rPr>
        <w:t xml:space="preserve"> Хамдие Сабри,</w:t>
      </w:r>
      <w:r w:rsidRPr="006714B8">
        <w:rPr>
          <w:rStyle w:val="FontStyle12"/>
          <w:sz w:val="28"/>
          <w:szCs w:val="28"/>
          <w:lang w:val="bg-BG" w:eastAsia="bg-BG"/>
        </w:rPr>
        <w:t>Албена Ченголова, Ина Вескова, Георги Китов ,Сениха Якъб, Цветан Николов, Димитър Иванов, Димитър Цветков, Юмер Мерт, Бойчо Бойчев "против" няма.</w:t>
      </w:r>
      <w:r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E874A3" w:rsidRDefault="00E874A3" w:rsidP="001B226B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B226B" w:rsidRPr="00BA29F2" w:rsidRDefault="001B226B" w:rsidP="001B226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9</w:t>
      </w:r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на застъпници</w:t>
      </w:r>
      <w:r w:rsid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BA29F2">
        <w:rPr>
          <w:rFonts w:ascii="Times New Roman" w:hAnsi="Times New Roman" w:cs="Times New Roman"/>
          <w:sz w:val="28"/>
          <w:szCs w:val="28"/>
        </w:rPr>
        <w:t xml:space="preserve">Коалиция „Движение ДА България“ 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в изборите за народни представители на 26 март 2017 г.</w:t>
      </w:r>
    </w:p>
    <w:p w:rsidR="001B226B" w:rsidRPr="00BA29F2" w:rsidRDefault="001B226B" w:rsidP="001B226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е  чл. 117 и чл. 118 от ИК е подадено заявление за първоначална регистрация на застъпници входирано с </w:t>
      </w:r>
      <w:r w:rsidRPr="00BA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.№6/22.03.2017г.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ъв  входящия регистър на застъпниците, като същото е входирано </w:t>
      </w:r>
      <w:r w:rsidRPr="00BA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 №</w:t>
      </w:r>
      <w:r w:rsidRPr="00BA29F2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Pr="00BA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1/</w:t>
      </w:r>
      <w:r w:rsidRPr="00BA29F2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Pr="00BA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03.2017г.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регистрация на </w:t>
      </w:r>
      <w:r w:rsidRPr="00BA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7 (петдесет и седем) броя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  </w:t>
      </w:r>
      <w:r w:rsidRPr="00BA29F2">
        <w:rPr>
          <w:rFonts w:ascii="Times New Roman" w:hAnsi="Times New Roman" w:cs="Times New Roman"/>
          <w:sz w:val="28"/>
          <w:szCs w:val="28"/>
        </w:rPr>
        <w:t xml:space="preserve">Коалиция „Движение ДА България“ 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в изборите</w:t>
      </w:r>
      <w:r w:rsidRPr="00BA29F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29F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BA29F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BA29F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29F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BA29F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A29F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BA29F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A29F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</w:t>
      </w:r>
      <w:r w:rsidR="00AF2B9F"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Иван Христов Стойчев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ато </w:t>
      </w:r>
      <w:r w:rsidR="00AF2B9F"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пре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упълномощен представител</w:t>
      </w:r>
      <w:r w:rsid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29F2">
        <w:rPr>
          <w:rFonts w:ascii="Times New Roman" w:hAnsi="Times New Roman" w:cs="Times New Roman"/>
          <w:sz w:val="28"/>
          <w:szCs w:val="28"/>
        </w:rPr>
        <w:t xml:space="preserve">Коалиция „Движение ДА България“ 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в изборите за народни представители. Към предложението са представени всички изискуеми документи, декларации от всяко едно от лицата заявени за регистрация като застъпници  съгласно приложение №43-НС както и списък на хартиен и технически носител,съдържащ имената и ЕГН на заявените застъпници. Предвид това и на основание  чл. 70, ал. 4, чл. 72, ал. 1,т.15 във връзка  с чл. 117, ал. 4 и чл. 118, ал. 2  от ИК , Районната избирателна комисия  прие следното</w:t>
      </w:r>
    </w:p>
    <w:p w:rsidR="001B226B" w:rsidRPr="00BA29F2" w:rsidRDefault="001B226B" w:rsidP="001B226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9F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1B226B" w:rsidRPr="00BA29F2" w:rsidRDefault="001B226B" w:rsidP="001B226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9F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Pr="00BA2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7 (петдесет и седем) броя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</w:t>
      </w:r>
      <w:r w:rsidRPr="00BA29F2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ска листа от  </w:t>
      </w:r>
      <w:r w:rsidRPr="00BA29F2">
        <w:rPr>
          <w:rFonts w:ascii="Times New Roman" w:hAnsi="Times New Roman" w:cs="Times New Roman"/>
          <w:sz w:val="28"/>
          <w:szCs w:val="28"/>
        </w:rPr>
        <w:t xml:space="preserve">Коалиция „Движение ДА България“ 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в изборите за народни представители на 26 март 2017 г., съгласно приложения към заявлението списък. </w:t>
      </w:r>
    </w:p>
    <w:p w:rsidR="001B226B" w:rsidRPr="00BA29F2" w:rsidRDefault="001B226B" w:rsidP="001B226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9F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На регистрираните застъпници да се издадат  </w:t>
      </w:r>
      <w:r w:rsidRPr="00BA29F2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1B226B" w:rsidRPr="00BA29F2" w:rsidRDefault="001B226B" w:rsidP="001B226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BA29F2">
        <w:rPr>
          <w:sz w:val="28"/>
          <w:szCs w:val="28"/>
        </w:rPr>
        <w:t>Решението</w:t>
      </w:r>
      <w:proofErr w:type="spellEnd"/>
      <w:r w:rsidRPr="00BA29F2">
        <w:rPr>
          <w:sz w:val="28"/>
          <w:szCs w:val="28"/>
        </w:rPr>
        <w:t xml:space="preserve"> е </w:t>
      </w:r>
      <w:proofErr w:type="spellStart"/>
      <w:r w:rsidRPr="00BA29F2">
        <w:rPr>
          <w:sz w:val="28"/>
          <w:szCs w:val="28"/>
        </w:rPr>
        <w:t>прието</w:t>
      </w:r>
      <w:proofErr w:type="spellEnd"/>
      <w:r w:rsidRPr="00BA29F2">
        <w:rPr>
          <w:sz w:val="28"/>
          <w:szCs w:val="28"/>
        </w:rPr>
        <w:t xml:space="preserve"> с </w:t>
      </w:r>
      <w:r w:rsidRPr="00BA29F2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BA29F2">
        <w:t xml:space="preserve"> </w:t>
      </w:r>
      <w:r w:rsidRPr="00BA29F2">
        <w:rPr>
          <w:rStyle w:val="FontStyle12"/>
          <w:sz w:val="28"/>
          <w:szCs w:val="28"/>
          <w:lang w:val="bg-BG" w:eastAsia="bg-BG"/>
        </w:rPr>
        <w:t xml:space="preserve"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 </w:t>
      </w:r>
    </w:p>
    <w:p w:rsidR="00D73A77" w:rsidRDefault="00D73A77" w:rsidP="00D73A77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C21C9E" w:rsidRPr="00BC2BBD" w:rsidRDefault="00C21C9E" w:rsidP="00C21C9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10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я на застъпници от ПП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ПС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</w:t>
      </w:r>
    </w:p>
    <w:p w:rsidR="00C21C9E" w:rsidRPr="00BC2BBD" w:rsidRDefault="00C21C9E" w:rsidP="00C21C9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е  чл. 117 и чл. 1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18 от ИК е подадено зая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ървоначална регистрация на застъпници входирано с </w:t>
      </w:r>
      <w:r w:rsidRPr="00916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.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2/20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7037" w:rsidRPr="009770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ъм </w:t>
      </w:r>
      <w:r w:rsidR="009770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2/17</w:t>
      </w:r>
      <w:r w:rsidR="00977037" w:rsidRPr="009770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</w:t>
      </w:r>
      <w:r w:rsidR="00977037" w:rsidRPr="009770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770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въ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ходящия регистър на застъпниците, като същото е входирано под 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0/20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регистрация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7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демдесет и седем 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  ПП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ПС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енай Иляз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о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ълномощен п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ПП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ПС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FC3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в изборите за народни представит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ъм предложението са представени всички изискуеми докумен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кларации от всяко едно от лицата заявени за регистрация като застъпници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ъгла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 №43-НС както и списък на хартиен и технически носител,съдържащ имената и ЕГН на заявените застъпници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вид това и на основание  чл. 70, ал. 4,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л. 72, ал. 1,т.15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ръзка  с чл. 117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. 4 и чл. 118, ал. 2  от ИК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, Районната избирателна комисия  прие следното</w:t>
      </w:r>
    </w:p>
    <w:p w:rsidR="00C21C9E" w:rsidRPr="00BC2BBD" w:rsidRDefault="00C21C9E" w:rsidP="00C21C9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C21C9E" w:rsidRPr="00BC2BBD" w:rsidRDefault="00C21C9E" w:rsidP="00C21C9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7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демдесет и седем 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ТЪПНИЦИ 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а листа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 ПП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ПС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, съгласно приложения към заявлението списък. </w:t>
      </w:r>
    </w:p>
    <w:p w:rsidR="00C21C9E" w:rsidRPr="00385677" w:rsidRDefault="00C21C9E" w:rsidP="00C21C9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застъпници да се издадат </w:t>
      </w: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C21C9E" w:rsidRPr="000A0E6C" w:rsidRDefault="00C21C9E" w:rsidP="00C21C9E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385677">
        <w:rPr>
          <w:sz w:val="28"/>
          <w:szCs w:val="28"/>
        </w:rPr>
        <w:t>Решението</w:t>
      </w:r>
      <w:proofErr w:type="spellEnd"/>
      <w:r w:rsidRPr="00385677">
        <w:rPr>
          <w:sz w:val="28"/>
          <w:szCs w:val="28"/>
        </w:rPr>
        <w:t xml:space="preserve"> е </w:t>
      </w:r>
      <w:proofErr w:type="spellStart"/>
      <w:r w:rsidRPr="00385677">
        <w:rPr>
          <w:sz w:val="28"/>
          <w:szCs w:val="28"/>
        </w:rPr>
        <w:t>прието</w:t>
      </w:r>
      <w:proofErr w:type="spellEnd"/>
      <w:r w:rsidRPr="00385677">
        <w:rPr>
          <w:sz w:val="28"/>
          <w:szCs w:val="28"/>
        </w:rPr>
        <w:t xml:space="preserve"> с </w:t>
      </w:r>
      <w:r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6714B8">
        <w:t xml:space="preserve"> </w:t>
      </w:r>
      <w:r w:rsidRPr="006714B8">
        <w:rPr>
          <w:rStyle w:val="FontStyle12"/>
          <w:sz w:val="28"/>
          <w:szCs w:val="28"/>
          <w:lang w:val="bg-BG" w:eastAsia="bg-BG"/>
        </w:rPr>
        <w:t>Татяна Пальова-Господинова,  Ростислава Жекова,</w:t>
      </w:r>
      <w:r>
        <w:rPr>
          <w:rStyle w:val="FontStyle12"/>
          <w:sz w:val="28"/>
          <w:szCs w:val="28"/>
          <w:lang w:val="bg-BG" w:eastAsia="bg-BG"/>
        </w:rPr>
        <w:t xml:space="preserve"> Хамдие Сабри,</w:t>
      </w:r>
      <w:r w:rsidRPr="006714B8">
        <w:rPr>
          <w:rStyle w:val="FontStyle12"/>
          <w:sz w:val="28"/>
          <w:szCs w:val="28"/>
          <w:lang w:val="bg-BG" w:eastAsia="bg-BG"/>
        </w:rPr>
        <w:t>Албена Ченголова, Ина Вескова, Георги Китов ,Сениха Якъб, Цветан Николов, Димитър Иванов, Димитър Цветков, Юмер Мерт, Бойчо Бойчев "против" няма.</w:t>
      </w:r>
      <w:r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8B26CF" w:rsidRPr="00B4577D" w:rsidRDefault="008B26CF" w:rsidP="00AE2D44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363F27" w:rsidRDefault="00FC3AB7" w:rsidP="00BA32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37CAD"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="00437CAD"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 w:rsidR="00437C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11 </w:t>
      </w:r>
      <w:proofErr w:type="spellStart"/>
      <w:r w:rsidR="00437CA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="00437CA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="00437CA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="00437CA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="00437CA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="00437CA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="00437CA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="00437CAD"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="00437C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323B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ане на представители от </w:t>
      </w:r>
      <w:r w:rsidR="00BA323B">
        <w:rPr>
          <w:rFonts w:ascii="Times New Roman" w:hAnsi="Times New Roman" w:cs="Times New Roman"/>
          <w:color w:val="000000" w:themeColor="text1"/>
          <w:sz w:val="28"/>
          <w:szCs w:val="28"/>
        </w:rPr>
        <w:t>КП „Нова Република</w:t>
      </w:r>
      <w:proofErr w:type="gramStart"/>
      <w:r w:rsidR="00BA323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23B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A323B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 w:rsidR="00BA323B"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="00BA323B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A32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323B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A323B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BA323B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A323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A323B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A323B" w:rsidRPr="00BA323B" w:rsidRDefault="00BA323B" w:rsidP="00BA32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 w:rsidR="00772B2E"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4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 w:rsid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-29 Хасково, за регистрация на  представители от 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 „Нова Република“ 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я Максимова Панева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лице от КП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A323B" w:rsidRPr="00BA323B" w:rsidRDefault="00BA323B" w:rsidP="00BA32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BA323B" w:rsidRDefault="003C5EF2" w:rsidP="00BA323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3C5EF2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3C5EF2" w:rsidRPr="00941D0C" w:rsidRDefault="003C5EF2" w:rsidP="00BA323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</w:p>
    <w:p w:rsidR="00BA323B" w:rsidRPr="00BA323B" w:rsidRDefault="008E5F9E" w:rsidP="00BA32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стява</w:t>
      </w:r>
      <w:r w:rsidR="00BA323B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тернет страницата на РИК 29 ХАСКОВО списъкът на представители на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КП „Нова Република“</w:t>
      </w:r>
      <w:r w:rsidR="00BA323B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="00BA323B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437CAD" w:rsidRPr="00BA323B" w:rsidRDefault="00437CAD" w:rsidP="00BA323B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Pr="00BA323B">
        <w:rPr>
          <w:rStyle w:val="FontStyle12"/>
          <w:sz w:val="28"/>
          <w:szCs w:val="28"/>
        </w:rPr>
        <w:t>13 / тринадесет / от членовете на комисията: Георги Димитров,</w:t>
      </w:r>
      <w:r w:rsidRPr="00BA323B">
        <w:rPr>
          <w:rFonts w:ascii="Times New Roman" w:hAnsi="Times New Roman" w:cs="Times New Roman"/>
        </w:rPr>
        <w:t xml:space="preserve"> </w:t>
      </w:r>
      <w:r w:rsidRPr="00BA323B">
        <w:rPr>
          <w:rStyle w:val="FontStyle12"/>
          <w:sz w:val="28"/>
          <w:szCs w:val="28"/>
        </w:rPr>
        <w:t xml:space="preserve"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 </w:t>
      </w:r>
    </w:p>
    <w:p w:rsidR="00772B2E" w:rsidRPr="00BA323B" w:rsidRDefault="00772B2E" w:rsidP="00772B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12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Вол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C7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-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 „Воля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атко Лозев Костов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ПП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72B2E" w:rsidRPr="00BA323B" w:rsidRDefault="00772B2E" w:rsidP="00772B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772B2E" w:rsidRDefault="003C5EF2" w:rsidP="00772B2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3C5EF2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3C5EF2" w:rsidRPr="00941D0C" w:rsidRDefault="003C5EF2" w:rsidP="00772B2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</w:p>
    <w:p w:rsidR="00772B2E" w:rsidRPr="00BA323B" w:rsidRDefault="003D0F18" w:rsidP="00772B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ов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а 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 страницата на РИК 29 ХАСКОВО списъкът на представители на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ПП „Воля“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772B2E" w:rsidRPr="00BA323B" w:rsidRDefault="00772B2E" w:rsidP="00772B2E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lastRenderedPageBreak/>
        <w:t xml:space="preserve">Решението е прието с </w:t>
      </w:r>
      <w:r w:rsidRPr="00BA323B">
        <w:rPr>
          <w:rStyle w:val="FontStyle12"/>
          <w:sz w:val="28"/>
          <w:szCs w:val="28"/>
        </w:rPr>
        <w:t>13 / тринадесет / от членовете на комисията: Георги Димитров,</w:t>
      </w:r>
      <w:r w:rsidRPr="00BA323B">
        <w:rPr>
          <w:rFonts w:ascii="Times New Roman" w:hAnsi="Times New Roman" w:cs="Times New Roman"/>
        </w:rPr>
        <w:t xml:space="preserve"> </w:t>
      </w:r>
      <w:r w:rsidRPr="00BA323B">
        <w:rPr>
          <w:rStyle w:val="FontStyle12"/>
          <w:sz w:val="28"/>
          <w:szCs w:val="28"/>
        </w:rPr>
        <w:t xml:space="preserve"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 </w:t>
      </w:r>
    </w:p>
    <w:p w:rsidR="00772B2E" w:rsidRPr="00BA323B" w:rsidRDefault="00772B2E" w:rsidP="00772B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13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Обединение ДОС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-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лиция „Обединение ДОСТ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бахтин Шакир Халил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коалицията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72B2E" w:rsidRPr="00BA323B" w:rsidRDefault="00772B2E" w:rsidP="00772B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772B2E" w:rsidRDefault="003C5EF2" w:rsidP="00772B2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3C5EF2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3C5EF2" w:rsidRPr="00941D0C" w:rsidRDefault="003C5EF2" w:rsidP="00772B2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</w:p>
    <w:p w:rsidR="00772B2E" w:rsidRPr="00BA323B" w:rsidRDefault="001C30C5" w:rsidP="00772B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стява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тернет страницата на РИК 29 ХАСКОВО списъкът на представители на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Обединение ДОСТ“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="00772B2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72B2E"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772B2E" w:rsidRDefault="00772B2E" w:rsidP="00772B2E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Pr="00BA323B">
        <w:rPr>
          <w:rStyle w:val="FontStyle12"/>
          <w:sz w:val="28"/>
          <w:szCs w:val="28"/>
        </w:rPr>
        <w:t>13 / тринадесет / от членовете на комисията: Георги Димитров,</w:t>
      </w:r>
      <w:r w:rsidRPr="00BA323B">
        <w:rPr>
          <w:rFonts w:ascii="Times New Roman" w:hAnsi="Times New Roman" w:cs="Times New Roman"/>
        </w:rPr>
        <w:t xml:space="preserve"> </w:t>
      </w:r>
      <w:r w:rsidRPr="00BA323B">
        <w:rPr>
          <w:rStyle w:val="FontStyle12"/>
          <w:sz w:val="28"/>
          <w:szCs w:val="28"/>
        </w:rPr>
        <w:t xml:space="preserve"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 </w:t>
      </w:r>
    </w:p>
    <w:p w:rsidR="007C70BE" w:rsidRPr="00BA323B" w:rsidRDefault="007C70BE" w:rsidP="007C70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14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Вол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5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-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 „Воля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атко Лозев Костов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ПП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C70BE" w:rsidRPr="00BA323B" w:rsidRDefault="007C70BE" w:rsidP="007C70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7C70BE" w:rsidRPr="00941D0C" w:rsidRDefault="003C5EF2" w:rsidP="007C70B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  <w:r w:rsidRPr="003C5EF2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7C70BE" w:rsidRPr="00BA323B" w:rsidRDefault="003C5EF2" w:rsidP="007C70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E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овестява </w:t>
      </w:r>
      <w:r w:rsidR="007C70B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 страницата на РИК 29 ХАСКОВО списъкът на представители на </w:t>
      </w:r>
      <w:r w:rsidR="007C70BE">
        <w:rPr>
          <w:rFonts w:ascii="Times New Roman" w:hAnsi="Times New Roman" w:cs="Times New Roman"/>
          <w:color w:val="000000" w:themeColor="text1"/>
          <w:sz w:val="28"/>
          <w:szCs w:val="28"/>
        </w:rPr>
        <w:t>ПП „Воля“</w:t>
      </w:r>
      <w:r w:rsidR="007C70B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 w:rsidR="007C70BE"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="007C70B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C70BE"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7C70BE" w:rsidRDefault="007C70BE" w:rsidP="007C70BE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Pr="00BA323B">
        <w:rPr>
          <w:rStyle w:val="FontStyle12"/>
          <w:sz w:val="28"/>
          <w:szCs w:val="28"/>
        </w:rPr>
        <w:t>13 / тринадесет / от членовете на комисията: Георги Димитров,</w:t>
      </w:r>
      <w:r w:rsidRPr="00BA323B">
        <w:rPr>
          <w:rFonts w:ascii="Times New Roman" w:hAnsi="Times New Roman" w:cs="Times New Roman"/>
        </w:rPr>
        <w:t xml:space="preserve"> </w:t>
      </w:r>
      <w:r w:rsidRPr="00BA323B">
        <w:rPr>
          <w:rStyle w:val="FontStyle12"/>
          <w:sz w:val="28"/>
          <w:szCs w:val="28"/>
        </w:rPr>
        <w:t xml:space="preserve"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 </w:t>
      </w:r>
    </w:p>
    <w:p w:rsidR="007C70BE" w:rsidRPr="00BA323B" w:rsidRDefault="007C70BE" w:rsidP="007C70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15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Вол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2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-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 „Воля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атко Лозев Костов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ПП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C70BE" w:rsidRPr="00BA323B" w:rsidRDefault="007C70BE" w:rsidP="007C70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7C70BE" w:rsidRDefault="007C70BE" w:rsidP="007C70B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941D0C">
        <w:rPr>
          <w:rStyle w:val="FontStyle11"/>
          <w:spacing w:val="60"/>
          <w:sz w:val="28"/>
          <w:szCs w:val="28"/>
          <w:lang w:val="bg-BG" w:eastAsia="bg-BG"/>
        </w:rPr>
        <w:t>РЕШИ:</w:t>
      </w:r>
    </w:p>
    <w:p w:rsidR="007C70BE" w:rsidRPr="00941D0C" w:rsidRDefault="007C70BE" w:rsidP="007C70B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</w:p>
    <w:p w:rsidR="007C70BE" w:rsidRPr="00BA323B" w:rsidRDefault="007F319F" w:rsidP="007C70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9F">
        <w:rPr>
          <w:rFonts w:ascii="Times New Roman" w:hAnsi="Times New Roman" w:cs="Times New Roman"/>
          <w:color w:val="000000" w:themeColor="text1"/>
          <w:sz w:val="28"/>
          <w:szCs w:val="28"/>
        </w:rPr>
        <w:t>Оповестява</w:t>
      </w:r>
      <w:r w:rsidR="007C70B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тернет страницата на РИК 29 ХАСКОВО списъкът на представители на </w:t>
      </w:r>
      <w:r w:rsidR="007C70BE">
        <w:rPr>
          <w:rFonts w:ascii="Times New Roman" w:hAnsi="Times New Roman" w:cs="Times New Roman"/>
          <w:color w:val="000000" w:themeColor="text1"/>
          <w:sz w:val="28"/>
          <w:szCs w:val="28"/>
        </w:rPr>
        <w:t>ПП „Воля“</w:t>
      </w:r>
      <w:r w:rsidR="007C70B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 w:rsidR="007C70BE"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="007C70BE"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C70BE"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7C70BE" w:rsidRDefault="007C70BE" w:rsidP="007C70BE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Pr="00BA323B">
        <w:rPr>
          <w:rStyle w:val="FontStyle12"/>
          <w:sz w:val="28"/>
          <w:szCs w:val="28"/>
        </w:rPr>
        <w:t>13 / тринадесет / от членовете на комисията: Георги Димитров,</w:t>
      </w:r>
      <w:r w:rsidRPr="00BA323B">
        <w:rPr>
          <w:rFonts w:ascii="Times New Roman" w:hAnsi="Times New Roman" w:cs="Times New Roman"/>
        </w:rPr>
        <w:t xml:space="preserve"> </w:t>
      </w:r>
      <w:r w:rsidRPr="00BA323B">
        <w:rPr>
          <w:rStyle w:val="FontStyle12"/>
          <w:sz w:val="28"/>
          <w:szCs w:val="28"/>
        </w:rPr>
        <w:t xml:space="preserve"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 </w:t>
      </w:r>
    </w:p>
    <w:p w:rsidR="00FA7DBF" w:rsidRDefault="00FA7DBF" w:rsidP="00FA7DBF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 w:rsidRPr="00F1259F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  <w:lang w:val="bg-BG"/>
        </w:rPr>
        <w:t xml:space="preserve">6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t>Тополовград</w:t>
      </w:r>
      <w:r w:rsidRPr="00F1259F">
        <w:rPr>
          <w:sz w:val="28"/>
          <w:szCs w:val="28"/>
          <w:lang w:val="bg-BG"/>
        </w:rPr>
        <w:t xml:space="preserve"> от квотата на  </w:t>
      </w:r>
      <w:r>
        <w:rPr>
          <w:sz w:val="28"/>
          <w:szCs w:val="28"/>
          <w:lang w:val="bg-BG"/>
        </w:rPr>
        <w:t>коалиция</w:t>
      </w:r>
      <w:r w:rsidRPr="00F1259F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БСП ЗА БЪЛГАРИЯ</w:t>
      </w:r>
      <w:r w:rsidRPr="00F1259F">
        <w:rPr>
          <w:sz w:val="28"/>
          <w:szCs w:val="28"/>
          <w:lang w:val="bg-BG"/>
        </w:rPr>
        <w:t>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37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1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 w:rsidRPr="00F1259F">
        <w:rPr>
          <w:sz w:val="28"/>
          <w:szCs w:val="28"/>
        </w:rPr>
        <w:t xml:space="preserve"> </w:t>
      </w:r>
      <w:r w:rsidRPr="00F1259F">
        <w:rPr>
          <w:sz w:val="28"/>
          <w:szCs w:val="28"/>
          <w:lang w:val="bg-BG"/>
        </w:rPr>
        <w:t>упълномощен предс</w:t>
      </w:r>
      <w:r>
        <w:rPr>
          <w:sz w:val="28"/>
          <w:szCs w:val="28"/>
          <w:lang w:val="bg-BG"/>
        </w:rPr>
        <w:t>тавител Димитър Деков</w:t>
      </w:r>
      <w:r w:rsidRPr="00F1259F">
        <w:rPr>
          <w:sz w:val="28"/>
          <w:szCs w:val="28"/>
          <w:lang w:val="bg-BG"/>
        </w:rPr>
        <w:t xml:space="preserve">. Иска се замяна в състава на СИК № </w:t>
      </w:r>
      <w:r>
        <w:rPr>
          <w:sz w:val="28"/>
          <w:szCs w:val="28"/>
          <w:lang w:val="bg-BG"/>
        </w:rPr>
        <w:t>11</w:t>
      </w:r>
      <w:r w:rsidRPr="00F1259F">
        <w:rPr>
          <w:sz w:val="28"/>
          <w:szCs w:val="28"/>
          <w:lang w:val="bg-BG"/>
        </w:rPr>
        <w:t>, №</w:t>
      </w:r>
      <w:r>
        <w:rPr>
          <w:sz w:val="28"/>
          <w:szCs w:val="28"/>
          <w:lang w:val="bg-BG"/>
        </w:rPr>
        <w:t xml:space="preserve"> 22</w:t>
      </w:r>
      <w:r w:rsidRPr="00F1259F">
        <w:rPr>
          <w:sz w:val="28"/>
          <w:szCs w:val="28"/>
          <w:lang w:val="bg-BG"/>
        </w:rPr>
        <w:t>, 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215204" w:rsidRDefault="00215204" w:rsidP="00FA7DBF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</w:p>
    <w:p w:rsidR="00215204" w:rsidRPr="00F1259F" w:rsidRDefault="00215204" w:rsidP="00FA7DBF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</w:p>
    <w:p w:rsidR="00FA7DBF" w:rsidRPr="00F1259F" w:rsidRDefault="00FA7DBF" w:rsidP="00FA7DBF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lastRenderedPageBreak/>
        <w:t>РЕШЕНИЕ:</w:t>
      </w:r>
    </w:p>
    <w:p w:rsidR="00FA7DBF" w:rsidRPr="00F1259F" w:rsidRDefault="00FA7DBF" w:rsidP="00FA7DBF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FA7DBF" w:rsidRPr="00F1259F" w:rsidTr="00A21A7A">
        <w:trPr>
          <w:trHeight w:val="1252"/>
        </w:trPr>
        <w:tc>
          <w:tcPr>
            <w:tcW w:w="993" w:type="dxa"/>
          </w:tcPr>
          <w:p w:rsidR="00FA7DBF" w:rsidRPr="00F1259F" w:rsidRDefault="00FA7DBF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FA7DBF" w:rsidRPr="00F1259F" w:rsidRDefault="00FA7DBF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DBF" w:rsidRPr="00F1259F" w:rsidRDefault="00FA7DBF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FA7DBF" w:rsidRPr="00F1259F" w:rsidRDefault="00FA7DBF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FA7DBF" w:rsidRPr="00F1259F" w:rsidRDefault="00FA7DBF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FA7DBF" w:rsidRPr="00F1259F" w:rsidRDefault="00FA7DBF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FA7DBF" w:rsidRPr="00F1259F" w:rsidRDefault="00FA7DBF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FA7DBF" w:rsidRPr="00F1259F" w:rsidRDefault="00FA7DBF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FA7DBF" w:rsidRPr="00F1259F" w:rsidTr="00A21A7A">
        <w:tc>
          <w:tcPr>
            <w:tcW w:w="993" w:type="dxa"/>
          </w:tcPr>
          <w:p w:rsidR="00FA7DBF" w:rsidRPr="00F1259F" w:rsidRDefault="00FA7DBF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A7DBF" w:rsidRPr="00F1259F" w:rsidRDefault="00FA7DBF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FA7DBF" w:rsidRPr="00F1259F" w:rsidRDefault="00974755" w:rsidP="0097475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3.02.2017</w:t>
            </w:r>
          </w:p>
        </w:tc>
        <w:tc>
          <w:tcPr>
            <w:tcW w:w="1877" w:type="dxa"/>
          </w:tcPr>
          <w:p w:rsidR="00FA7DBF" w:rsidRPr="00F1259F" w:rsidRDefault="00FA7DBF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Стоянова Димитрова</w:t>
            </w:r>
          </w:p>
        </w:tc>
        <w:tc>
          <w:tcPr>
            <w:tcW w:w="1418" w:type="dxa"/>
          </w:tcPr>
          <w:p w:rsidR="00FA7DBF" w:rsidRPr="002C2105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FA7DBF" w:rsidRPr="00F1259F" w:rsidRDefault="00FA7DBF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Николова Илиева</w:t>
            </w:r>
          </w:p>
        </w:tc>
        <w:tc>
          <w:tcPr>
            <w:tcW w:w="1984" w:type="dxa"/>
          </w:tcPr>
          <w:p w:rsidR="00FA7DBF" w:rsidRPr="00F1259F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FA7DBF" w:rsidRPr="00F1259F" w:rsidTr="00A21A7A">
        <w:tc>
          <w:tcPr>
            <w:tcW w:w="993" w:type="dxa"/>
          </w:tcPr>
          <w:p w:rsidR="00FA7DBF" w:rsidRDefault="00FA7DBF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A7DBF" w:rsidRDefault="00FA7DBF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FA7DBF" w:rsidRPr="00F1259F" w:rsidRDefault="0097475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3.02.2017</w:t>
            </w:r>
          </w:p>
        </w:tc>
        <w:tc>
          <w:tcPr>
            <w:tcW w:w="1877" w:type="dxa"/>
          </w:tcPr>
          <w:p w:rsidR="00FA7DBF" w:rsidRDefault="00FA7DBF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Димитров Хаджистанев</w:t>
            </w:r>
          </w:p>
        </w:tc>
        <w:tc>
          <w:tcPr>
            <w:tcW w:w="1418" w:type="dxa"/>
          </w:tcPr>
          <w:p w:rsidR="00FA7DB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FA7DBF" w:rsidRDefault="00FA7DBF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Георгиев Низамов</w:t>
            </w:r>
          </w:p>
        </w:tc>
        <w:tc>
          <w:tcPr>
            <w:tcW w:w="1984" w:type="dxa"/>
          </w:tcPr>
          <w:p w:rsidR="00FA7DBF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7C70BE" w:rsidRPr="00BA323B" w:rsidRDefault="007C70BE" w:rsidP="00772B2E">
      <w:pPr>
        <w:jc w:val="both"/>
        <w:rPr>
          <w:rStyle w:val="FontStyle12"/>
          <w:sz w:val="28"/>
          <w:szCs w:val="28"/>
        </w:rPr>
      </w:pPr>
    </w:p>
    <w:p w:rsidR="00AE2D44" w:rsidRPr="00B4577D" w:rsidRDefault="002046F3" w:rsidP="00AE2D44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BA323B">
        <w:rPr>
          <w:sz w:val="28"/>
          <w:szCs w:val="28"/>
        </w:rPr>
        <w:t>Решението</w:t>
      </w:r>
      <w:proofErr w:type="spellEnd"/>
      <w:r w:rsidRPr="00BA323B">
        <w:rPr>
          <w:sz w:val="28"/>
          <w:szCs w:val="28"/>
        </w:rPr>
        <w:t xml:space="preserve"> е </w:t>
      </w:r>
      <w:proofErr w:type="spellStart"/>
      <w:r w:rsidRPr="00BA323B">
        <w:rPr>
          <w:sz w:val="28"/>
          <w:szCs w:val="28"/>
        </w:rPr>
        <w:t>прието</w:t>
      </w:r>
      <w:proofErr w:type="spellEnd"/>
      <w:r w:rsidRPr="00BA323B">
        <w:rPr>
          <w:sz w:val="28"/>
          <w:szCs w:val="28"/>
        </w:rPr>
        <w:t xml:space="preserve"> с </w:t>
      </w:r>
      <w:r w:rsidRPr="00BA323B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BA323B">
        <w:t xml:space="preserve"> </w:t>
      </w:r>
      <w:r w:rsidRPr="00BA323B">
        <w:rPr>
          <w:rStyle w:val="FontStyle12"/>
          <w:sz w:val="28"/>
          <w:szCs w:val="28"/>
          <w:lang w:val="bg-BG" w:eastAsia="bg-BG"/>
        </w:rPr>
        <w:t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</w:t>
      </w:r>
    </w:p>
    <w:p w:rsidR="0046399D" w:rsidRDefault="0046399D" w:rsidP="002046F3">
      <w:pPr>
        <w:pStyle w:val="Style3"/>
        <w:tabs>
          <w:tab w:val="left" w:pos="90"/>
        </w:tabs>
        <w:spacing w:before="192"/>
        <w:ind w:right="-135" w:firstLine="0"/>
        <w:rPr>
          <w:b/>
          <w:sz w:val="28"/>
          <w:szCs w:val="28"/>
          <w:u w:val="single"/>
          <w:lang w:val="bg-BG"/>
        </w:rPr>
      </w:pPr>
    </w:p>
    <w:p w:rsidR="002046F3" w:rsidRPr="00F1259F" w:rsidRDefault="002046F3" w:rsidP="002046F3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 w:rsidRPr="00F1259F">
        <w:rPr>
          <w:b/>
          <w:sz w:val="28"/>
          <w:szCs w:val="28"/>
          <w:u w:val="single"/>
        </w:rPr>
        <w:t>1</w:t>
      </w:r>
      <w:r w:rsidR="0046399D">
        <w:rPr>
          <w:b/>
          <w:sz w:val="28"/>
          <w:szCs w:val="28"/>
          <w:u w:val="single"/>
          <w:lang w:val="bg-BG"/>
        </w:rPr>
        <w:t>7</w:t>
      </w:r>
      <w:r>
        <w:rPr>
          <w:b/>
          <w:sz w:val="28"/>
          <w:szCs w:val="28"/>
          <w:u w:val="single"/>
          <w:lang w:val="bg-BG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t>Тополовград</w:t>
      </w:r>
      <w:r w:rsidRPr="00F1259F">
        <w:rPr>
          <w:sz w:val="28"/>
          <w:szCs w:val="28"/>
          <w:lang w:val="bg-BG"/>
        </w:rPr>
        <w:t xml:space="preserve"> от квотата на  </w:t>
      </w:r>
      <w:r>
        <w:rPr>
          <w:sz w:val="28"/>
          <w:szCs w:val="28"/>
          <w:lang w:val="bg-BG"/>
        </w:rPr>
        <w:t>КП</w:t>
      </w:r>
      <w:r w:rsidRPr="00F1259F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Реформаторски блок – Глас народен</w:t>
      </w:r>
      <w:r w:rsidRPr="00F1259F">
        <w:rPr>
          <w:sz w:val="28"/>
          <w:szCs w:val="28"/>
          <w:lang w:val="bg-BG"/>
        </w:rPr>
        <w:t>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50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2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 w:rsidRPr="00F1259F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редседател на КП „Реформаторски блок – Глас народен“ за община Тополовград – Николай Караманлиев</w:t>
      </w:r>
      <w:r w:rsidRPr="00F1259F">
        <w:rPr>
          <w:sz w:val="28"/>
          <w:szCs w:val="28"/>
          <w:lang w:val="bg-BG"/>
        </w:rPr>
        <w:t xml:space="preserve">. Иска се замяна в състава на СИК № </w:t>
      </w:r>
      <w:r>
        <w:rPr>
          <w:sz w:val="28"/>
          <w:szCs w:val="28"/>
          <w:lang w:val="bg-BG"/>
        </w:rPr>
        <w:t>1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46399D" w:rsidRDefault="0046399D" w:rsidP="002046F3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p w:rsidR="0046399D" w:rsidRDefault="0046399D" w:rsidP="002046F3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p w:rsidR="0046399D" w:rsidRDefault="0046399D" w:rsidP="002046F3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p w:rsidR="0046399D" w:rsidRDefault="0046399D" w:rsidP="002046F3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p w:rsidR="002046F3" w:rsidRDefault="002046F3" w:rsidP="002046F3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46399D" w:rsidRPr="00F1259F" w:rsidRDefault="0046399D" w:rsidP="002046F3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2046F3" w:rsidRPr="00F1259F" w:rsidTr="00A21A7A">
        <w:trPr>
          <w:trHeight w:val="1252"/>
        </w:trPr>
        <w:tc>
          <w:tcPr>
            <w:tcW w:w="993" w:type="dxa"/>
          </w:tcPr>
          <w:p w:rsidR="002046F3" w:rsidRPr="00F1259F" w:rsidRDefault="002046F3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2046F3" w:rsidRPr="00F1259F" w:rsidRDefault="002046F3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6F3" w:rsidRPr="00F1259F" w:rsidRDefault="002046F3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2046F3" w:rsidRPr="00F1259F" w:rsidRDefault="002046F3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2046F3" w:rsidRPr="00F1259F" w:rsidRDefault="002046F3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2046F3" w:rsidRPr="00F1259F" w:rsidRDefault="002046F3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2046F3" w:rsidRPr="00F1259F" w:rsidRDefault="002046F3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2046F3" w:rsidRPr="00F1259F" w:rsidRDefault="002046F3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2046F3" w:rsidRPr="00F1259F" w:rsidTr="00A21A7A">
        <w:tc>
          <w:tcPr>
            <w:tcW w:w="993" w:type="dxa"/>
          </w:tcPr>
          <w:p w:rsidR="002046F3" w:rsidRPr="00F1259F" w:rsidRDefault="002046F3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046F3" w:rsidRPr="00F1259F" w:rsidRDefault="002046F3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2046F3" w:rsidRPr="00F1259F" w:rsidRDefault="0097475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3.02.2017</w:t>
            </w:r>
          </w:p>
        </w:tc>
        <w:tc>
          <w:tcPr>
            <w:tcW w:w="1877" w:type="dxa"/>
          </w:tcPr>
          <w:p w:rsidR="002046F3" w:rsidRPr="00F1259F" w:rsidRDefault="002046F3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а Ламбова Михайлова</w:t>
            </w:r>
          </w:p>
        </w:tc>
        <w:tc>
          <w:tcPr>
            <w:tcW w:w="1418" w:type="dxa"/>
          </w:tcPr>
          <w:p w:rsidR="002046F3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2046F3" w:rsidRPr="00F1259F" w:rsidRDefault="002046F3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ка Петкова Михалева</w:t>
            </w:r>
          </w:p>
        </w:tc>
        <w:tc>
          <w:tcPr>
            <w:tcW w:w="1984" w:type="dxa"/>
          </w:tcPr>
          <w:p w:rsidR="002046F3" w:rsidRPr="00F1259F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2046F3" w:rsidRPr="00B4577D" w:rsidRDefault="002046F3" w:rsidP="002046F3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BA323B">
        <w:rPr>
          <w:sz w:val="28"/>
          <w:szCs w:val="28"/>
        </w:rPr>
        <w:t>Решението</w:t>
      </w:r>
      <w:proofErr w:type="spellEnd"/>
      <w:r w:rsidRPr="00BA323B">
        <w:rPr>
          <w:sz w:val="28"/>
          <w:szCs w:val="28"/>
        </w:rPr>
        <w:t xml:space="preserve"> е </w:t>
      </w:r>
      <w:proofErr w:type="spellStart"/>
      <w:r w:rsidRPr="00BA323B">
        <w:rPr>
          <w:sz w:val="28"/>
          <w:szCs w:val="28"/>
        </w:rPr>
        <w:t>прието</w:t>
      </w:r>
      <w:proofErr w:type="spellEnd"/>
      <w:r w:rsidRPr="00BA323B">
        <w:rPr>
          <w:sz w:val="28"/>
          <w:szCs w:val="28"/>
        </w:rPr>
        <w:t xml:space="preserve"> с </w:t>
      </w:r>
      <w:r w:rsidRPr="00BA323B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BA323B">
        <w:t xml:space="preserve"> </w:t>
      </w:r>
      <w:r w:rsidRPr="00BA323B">
        <w:rPr>
          <w:rStyle w:val="FontStyle12"/>
          <w:sz w:val="28"/>
          <w:szCs w:val="28"/>
          <w:lang w:val="bg-BG" w:eastAsia="bg-BG"/>
        </w:rPr>
        <w:t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</w:t>
      </w:r>
    </w:p>
    <w:p w:rsidR="00AE2D44" w:rsidRDefault="00AE2D44" w:rsidP="00B4577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491521" w:rsidRPr="00F1259F" w:rsidRDefault="00491521" w:rsidP="00491521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 w:rsidRPr="00F1259F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  <w:lang w:val="bg-BG"/>
        </w:rPr>
        <w:t xml:space="preserve">8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t>Димитровград</w:t>
      </w:r>
      <w:r w:rsidRPr="00F1259F">
        <w:rPr>
          <w:sz w:val="28"/>
          <w:szCs w:val="28"/>
          <w:lang w:val="bg-BG"/>
        </w:rPr>
        <w:t xml:space="preserve"> от квотата на  </w:t>
      </w:r>
      <w:r>
        <w:rPr>
          <w:sz w:val="28"/>
          <w:szCs w:val="28"/>
          <w:lang w:val="bg-BG"/>
        </w:rPr>
        <w:t>ПП</w:t>
      </w:r>
      <w:r w:rsidRPr="00F1259F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ДПС</w:t>
      </w:r>
      <w:r w:rsidRPr="00F1259F">
        <w:rPr>
          <w:sz w:val="28"/>
          <w:szCs w:val="28"/>
          <w:lang w:val="bg-BG"/>
        </w:rPr>
        <w:t>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52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2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Шенай Иляз</w:t>
      </w:r>
      <w:r w:rsidRPr="00F1259F">
        <w:rPr>
          <w:sz w:val="28"/>
          <w:szCs w:val="28"/>
          <w:lang w:val="bg-BG"/>
        </w:rPr>
        <w:t xml:space="preserve">. Иска се замяна в състава на СИК № </w:t>
      </w:r>
      <w:r>
        <w:rPr>
          <w:sz w:val="28"/>
          <w:szCs w:val="28"/>
          <w:lang w:val="bg-BG"/>
        </w:rPr>
        <w:t>1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 xml:space="preserve">№ </w:t>
      </w:r>
      <w:r>
        <w:rPr>
          <w:sz w:val="28"/>
          <w:szCs w:val="28"/>
          <w:lang w:val="bg-BG"/>
        </w:rPr>
        <w:t>13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 xml:space="preserve">№ </w:t>
      </w:r>
      <w:r>
        <w:rPr>
          <w:sz w:val="28"/>
          <w:szCs w:val="28"/>
          <w:lang w:val="bg-BG"/>
        </w:rPr>
        <w:t>49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491521" w:rsidRPr="00F1259F" w:rsidRDefault="00491521" w:rsidP="00491521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491521" w:rsidRPr="00F1259F" w:rsidRDefault="00491521" w:rsidP="00491521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491521" w:rsidRPr="00F1259F" w:rsidTr="00A21A7A">
        <w:trPr>
          <w:trHeight w:val="1252"/>
        </w:trPr>
        <w:tc>
          <w:tcPr>
            <w:tcW w:w="993" w:type="dxa"/>
          </w:tcPr>
          <w:p w:rsidR="00491521" w:rsidRPr="00F1259F" w:rsidRDefault="00491521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491521" w:rsidRPr="00F1259F" w:rsidRDefault="00491521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521" w:rsidRPr="00F1259F" w:rsidRDefault="00491521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491521" w:rsidRPr="00F1259F" w:rsidRDefault="00491521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491521" w:rsidRPr="00F1259F" w:rsidRDefault="00491521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491521" w:rsidRPr="00F1259F" w:rsidRDefault="00491521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491521" w:rsidRPr="00F1259F" w:rsidRDefault="00491521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491521" w:rsidRPr="00F1259F" w:rsidRDefault="00491521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2C2105" w:rsidRPr="00F1259F" w:rsidTr="00A21A7A">
        <w:tc>
          <w:tcPr>
            <w:tcW w:w="993" w:type="dxa"/>
          </w:tcPr>
          <w:p w:rsidR="002C2105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C2105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525" w:type="dxa"/>
          </w:tcPr>
          <w:p w:rsidR="002C2105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3.02.2017</w:t>
            </w:r>
          </w:p>
        </w:tc>
        <w:tc>
          <w:tcPr>
            <w:tcW w:w="1877" w:type="dxa"/>
          </w:tcPr>
          <w:p w:rsidR="002C2105" w:rsidRPr="00F1259F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н Юлиянов Митев</w:t>
            </w:r>
          </w:p>
        </w:tc>
        <w:tc>
          <w:tcPr>
            <w:tcW w:w="1418" w:type="dxa"/>
          </w:tcPr>
          <w:p w:rsidR="002C2105" w:rsidRDefault="002C2105">
            <w:r w:rsidRPr="002B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2C2105" w:rsidRPr="00F1259F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ичка Петрова Жекова</w:t>
            </w:r>
          </w:p>
        </w:tc>
        <w:tc>
          <w:tcPr>
            <w:tcW w:w="1984" w:type="dxa"/>
          </w:tcPr>
          <w:p w:rsidR="002C2105" w:rsidRDefault="002C2105">
            <w:r w:rsidRPr="00BA2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2C2105" w:rsidRPr="00F1259F" w:rsidTr="00A21A7A">
        <w:tc>
          <w:tcPr>
            <w:tcW w:w="993" w:type="dxa"/>
          </w:tcPr>
          <w:p w:rsidR="002C2105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C2105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2C2105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3.02.2017</w:t>
            </w:r>
          </w:p>
        </w:tc>
        <w:tc>
          <w:tcPr>
            <w:tcW w:w="1877" w:type="dxa"/>
          </w:tcPr>
          <w:p w:rsidR="002C2105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евил Джемалова Абил</w:t>
            </w:r>
          </w:p>
        </w:tc>
        <w:tc>
          <w:tcPr>
            <w:tcW w:w="1418" w:type="dxa"/>
          </w:tcPr>
          <w:p w:rsidR="002C2105" w:rsidRDefault="002C2105">
            <w:r w:rsidRPr="002B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2C2105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Радев Йовчев</w:t>
            </w:r>
          </w:p>
        </w:tc>
        <w:tc>
          <w:tcPr>
            <w:tcW w:w="1984" w:type="dxa"/>
          </w:tcPr>
          <w:p w:rsidR="002C2105" w:rsidRDefault="002C2105">
            <w:r w:rsidRPr="00BA2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2C2105" w:rsidRPr="00F1259F" w:rsidTr="00A21A7A">
        <w:tc>
          <w:tcPr>
            <w:tcW w:w="993" w:type="dxa"/>
          </w:tcPr>
          <w:p w:rsidR="002C2105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2C2105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2C2105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3.02.2017</w:t>
            </w:r>
          </w:p>
        </w:tc>
        <w:tc>
          <w:tcPr>
            <w:tcW w:w="1877" w:type="dxa"/>
          </w:tcPr>
          <w:p w:rsidR="002C2105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Атанасова Колева</w:t>
            </w:r>
          </w:p>
        </w:tc>
        <w:tc>
          <w:tcPr>
            <w:tcW w:w="1418" w:type="dxa"/>
          </w:tcPr>
          <w:p w:rsidR="002C2105" w:rsidRDefault="002C2105">
            <w:r w:rsidRPr="002B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2C2105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 Мартинова Янкова</w:t>
            </w:r>
          </w:p>
        </w:tc>
        <w:tc>
          <w:tcPr>
            <w:tcW w:w="1984" w:type="dxa"/>
          </w:tcPr>
          <w:p w:rsidR="002C2105" w:rsidRDefault="002C2105">
            <w:r w:rsidRPr="00BA2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491521" w:rsidRPr="00B4577D" w:rsidRDefault="00491521" w:rsidP="0049152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BA323B">
        <w:rPr>
          <w:sz w:val="28"/>
          <w:szCs w:val="28"/>
        </w:rPr>
        <w:t>Решението</w:t>
      </w:r>
      <w:proofErr w:type="spellEnd"/>
      <w:r w:rsidRPr="00BA323B">
        <w:rPr>
          <w:sz w:val="28"/>
          <w:szCs w:val="28"/>
        </w:rPr>
        <w:t xml:space="preserve"> е </w:t>
      </w:r>
      <w:proofErr w:type="spellStart"/>
      <w:r w:rsidRPr="00BA323B">
        <w:rPr>
          <w:sz w:val="28"/>
          <w:szCs w:val="28"/>
        </w:rPr>
        <w:t>прието</w:t>
      </w:r>
      <w:proofErr w:type="spellEnd"/>
      <w:r w:rsidRPr="00BA323B">
        <w:rPr>
          <w:sz w:val="28"/>
          <w:szCs w:val="28"/>
        </w:rPr>
        <w:t xml:space="preserve"> с </w:t>
      </w:r>
      <w:r w:rsidRPr="00BA323B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BA323B">
        <w:t xml:space="preserve"> </w:t>
      </w:r>
      <w:r w:rsidRPr="00BA323B">
        <w:rPr>
          <w:rStyle w:val="FontStyle12"/>
          <w:sz w:val="28"/>
          <w:szCs w:val="28"/>
          <w:lang w:val="bg-BG" w:eastAsia="bg-BG"/>
        </w:rPr>
        <w:t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</w:t>
      </w:r>
    </w:p>
    <w:p w:rsidR="00444F2C" w:rsidRPr="00F1259F" w:rsidRDefault="00444F2C" w:rsidP="00444F2C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 w:rsidRPr="00F1259F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  <w:lang w:val="bg-BG"/>
        </w:rPr>
        <w:t xml:space="preserve">9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t>Хасково</w:t>
      </w:r>
      <w:r w:rsidRPr="00F1259F">
        <w:rPr>
          <w:sz w:val="28"/>
          <w:szCs w:val="28"/>
          <w:lang w:val="bg-BG"/>
        </w:rPr>
        <w:t xml:space="preserve"> от квотата на  </w:t>
      </w:r>
      <w:r>
        <w:rPr>
          <w:sz w:val="28"/>
          <w:szCs w:val="28"/>
          <w:lang w:val="bg-BG"/>
        </w:rPr>
        <w:t>ПП</w:t>
      </w:r>
      <w:r w:rsidRPr="00F1259F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ДПС</w:t>
      </w:r>
      <w:r w:rsidRPr="00F1259F">
        <w:rPr>
          <w:sz w:val="28"/>
          <w:szCs w:val="28"/>
          <w:lang w:val="bg-BG"/>
        </w:rPr>
        <w:t>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53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2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 xml:space="preserve">. </w:t>
      </w:r>
      <w:r w:rsidRPr="00F1259F">
        <w:rPr>
          <w:sz w:val="28"/>
          <w:szCs w:val="28"/>
          <w:lang w:val="bg-BG"/>
        </w:rPr>
        <w:lastRenderedPageBreak/>
        <w:t>от</w:t>
      </w:r>
      <w:r>
        <w:rPr>
          <w:sz w:val="28"/>
          <w:szCs w:val="28"/>
          <w:lang w:val="bg-BG"/>
        </w:rPr>
        <w:t xml:space="preserve"> упълномощен представител Шенай Иляз</w:t>
      </w:r>
      <w:r w:rsidRPr="00F1259F">
        <w:rPr>
          <w:sz w:val="28"/>
          <w:szCs w:val="28"/>
          <w:lang w:val="bg-BG"/>
        </w:rPr>
        <w:t xml:space="preserve">. Иска се замяна в състава на СИК № </w:t>
      </w:r>
      <w:r>
        <w:rPr>
          <w:sz w:val="28"/>
          <w:szCs w:val="28"/>
          <w:lang w:val="bg-BG"/>
        </w:rPr>
        <w:t>1</w:t>
      </w:r>
      <w:r w:rsidR="00A42DD4">
        <w:rPr>
          <w:sz w:val="28"/>
          <w:szCs w:val="28"/>
        </w:rPr>
        <w:t>05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444F2C" w:rsidRPr="00F1259F" w:rsidRDefault="00444F2C" w:rsidP="00444F2C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444F2C" w:rsidRPr="00F1259F" w:rsidRDefault="00444F2C" w:rsidP="00444F2C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444F2C" w:rsidRPr="00F1259F" w:rsidTr="00A21A7A">
        <w:trPr>
          <w:trHeight w:val="1252"/>
        </w:trPr>
        <w:tc>
          <w:tcPr>
            <w:tcW w:w="993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444F2C" w:rsidRPr="00F1259F" w:rsidTr="00A21A7A">
        <w:tc>
          <w:tcPr>
            <w:tcW w:w="993" w:type="dxa"/>
          </w:tcPr>
          <w:p w:rsidR="00444F2C" w:rsidRPr="00A42DD4" w:rsidRDefault="00444F2C" w:rsidP="00A42DD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444F2C" w:rsidRPr="00F1259F" w:rsidRDefault="00A42DD4" w:rsidP="00A42DD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С/РИК 29-  Хаско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444F2C" w:rsidRPr="00F1259F" w:rsidRDefault="00444F2C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хан Адем Адем</w:t>
            </w:r>
          </w:p>
        </w:tc>
        <w:tc>
          <w:tcPr>
            <w:tcW w:w="1418" w:type="dxa"/>
          </w:tcPr>
          <w:p w:rsidR="00444F2C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444F2C" w:rsidRPr="00F1259F" w:rsidRDefault="00444F2C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еин Юмер Алиосман</w:t>
            </w:r>
          </w:p>
        </w:tc>
        <w:tc>
          <w:tcPr>
            <w:tcW w:w="1984" w:type="dxa"/>
          </w:tcPr>
          <w:p w:rsidR="00444F2C" w:rsidRPr="00F1259F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491521" w:rsidRPr="00B4577D" w:rsidRDefault="00491521" w:rsidP="00B4577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444F2C" w:rsidRPr="00B4577D" w:rsidRDefault="00444F2C" w:rsidP="00444F2C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BA323B">
        <w:rPr>
          <w:sz w:val="28"/>
          <w:szCs w:val="28"/>
        </w:rPr>
        <w:t>Решението</w:t>
      </w:r>
      <w:proofErr w:type="spellEnd"/>
      <w:r w:rsidRPr="00BA323B">
        <w:rPr>
          <w:sz w:val="28"/>
          <w:szCs w:val="28"/>
        </w:rPr>
        <w:t xml:space="preserve"> е </w:t>
      </w:r>
      <w:proofErr w:type="spellStart"/>
      <w:r w:rsidRPr="00BA323B">
        <w:rPr>
          <w:sz w:val="28"/>
          <w:szCs w:val="28"/>
        </w:rPr>
        <w:t>прието</w:t>
      </w:r>
      <w:proofErr w:type="spellEnd"/>
      <w:r w:rsidRPr="00BA323B">
        <w:rPr>
          <w:sz w:val="28"/>
          <w:szCs w:val="28"/>
        </w:rPr>
        <w:t xml:space="preserve"> с </w:t>
      </w:r>
      <w:r w:rsidRPr="00BA323B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BA323B">
        <w:t xml:space="preserve"> </w:t>
      </w:r>
      <w:r w:rsidRPr="00BA323B">
        <w:rPr>
          <w:rStyle w:val="FontStyle12"/>
          <w:sz w:val="28"/>
          <w:szCs w:val="28"/>
          <w:lang w:val="bg-BG" w:eastAsia="bg-BG"/>
        </w:rPr>
        <w:t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</w:t>
      </w:r>
    </w:p>
    <w:p w:rsidR="00444F2C" w:rsidRPr="00F1259F" w:rsidRDefault="00444F2C" w:rsidP="00444F2C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 xml:space="preserve">20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t>Стамболово</w:t>
      </w:r>
      <w:r w:rsidRPr="00F1259F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оалиция</w:t>
      </w:r>
      <w:r w:rsidRPr="00F1259F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БСП – лява България</w:t>
      </w:r>
      <w:r w:rsidRPr="00F1259F">
        <w:rPr>
          <w:sz w:val="28"/>
          <w:szCs w:val="28"/>
          <w:lang w:val="bg-BG"/>
        </w:rPr>
        <w:t>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54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2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Стефан Ночев</w:t>
      </w:r>
      <w:r w:rsidRPr="00F1259F">
        <w:rPr>
          <w:sz w:val="28"/>
          <w:szCs w:val="28"/>
          <w:lang w:val="bg-BG"/>
        </w:rPr>
        <w:t xml:space="preserve">. Иска се замяна в състава на </w:t>
      </w:r>
      <w:r>
        <w:rPr>
          <w:sz w:val="28"/>
          <w:szCs w:val="28"/>
          <w:lang w:val="bg-BG"/>
        </w:rPr>
        <w:t xml:space="preserve">СИК  </w:t>
      </w:r>
      <w:r w:rsidRPr="00F1259F">
        <w:rPr>
          <w:sz w:val="28"/>
          <w:szCs w:val="28"/>
          <w:lang w:val="bg-BG"/>
        </w:rPr>
        <w:t xml:space="preserve">№ </w:t>
      </w:r>
      <w:r>
        <w:rPr>
          <w:sz w:val="28"/>
          <w:szCs w:val="28"/>
          <w:lang w:val="bg-BG"/>
        </w:rPr>
        <w:t>13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 xml:space="preserve">№ </w:t>
      </w:r>
      <w:r>
        <w:rPr>
          <w:sz w:val="28"/>
          <w:szCs w:val="28"/>
          <w:lang w:val="bg-BG"/>
        </w:rPr>
        <w:t>22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444F2C" w:rsidRPr="00F1259F" w:rsidRDefault="00444F2C" w:rsidP="00444F2C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444F2C" w:rsidRPr="00F1259F" w:rsidRDefault="00444F2C" w:rsidP="00444F2C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444F2C" w:rsidRPr="00F1259F" w:rsidTr="00A21A7A">
        <w:trPr>
          <w:trHeight w:val="1252"/>
        </w:trPr>
        <w:tc>
          <w:tcPr>
            <w:tcW w:w="993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444F2C" w:rsidRPr="00F1259F" w:rsidRDefault="00444F2C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2C2105" w:rsidRPr="00F1259F" w:rsidTr="00A21A7A">
        <w:tc>
          <w:tcPr>
            <w:tcW w:w="993" w:type="dxa"/>
          </w:tcPr>
          <w:p w:rsidR="002C2105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C2105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2C2105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2C2105" w:rsidRPr="00F1259F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я Петкова Въчева</w:t>
            </w:r>
          </w:p>
        </w:tc>
        <w:tc>
          <w:tcPr>
            <w:tcW w:w="1418" w:type="dxa"/>
          </w:tcPr>
          <w:p w:rsidR="002C2105" w:rsidRDefault="002C2105">
            <w:r w:rsidRPr="006E2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2C2105" w:rsidRPr="00F1259F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ко Иванов Панов</w:t>
            </w:r>
          </w:p>
        </w:tc>
        <w:tc>
          <w:tcPr>
            <w:tcW w:w="1984" w:type="dxa"/>
          </w:tcPr>
          <w:p w:rsidR="002C2105" w:rsidRDefault="002C2105">
            <w:r w:rsidRPr="002A6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2C2105" w:rsidRPr="00F1259F" w:rsidTr="00A21A7A">
        <w:tc>
          <w:tcPr>
            <w:tcW w:w="993" w:type="dxa"/>
          </w:tcPr>
          <w:p w:rsidR="002C2105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C2105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2C2105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2C2105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я Николова Тенева</w:t>
            </w:r>
          </w:p>
        </w:tc>
        <w:tc>
          <w:tcPr>
            <w:tcW w:w="1418" w:type="dxa"/>
          </w:tcPr>
          <w:p w:rsidR="002C2105" w:rsidRDefault="002C2105">
            <w:r w:rsidRPr="006E2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2C2105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 Атанасова Дичева</w:t>
            </w:r>
          </w:p>
        </w:tc>
        <w:tc>
          <w:tcPr>
            <w:tcW w:w="1984" w:type="dxa"/>
          </w:tcPr>
          <w:p w:rsidR="002C2105" w:rsidRDefault="002C2105">
            <w:r w:rsidRPr="002A6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444F2C" w:rsidRPr="00B4577D" w:rsidRDefault="00444F2C" w:rsidP="00444F2C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444F2C" w:rsidRPr="00B4577D" w:rsidRDefault="00444F2C" w:rsidP="00444F2C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BA323B">
        <w:rPr>
          <w:sz w:val="28"/>
          <w:szCs w:val="28"/>
        </w:rPr>
        <w:t>Решението</w:t>
      </w:r>
      <w:proofErr w:type="spellEnd"/>
      <w:r w:rsidRPr="00BA323B">
        <w:rPr>
          <w:sz w:val="28"/>
          <w:szCs w:val="28"/>
        </w:rPr>
        <w:t xml:space="preserve"> е </w:t>
      </w:r>
      <w:proofErr w:type="spellStart"/>
      <w:r w:rsidRPr="00BA323B">
        <w:rPr>
          <w:sz w:val="28"/>
          <w:szCs w:val="28"/>
        </w:rPr>
        <w:t>прието</w:t>
      </w:r>
      <w:proofErr w:type="spellEnd"/>
      <w:r w:rsidRPr="00BA323B">
        <w:rPr>
          <w:sz w:val="28"/>
          <w:szCs w:val="28"/>
        </w:rPr>
        <w:t xml:space="preserve"> с </w:t>
      </w:r>
      <w:r w:rsidRPr="00BA323B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BA323B">
        <w:t xml:space="preserve"> </w:t>
      </w:r>
      <w:r w:rsidRPr="00BA323B">
        <w:rPr>
          <w:rStyle w:val="FontStyle12"/>
          <w:sz w:val="28"/>
          <w:szCs w:val="28"/>
          <w:lang w:val="bg-BG" w:eastAsia="bg-BG"/>
        </w:rPr>
        <w:t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</w:t>
      </w:r>
    </w:p>
    <w:p w:rsidR="00444F2C" w:rsidRDefault="00444F2C" w:rsidP="008F3C0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C97CC9" w:rsidRPr="00F1259F" w:rsidRDefault="00C97CC9" w:rsidP="00C97CC9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 xml:space="preserve">21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t>Харманли</w:t>
      </w:r>
      <w:r w:rsidRPr="00F1259F">
        <w:rPr>
          <w:sz w:val="28"/>
          <w:szCs w:val="28"/>
          <w:lang w:val="bg-BG"/>
        </w:rPr>
        <w:t xml:space="preserve"> от квотата на  </w:t>
      </w:r>
      <w:r>
        <w:rPr>
          <w:sz w:val="28"/>
          <w:szCs w:val="28"/>
          <w:lang w:val="bg-BG"/>
        </w:rPr>
        <w:t>ПП</w:t>
      </w:r>
      <w:r w:rsidRPr="00F1259F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ДПС</w:t>
      </w:r>
      <w:r w:rsidRPr="00F1259F">
        <w:rPr>
          <w:sz w:val="28"/>
          <w:szCs w:val="28"/>
          <w:lang w:val="bg-BG"/>
        </w:rPr>
        <w:t>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58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2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Шенай Иляз</w:t>
      </w:r>
      <w:r w:rsidRPr="00F1259F">
        <w:rPr>
          <w:sz w:val="28"/>
          <w:szCs w:val="28"/>
          <w:lang w:val="bg-BG"/>
        </w:rPr>
        <w:t xml:space="preserve">. Иска се замяна в състава на СИК № </w:t>
      </w:r>
      <w:r>
        <w:rPr>
          <w:sz w:val="28"/>
          <w:szCs w:val="28"/>
          <w:lang w:val="bg-BG"/>
        </w:rPr>
        <w:t>1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 xml:space="preserve">№ </w:t>
      </w:r>
      <w:r>
        <w:rPr>
          <w:sz w:val="28"/>
          <w:szCs w:val="28"/>
          <w:lang w:val="bg-BG"/>
        </w:rPr>
        <w:t>13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 xml:space="preserve">№ </w:t>
      </w:r>
      <w:r>
        <w:rPr>
          <w:sz w:val="28"/>
          <w:szCs w:val="28"/>
          <w:lang w:val="bg-BG"/>
        </w:rPr>
        <w:t>49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C97CC9" w:rsidRPr="00F1259F" w:rsidRDefault="00C97CC9" w:rsidP="00C97CC9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C97CC9" w:rsidRPr="00F1259F" w:rsidRDefault="00C97CC9" w:rsidP="00C97CC9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C97CC9" w:rsidRPr="00F1259F" w:rsidTr="00A21A7A">
        <w:trPr>
          <w:trHeight w:val="1252"/>
        </w:trPr>
        <w:tc>
          <w:tcPr>
            <w:tcW w:w="993" w:type="dxa"/>
          </w:tcPr>
          <w:p w:rsidR="00C97CC9" w:rsidRPr="00F1259F" w:rsidRDefault="00C97CC9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C97CC9" w:rsidRPr="00F1259F" w:rsidRDefault="00C97CC9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7CC9" w:rsidRPr="00F1259F" w:rsidRDefault="00C97CC9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C97CC9" w:rsidRPr="00F1259F" w:rsidRDefault="00C97CC9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97CC9" w:rsidRPr="00F1259F" w:rsidRDefault="00C97CC9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C97CC9" w:rsidRPr="00F1259F" w:rsidRDefault="00C97CC9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C97CC9" w:rsidRPr="00F1259F" w:rsidRDefault="00C97CC9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C97CC9" w:rsidRPr="00F1259F" w:rsidRDefault="00C97CC9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2C2105" w:rsidRPr="00F1259F" w:rsidTr="00A21A7A">
        <w:tc>
          <w:tcPr>
            <w:tcW w:w="993" w:type="dxa"/>
          </w:tcPr>
          <w:p w:rsidR="002C2105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C2105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2C2105" w:rsidRPr="00F1259F" w:rsidRDefault="002C2105" w:rsidP="00A42DD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2C2105" w:rsidRPr="00F1259F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 Митков Делчев</w:t>
            </w:r>
          </w:p>
        </w:tc>
        <w:tc>
          <w:tcPr>
            <w:tcW w:w="1418" w:type="dxa"/>
          </w:tcPr>
          <w:p w:rsidR="002C2105" w:rsidRDefault="002C2105">
            <w:r w:rsidRPr="00B07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2C2105" w:rsidRPr="00F1259F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а Миланова Христова</w:t>
            </w:r>
          </w:p>
        </w:tc>
        <w:tc>
          <w:tcPr>
            <w:tcW w:w="1984" w:type="dxa"/>
          </w:tcPr>
          <w:p w:rsidR="002C2105" w:rsidRDefault="002C2105">
            <w:r w:rsidRPr="00E11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2C2105" w:rsidRPr="00F1259F" w:rsidTr="00A21A7A">
        <w:tc>
          <w:tcPr>
            <w:tcW w:w="993" w:type="dxa"/>
          </w:tcPr>
          <w:p w:rsidR="002C2105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C2105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2C2105" w:rsidRPr="00F1259F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2C2105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ят Ерол Идриз</w:t>
            </w:r>
          </w:p>
        </w:tc>
        <w:tc>
          <w:tcPr>
            <w:tcW w:w="1418" w:type="dxa"/>
          </w:tcPr>
          <w:p w:rsidR="002C2105" w:rsidRDefault="002C2105">
            <w:r w:rsidRPr="00B07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2C2105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Атанасова Кръстева</w:t>
            </w:r>
          </w:p>
        </w:tc>
        <w:tc>
          <w:tcPr>
            <w:tcW w:w="1984" w:type="dxa"/>
          </w:tcPr>
          <w:p w:rsidR="002C2105" w:rsidRDefault="002C2105">
            <w:r w:rsidRPr="00E11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2C2105" w:rsidRPr="00F1259F" w:rsidTr="00A21A7A">
        <w:tc>
          <w:tcPr>
            <w:tcW w:w="993" w:type="dxa"/>
          </w:tcPr>
          <w:p w:rsidR="002C2105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C2105" w:rsidRDefault="002C2105" w:rsidP="00A21A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2C2105" w:rsidRPr="00F1259F" w:rsidRDefault="002C2105" w:rsidP="00A42DD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С/РИК 29-  Хаско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2C2105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Атанасова Кръстева</w:t>
            </w:r>
          </w:p>
        </w:tc>
        <w:tc>
          <w:tcPr>
            <w:tcW w:w="1418" w:type="dxa"/>
          </w:tcPr>
          <w:p w:rsidR="002C2105" w:rsidRDefault="002C2105">
            <w:r w:rsidRPr="00B07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2C2105" w:rsidRDefault="002C2105" w:rsidP="00A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ят Ерол Идриз</w:t>
            </w:r>
          </w:p>
        </w:tc>
        <w:tc>
          <w:tcPr>
            <w:tcW w:w="1984" w:type="dxa"/>
          </w:tcPr>
          <w:p w:rsidR="002C2105" w:rsidRDefault="002C2105">
            <w:r w:rsidRPr="00E11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772B2E" w:rsidRDefault="00772B2E" w:rsidP="008F3C0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C97CC9" w:rsidRDefault="00C97CC9" w:rsidP="00C97CC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BA323B">
        <w:rPr>
          <w:sz w:val="28"/>
          <w:szCs w:val="28"/>
        </w:rPr>
        <w:t>Решението</w:t>
      </w:r>
      <w:proofErr w:type="spellEnd"/>
      <w:r w:rsidRPr="00BA323B">
        <w:rPr>
          <w:sz w:val="28"/>
          <w:szCs w:val="28"/>
        </w:rPr>
        <w:t xml:space="preserve"> е </w:t>
      </w:r>
      <w:proofErr w:type="spellStart"/>
      <w:r w:rsidRPr="00BA323B">
        <w:rPr>
          <w:sz w:val="28"/>
          <w:szCs w:val="28"/>
        </w:rPr>
        <w:t>прието</w:t>
      </w:r>
      <w:proofErr w:type="spellEnd"/>
      <w:r w:rsidRPr="00BA323B">
        <w:rPr>
          <w:sz w:val="28"/>
          <w:szCs w:val="28"/>
        </w:rPr>
        <w:t xml:space="preserve"> с </w:t>
      </w:r>
      <w:r w:rsidRPr="00BA323B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Pr="00BA323B">
        <w:t xml:space="preserve"> </w:t>
      </w:r>
      <w:r w:rsidRPr="00BA323B">
        <w:rPr>
          <w:rStyle w:val="FontStyle12"/>
          <w:sz w:val="28"/>
          <w:szCs w:val="28"/>
          <w:lang w:val="bg-BG" w:eastAsia="bg-BG"/>
        </w:rPr>
        <w:t>Татяна Пальова-Господинова,  Ростислава Жекова, Хамдие Сабри,Албена Ченголова, Ина Вескова, Георги Китов ,Сениха Якъб, Цветан Николов, Димитър Иванов, Димитър Цветков, Юмер Мерт, Бойчо Бойчев "против" няма.</w:t>
      </w:r>
    </w:p>
    <w:p w:rsidR="00C65548" w:rsidRDefault="00C65548" w:rsidP="00C97CC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C65548" w:rsidRPr="00F1259F" w:rsidRDefault="00C65548" w:rsidP="00C65548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 xml:space="preserve">22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>
        <w:rPr>
          <w:sz w:val="28"/>
          <w:szCs w:val="28"/>
          <w:lang w:val="bg-BG"/>
        </w:rPr>
        <w:lastRenderedPageBreak/>
        <w:t xml:space="preserve">Свиленград </w:t>
      </w:r>
      <w:r w:rsidRPr="00F1259F">
        <w:rPr>
          <w:sz w:val="28"/>
          <w:szCs w:val="28"/>
          <w:lang w:val="bg-BG"/>
        </w:rPr>
        <w:t xml:space="preserve">от квотата на  </w:t>
      </w:r>
      <w:r>
        <w:rPr>
          <w:sz w:val="28"/>
          <w:szCs w:val="28"/>
          <w:lang w:val="bg-BG"/>
        </w:rPr>
        <w:t>ПП</w:t>
      </w:r>
      <w:r w:rsidRPr="00F1259F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F1259F">
        <w:rPr>
          <w:sz w:val="28"/>
          <w:szCs w:val="28"/>
          <w:lang w:val="bg-BG"/>
        </w:rPr>
        <w:t>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60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2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Иванка Ванкова</w:t>
      </w:r>
      <w:r w:rsidRPr="00F1259F">
        <w:rPr>
          <w:sz w:val="28"/>
          <w:szCs w:val="28"/>
          <w:lang w:val="bg-BG"/>
        </w:rPr>
        <w:t xml:space="preserve">. Иска се замяна в състава на СИК № </w:t>
      </w:r>
      <w:r>
        <w:rPr>
          <w:sz w:val="28"/>
          <w:szCs w:val="28"/>
          <w:lang w:val="bg-BG"/>
        </w:rPr>
        <w:t>12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C65548" w:rsidRPr="00F1259F" w:rsidRDefault="00C65548" w:rsidP="00C65548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C65548" w:rsidRPr="00F1259F" w:rsidRDefault="00C65548" w:rsidP="00C65548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C65548" w:rsidRPr="00F1259F" w:rsidTr="0074607C">
        <w:trPr>
          <w:trHeight w:val="1252"/>
        </w:trPr>
        <w:tc>
          <w:tcPr>
            <w:tcW w:w="993" w:type="dxa"/>
          </w:tcPr>
          <w:p w:rsidR="00C65548" w:rsidRPr="00F1259F" w:rsidRDefault="00C65548" w:rsidP="007460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C65548" w:rsidRPr="00F1259F" w:rsidRDefault="00C65548" w:rsidP="007460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548" w:rsidRPr="00F1259F" w:rsidRDefault="00C65548" w:rsidP="007460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C65548" w:rsidRPr="00F1259F" w:rsidRDefault="00C65548" w:rsidP="007460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65548" w:rsidRPr="00F1259F" w:rsidRDefault="00C65548" w:rsidP="007460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C65548" w:rsidRPr="00F1259F" w:rsidRDefault="00C65548" w:rsidP="007460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C65548" w:rsidRPr="00F1259F" w:rsidRDefault="00C65548" w:rsidP="007460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C65548" w:rsidRPr="00F1259F" w:rsidRDefault="00C65548" w:rsidP="007460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C65548" w:rsidRPr="00F1259F" w:rsidTr="0074607C">
        <w:tc>
          <w:tcPr>
            <w:tcW w:w="993" w:type="dxa"/>
          </w:tcPr>
          <w:p w:rsidR="00C65548" w:rsidRPr="00F1259F" w:rsidRDefault="00C65548" w:rsidP="007460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65548" w:rsidRPr="00F1259F" w:rsidRDefault="00C65548" w:rsidP="007460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C65548" w:rsidRPr="00F1259F" w:rsidRDefault="00C65548" w:rsidP="00C655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-НС/РИК 29-  Хасково 2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C65548" w:rsidRPr="00F1259F" w:rsidRDefault="00C65548" w:rsidP="0074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а Лалчева Ваклидова</w:t>
            </w:r>
          </w:p>
        </w:tc>
        <w:tc>
          <w:tcPr>
            <w:tcW w:w="1418" w:type="dxa"/>
          </w:tcPr>
          <w:p w:rsidR="00C65548" w:rsidRPr="00F1259F" w:rsidRDefault="002C2105" w:rsidP="007460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01" w:type="dxa"/>
          </w:tcPr>
          <w:p w:rsidR="00C65548" w:rsidRPr="00F1259F" w:rsidRDefault="00C65548" w:rsidP="0074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ънчева Димитрова</w:t>
            </w:r>
          </w:p>
        </w:tc>
        <w:tc>
          <w:tcPr>
            <w:tcW w:w="1984" w:type="dxa"/>
          </w:tcPr>
          <w:p w:rsidR="00C65548" w:rsidRPr="00F1259F" w:rsidRDefault="002C2105" w:rsidP="0074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  <w:bookmarkStart w:id="0" w:name="_GoBack"/>
            <w:bookmarkEnd w:id="0"/>
          </w:p>
        </w:tc>
      </w:tr>
    </w:tbl>
    <w:p w:rsidR="00C65548" w:rsidRPr="00B4577D" w:rsidRDefault="00C65548" w:rsidP="00C97CC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491521" w:rsidRDefault="00C97CC9" w:rsidP="008F3C0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леги други предложения по дневния ред има ли ?</w:t>
      </w:r>
    </w:p>
    <w:p w:rsidR="001E2019" w:rsidRDefault="00300C6A" w:rsidP="00300C6A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</w:p>
    <w:p w:rsidR="0052591B" w:rsidRDefault="0052591B" w:rsidP="00B9130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</w:rPr>
      </w:pPr>
      <w:proofErr w:type="spellStart"/>
      <w:proofErr w:type="gramStart"/>
      <w:r w:rsidRPr="004133D5">
        <w:rPr>
          <w:rStyle w:val="FontStyle12"/>
          <w:sz w:val="28"/>
          <w:szCs w:val="28"/>
        </w:rPr>
        <w:t>Други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предложения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относно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проект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з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дневен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ред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не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бях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направени</w:t>
      </w:r>
      <w:proofErr w:type="spellEnd"/>
      <w:r w:rsidRPr="004133D5">
        <w:rPr>
          <w:rStyle w:val="FontStyle12"/>
          <w:sz w:val="28"/>
          <w:szCs w:val="28"/>
        </w:rPr>
        <w:t>.</w:t>
      </w:r>
      <w:proofErr w:type="gramEnd"/>
    </w:p>
    <w:p w:rsidR="00D45415" w:rsidRPr="004133D5" w:rsidRDefault="00D45415" w:rsidP="007306A3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4133D5">
        <w:rPr>
          <w:sz w:val="28"/>
          <w:szCs w:val="28"/>
          <w:lang w:val="bg-BG"/>
        </w:rPr>
        <w:t>Поради изчерпване на дневния ред заседанието на РИК 29 - Хасково беше закрито в 19:</w:t>
      </w:r>
      <w:r w:rsidR="005C5B0A">
        <w:rPr>
          <w:sz w:val="28"/>
          <w:szCs w:val="28"/>
        </w:rPr>
        <w:t>30</w:t>
      </w:r>
      <w:r w:rsidRPr="004133D5">
        <w:rPr>
          <w:sz w:val="28"/>
          <w:szCs w:val="28"/>
          <w:lang w:val="bg-BG"/>
        </w:rPr>
        <w:t xml:space="preserve"> часа</w:t>
      </w:r>
    </w:p>
    <w:p w:rsidR="00D45415" w:rsidRPr="00DE626F" w:rsidRDefault="00D45415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DE626F">
        <w:rPr>
          <w:sz w:val="28"/>
          <w:szCs w:val="28"/>
          <w:lang w:val="bg-BG"/>
        </w:rPr>
        <w:t>Председател:</w:t>
      </w:r>
    </w:p>
    <w:p w:rsidR="00D45415" w:rsidRPr="00DE626F" w:rsidRDefault="00782FEA" w:rsidP="00D45415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DE626F">
        <w:rPr>
          <w:sz w:val="28"/>
          <w:szCs w:val="28"/>
          <w:lang w:val="bg-BG"/>
        </w:rPr>
        <w:tab/>
      </w:r>
      <w:r w:rsidR="00181999" w:rsidRPr="00DE626F">
        <w:rPr>
          <w:sz w:val="28"/>
          <w:szCs w:val="28"/>
          <w:lang w:val="bg-BG"/>
        </w:rPr>
        <w:tab/>
      </w:r>
      <w:r w:rsidR="00D45415" w:rsidRPr="00DE626F">
        <w:rPr>
          <w:sz w:val="28"/>
          <w:szCs w:val="28"/>
          <w:lang w:val="bg-BG"/>
        </w:rPr>
        <w:t>Георги Димитров</w:t>
      </w:r>
    </w:p>
    <w:p w:rsidR="007E5C63" w:rsidRPr="00DE626F" w:rsidRDefault="00CE13E0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екретар</w:t>
      </w:r>
      <w:r w:rsidR="00D45415" w:rsidRPr="00DE626F">
        <w:rPr>
          <w:sz w:val="28"/>
          <w:szCs w:val="28"/>
          <w:lang w:val="bg-BG"/>
        </w:rPr>
        <w:t>:</w:t>
      </w:r>
      <w:r w:rsidR="00782FEA" w:rsidRPr="00DE626F">
        <w:rPr>
          <w:sz w:val="28"/>
          <w:szCs w:val="28"/>
          <w:lang w:val="bg-BG"/>
        </w:rPr>
        <w:br/>
      </w:r>
      <w:r w:rsidR="00D45415" w:rsidRPr="00DE626F">
        <w:rPr>
          <w:sz w:val="28"/>
          <w:szCs w:val="28"/>
          <w:lang w:val="bg-BG"/>
        </w:rPr>
        <w:br/>
        <w:t xml:space="preserve">               </w:t>
      </w:r>
      <w:r w:rsidR="00D45415" w:rsidRPr="00DE626F">
        <w:rPr>
          <w:sz w:val="28"/>
          <w:szCs w:val="28"/>
          <w:lang w:val="bg-BG"/>
        </w:rPr>
        <w:tab/>
      </w:r>
      <w:r w:rsidR="00B9130B" w:rsidRPr="00DE626F">
        <w:rPr>
          <w:rStyle w:val="FontStyle12"/>
          <w:sz w:val="28"/>
          <w:szCs w:val="28"/>
          <w:lang w:val="bg-BG" w:eastAsia="bg-BG"/>
        </w:rPr>
        <w:t>Хамдие Сабри</w:t>
      </w:r>
    </w:p>
    <w:sectPr w:rsidR="007E5C63" w:rsidRPr="00DE626F" w:rsidSect="00C25AAC">
      <w:pgSz w:w="11907" w:h="16839" w:code="9"/>
      <w:pgMar w:top="1417" w:right="85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7B" w:rsidRDefault="00CB057B" w:rsidP="006E45A9">
      <w:pPr>
        <w:spacing w:after="0" w:line="240" w:lineRule="auto"/>
      </w:pPr>
      <w:r>
        <w:separator/>
      </w:r>
    </w:p>
  </w:endnote>
  <w:endnote w:type="continuationSeparator" w:id="0">
    <w:p w:rsidR="00CB057B" w:rsidRDefault="00CB057B" w:rsidP="006E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7B" w:rsidRDefault="00CB057B" w:rsidP="006E45A9">
      <w:pPr>
        <w:spacing w:after="0" w:line="240" w:lineRule="auto"/>
      </w:pPr>
      <w:r>
        <w:separator/>
      </w:r>
    </w:p>
  </w:footnote>
  <w:footnote w:type="continuationSeparator" w:id="0">
    <w:p w:rsidR="00CB057B" w:rsidRDefault="00CB057B" w:rsidP="006E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B61"/>
    <w:multiLevelType w:val="hybridMultilevel"/>
    <w:tmpl w:val="E982BC0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B8"/>
    <w:multiLevelType w:val="hybridMultilevel"/>
    <w:tmpl w:val="5BD2DB74"/>
    <w:lvl w:ilvl="0" w:tplc="0402000F">
      <w:start w:val="1"/>
      <w:numFmt w:val="decimal"/>
      <w:lvlText w:val="%1."/>
      <w:lvlJc w:val="left"/>
      <w:pPr>
        <w:ind w:left="1090" w:hanging="360"/>
      </w:p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0A0D37EB"/>
    <w:multiLevelType w:val="hybridMultilevel"/>
    <w:tmpl w:val="3536A54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B9D31C5"/>
    <w:multiLevelType w:val="hybridMultilevel"/>
    <w:tmpl w:val="4198CD80"/>
    <w:lvl w:ilvl="0" w:tplc="69347078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C0B3872"/>
    <w:multiLevelType w:val="hybridMultilevel"/>
    <w:tmpl w:val="1384F2DC"/>
    <w:lvl w:ilvl="0" w:tplc="F192ED6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10791F1E"/>
    <w:multiLevelType w:val="hybridMultilevel"/>
    <w:tmpl w:val="A1BC49F8"/>
    <w:lvl w:ilvl="0" w:tplc="2E747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306D44"/>
    <w:multiLevelType w:val="hybridMultilevel"/>
    <w:tmpl w:val="EA1CD6D6"/>
    <w:lvl w:ilvl="0" w:tplc="7414AAC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097E31"/>
    <w:multiLevelType w:val="hybridMultilevel"/>
    <w:tmpl w:val="93CA2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87A78"/>
    <w:multiLevelType w:val="hybridMultilevel"/>
    <w:tmpl w:val="5E681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03FE"/>
    <w:multiLevelType w:val="hybridMultilevel"/>
    <w:tmpl w:val="2DF2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4501"/>
    <w:multiLevelType w:val="hybridMultilevel"/>
    <w:tmpl w:val="840EB082"/>
    <w:lvl w:ilvl="0" w:tplc="143232CE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7F78DA"/>
    <w:multiLevelType w:val="hybridMultilevel"/>
    <w:tmpl w:val="F08E1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15B84"/>
    <w:multiLevelType w:val="hybridMultilevel"/>
    <w:tmpl w:val="EE5AA8A2"/>
    <w:lvl w:ilvl="0" w:tplc="7138E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6514B"/>
    <w:multiLevelType w:val="hybridMultilevel"/>
    <w:tmpl w:val="B82AAB28"/>
    <w:lvl w:ilvl="0" w:tplc="386E246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516A1265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7797555"/>
    <w:multiLevelType w:val="hybridMultilevel"/>
    <w:tmpl w:val="26B09DB8"/>
    <w:lvl w:ilvl="0" w:tplc="54E40006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58644BFF"/>
    <w:multiLevelType w:val="hybridMultilevel"/>
    <w:tmpl w:val="9042C88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5B2D175D"/>
    <w:multiLevelType w:val="hybridMultilevel"/>
    <w:tmpl w:val="18D2AF76"/>
    <w:lvl w:ilvl="0" w:tplc="1DB40076">
      <w:start w:val="16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1" w:hanging="360"/>
      </w:pPr>
    </w:lvl>
    <w:lvl w:ilvl="2" w:tplc="0402001B" w:tentative="1">
      <w:start w:val="1"/>
      <w:numFmt w:val="lowerRoman"/>
      <w:lvlText w:val="%3."/>
      <w:lvlJc w:val="right"/>
      <w:pPr>
        <w:ind w:left="2501" w:hanging="180"/>
      </w:pPr>
    </w:lvl>
    <w:lvl w:ilvl="3" w:tplc="0402000F" w:tentative="1">
      <w:start w:val="1"/>
      <w:numFmt w:val="decimal"/>
      <w:lvlText w:val="%4."/>
      <w:lvlJc w:val="left"/>
      <w:pPr>
        <w:ind w:left="3221" w:hanging="360"/>
      </w:pPr>
    </w:lvl>
    <w:lvl w:ilvl="4" w:tplc="04020019" w:tentative="1">
      <w:start w:val="1"/>
      <w:numFmt w:val="lowerLetter"/>
      <w:lvlText w:val="%5."/>
      <w:lvlJc w:val="left"/>
      <w:pPr>
        <w:ind w:left="3941" w:hanging="360"/>
      </w:pPr>
    </w:lvl>
    <w:lvl w:ilvl="5" w:tplc="0402001B" w:tentative="1">
      <w:start w:val="1"/>
      <w:numFmt w:val="lowerRoman"/>
      <w:lvlText w:val="%6."/>
      <w:lvlJc w:val="right"/>
      <w:pPr>
        <w:ind w:left="4661" w:hanging="180"/>
      </w:pPr>
    </w:lvl>
    <w:lvl w:ilvl="6" w:tplc="0402000F" w:tentative="1">
      <w:start w:val="1"/>
      <w:numFmt w:val="decimal"/>
      <w:lvlText w:val="%7."/>
      <w:lvlJc w:val="left"/>
      <w:pPr>
        <w:ind w:left="5381" w:hanging="360"/>
      </w:pPr>
    </w:lvl>
    <w:lvl w:ilvl="7" w:tplc="04020019" w:tentative="1">
      <w:start w:val="1"/>
      <w:numFmt w:val="lowerLetter"/>
      <w:lvlText w:val="%8."/>
      <w:lvlJc w:val="left"/>
      <w:pPr>
        <w:ind w:left="6101" w:hanging="360"/>
      </w:pPr>
    </w:lvl>
    <w:lvl w:ilvl="8" w:tplc="0402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>
    <w:nsid w:val="611648F8"/>
    <w:multiLevelType w:val="hybridMultilevel"/>
    <w:tmpl w:val="F1328D8C"/>
    <w:lvl w:ilvl="0" w:tplc="9528AD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5325"/>
    <w:multiLevelType w:val="hybridMultilevel"/>
    <w:tmpl w:val="E982BC0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4435A"/>
    <w:multiLevelType w:val="hybridMultilevel"/>
    <w:tmpl w:val="62864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81EC5"/>
    <w:multiLevelType w:val="hybridMultilevel"/>
    <w:tmpl w:val="24DECBB0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71B7474E"/>
    <w:multiLevelType w:val="hybridMultilevel"/>
    <w:tmpl w:val="8842F5BA"/>
    <w:lvl w:ilvl="0" w:tplc="41E07AE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7C7E4584"/>
    <w:multiLevelType w:val="hybridMultilevel"/>
    <w:tmpl w:val="0D804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"/>
  </w:num>
  <w:num w:numId="5">
    <w:abstractNumId w:val="21"/>
  </w:num>
  <w:num w:numId="6">
    <w:abstractNumId w:val="16"/>
  </w:num>
  <w:num w:numId="7">
    <w:abstractNumId w:val="15"/>
  </w:num>
  <w:num w:numId="8">
    <w:abstractNumId w:val="7"/>
  </w:num>
  <w:num w:numId="9">
    <w:abstractNumId w:val="14"/>
  </w:num>
  <w:num w:numId="10">
    <w:abstractNumId w:val="23"/>
  </w:num>
  <w:num w:numId="11">
    <w:abstractNumId w:val="22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11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5"/>
  </w:num>
  <w:num w:numId="22">
    <w:abstractNumId w:val="0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B"/>
    <w:rsid w:val="000004C0"/>
    <w:rsid w:val="000039D9"/>
    <w:rsid w:val="0000485C"/>
    <w:rsid w:val="00005BAB"/>
    <w:rsid w:val="0001070B"/>
    <w:rsid w:val="00011432"/>
    <w:rsid w:val="00011781"/>
    <w:rsid w:val="00014039"/>
    <w:rsid w:val="00015687"/>
    <w:rsid w:val="00016FC4"/>
    <w:rsid w:val="0002127F"/>
    <w:rsid w:val="00023D66"/>
    <w:rsid w:val="00024C95"/>
    <w:rsid w:val="000250D6"/>
    <w:rsid w:val="00025681"/>
    <w:rsid w:val="00026239"/>
    <w:rsid w:val="00031C9F"/>
    <w:rsid w:val="000323C5"/>
    <w:rsid w:val="0003242D"/>
    <w:rsid w:val="00032861"/>
    <w:rsid w:val="00034A74"/>
    <w:rsid w:val="00037F70"/>
    <w:rsid w:val="0004204E"/>
    <w:rsid w:val="00042D02"/>
    <w:rsid w:val="00043A43"/>
    <w:rsid w:val="000443CC"/>
    <w:rsid w:val="00046AC7"/>
    <w:rsid w:val="000549BB"/>
    <w:rsid w:val="000549FD"/>
    <w:rsid w:val="000621B8"/>
    <w:rsid w:val="000645A1"/>
    <w:rsid w:val="00064959"/>
    <w:rsid w:val="00065A89"/>
    <w:rsid w:val="00066C25"/>
    <w:rsid w:val="00070068"/>
    <w:rsid w:val="000733E4"/>
    <w:rsid w:val="00081B31"/>
    <w:rsid w:val="00082E6A"/>
    <w:rsid w:val="00084FB2"/>
    <w:rsid w:val="000855F6"/>
    <w:rsid w:val="0008696C"/>
    <w:rsid w:val="00091197"/>
    <w:rsid w:val="00091BCB"/>
    <w:rsid w:val="00091F97"/>
    <w:rsid w:val="00092219"/>
    <w:rsid w:val="00095382"/>
    <w:rsid w:val="0009553B"/>
    <w:rsid w:val="0009659A"/>
    <w:rsid w:val="00096F0D"/>
    <w:rsid w:val="000A0E6C"/>
    <w:rsid w:val="000A364B"/>
    <w:rsid w:val="000A45B2"/>
    <w:rsid w:val="000A638C"/>
    <w:rsid w:val="000A6D37"/>
    <w:rsid w:val="000B092E"/>
    <w:rsid w:val="000B30E9"/>
    <w:rsid w:val="000B32BB"/>
    <w:rsid w:val="000B4C21"/>
    <w:rsid w:val="000B601F"/>
    <w:rsid w:val="000B7A9D"/>
    <w:rsid w:val="000C1E13"/>
    <w:rsid w:val="000C35B9"/>
    <w:rsid w:val="000C572E"/>
    <w:rsid w:val="000C6194"/>
    <w:rsid w:val="000C76D5"/>
    <w:rsid w:val="000C7A25"/>
    <w:rsid w:val="000D14A2"/>
    <w:rsid w:val="000D167E"/>
    <w:rsid w:val="000D3B1E"/>
    <w:rsid w:val="000D3F51"/>
    <w:rsid w:val="000D589A"/>
    <w:rsid w:val="000E4201"/>
    <w:rsid w:val="000E5E94"/>
    <w:rsid w:val="000E72AB"/>
    <w:rsid w:val="000F0E3F"/>
    <w:rsid w:val="000F34B9"/>
    <w:rsid w:val="001112E9"/>
    <w:rsid w:val="001243A3"/>
    <w:rsid w:val="001253E9"/>
    <w:rsid w:val="001260E4"/>
    <w:rsid w:val="00127742"/>
    <w:rsid w:val="001300CB"/>
    <w:rsid w:val="00132B04"/>
    <w:rsid w:val="001379A2"/>
    <w:rsid w:val="00150734"/>
    <w:rsid w:val="001522D2"/>
    <w:rsid w:val="0015280D"/>
    <w:rsid w:val="00152B62"/>
    <w:rsid w:val="0015778A"/>
    <w:rsid w:val="00162618"/>
    <w:rsid w:val="00162890"/>
    <w:rsid w:val="00163E6C"/>
    <w:rsid w:val="001663DD"/>
    <w:rsid w:val="00167B3A"/>
    <w:rsid w:val="00170604"/>
    <w:rsid w:val="001714CB"/>
    <w:rsid w:val="00171D12"/>
    <w:rsid w:val="00172308"/>
    <w:rsid w:val="00173BFF"/>
    <w:rsid w:val="00174A53"/>
    <w:rsid w:val="00177B9B"/>
    <w:rsid w:val="00180FC4"/>
    <w:rsid w:val="00181999"/>
    <w:rsid w:val="001861D5"/>
    <w:rsid w:val="0018742E"/>
    <w:rsid w:val="00192307"/>
    <w:rsid w:val="00196581"/>
    <w:rsid w:val="001A1406"/>
    <w:rsid w:val="001A5A12"/>
    <w:rsid w:val="001B09CD"/>
    <w:rsid w:val="001B1686"/>
    <w:rsid w:val="001B1E7F"/>
    <w:rsid w:val="001B226B"/>
    <w:rsid w:val="001B4141"/>
    <w:rsid w:val="001C30C5"/>
    <w:rsid w:val="001C5865"/>
    <w:rsid w:val="001C6DE4"/>
    <w:rsid w:val="001D2CB7"/>
    <w:rsid w:val="001D7893"/>
    <w:rsid w:val="001D7A37"/>
    <w:rsid w:val="001E1B4E"/>
    <w:rsid w:val="001E2019"/>
    <w:rsid w:val="001E202B"/>
    <w:rsid w:val="001E27F4"/>
    <w:rsid w:val="001E2F3F"/>
    <w:rsid w:val="001E5F0C"/>
    <w:rsid w:val="001E6115"/>
    <w:rsid w:val="001F0A90"/>
    <w:rsid w:val="001F0E39"/>
    <w:rsid w:val="001F24CB"/>
    <w:rsid w:val="001F4007"/>
    <w:rsid w:val="001F46C6"/>
    <w:rsid w:val="001F5E10"/>
    <w:rsid w:val="001F6760"/>
    <w:rsid w:val="001F6EAB"/>
    <w:rsid w:val="00201760"/>
    <w:rsid w:val="002023A4"/>
    <w:rsid w:val="002024C9"/>
    <w:rsid w:val="00202A19"/>
    <w:rsid w:val="002046F3"/>
    <w:rsid w:val="002060F8"/>
    <w:rsid w:val="00206514"/>
    <w:rsid w:val="00211123"/>
    <w:rsid w:val="00212962"/>
    <w:rsid w:val="00214131"/>
    <w:rsid w:val="00215204"/>
    <w:rsid w:val="002219E9"/>
    <w:rsid w:val="00225BB2"/>
    <w:rsid w:val="00227D21"/>
    <w:rsid w:val="00230CB6"/>
    <w:rsid w:val="00233E42"/>
    <w:rsid w:val="0023693E"/>
    <w:rsid w:val="0023782B"/>
    <w:rsid w:val="002378E9"/>
    <w:rsid w:val="002378EB"/>
    <w:rsid w:val="00237963"/>
    <w:rsid w:val="00240F14"/>
    <w:rsid w:val="00241354"/>
    <w:rsid w:val="0024278C"/>
    <w:rsid w:val="00244A39"/>
    <w:rsid w:val="002476EB"/>
    <w:rsid w:val="00251D2D"/>
    <w:rsid w:val="00253A21"/>
    <w:rsid w:val="002543DE"/>
    <w:rsid w:val="00257E93"/>
    <w:rsid w:val="00260305"/>
    <w:rsid w:val="00270297"/>
    <w:rsid w:val="00271CBC"/>
    <w:rsid w:val="00273E9B"/>
    <w:rsid w:val="00276C61"/>
    <w:rsid w:val="0028051B"/>
    <w:rsid w:val="002806E8"/>
    <w:rsid w:val="00282595"/>
    <w:rsid w:val="00285D00"/>
    <w:rsid w:val="0029002C"/>
    <w:rsid w:val="00291224"/>
    <w:rsid w:val="00293B9D"/>
    <w:rsid w:val="00293EB7"/>
    <w:rsid w:val="002A2692"/>
    <w:rsid w:val="002A2E23"/>
    <w:rsid w:val="002A408E"/>
    <w:rsid w:val="002A56F0"/>
    <w:rsid w:val="002B2E90"/>
    <w:rsid w:val="002B7B5B"/>
    <w:rsid w:val="002C2105"/>
    <w:rsid w:val="002D3011"/>
    <w:rsid w:val="002D43FC"/>
    <w:rsid w:val="002D5F7C"/>
    <w:rsid w:val="002E25A8"/>
    <w:rsid w:val="002E36D0"/>
    <w:rsid w:val="002E45DD"/>
    <w:rsid w:val="002E4951"/>
    <w:rsid w:val="002E5248"/>
    <w:rsid w:val="002E5992"/>
    <w:rsid w:val="002F1365"/>
    <w:rsid w:val="002F4861"/>
    <w:rsid w:val="00300C6A"/>
    <w:rsid w:val="00301E9B"/>
    <w:rsid w:val="00302259"/>
    <w:rsid w:val="00305E69"/>
    <w:rsid w:val="00307A79"/>
    <w:rsid w:val="00314A65"/>
    <w:rsid w:val="003178F4"/>
    <w:rsid w:val="0032253A"/>
    <w:rsid w:val="00322F1E"/>
    <w:rsid w:val="0032706C"/>
    <w:rsid w:val="003341E0"/>
    <w:rsid w:val="00335170"/>
    <w:rsid w:val="003416EC"/>
    <w:rsid w:val="003426A2"/>
    <w:rsid w:val="00342EA3"/>
    <w:rsid w:val="00343905"/>
    <w:rsid w:val="00344750"/>
    <w:rsid w:val="00351C57"/>
    <w:rsid w:val="00354B97"/>
    <w:rsid w:val="003558EF"/>
    <w:rsid w:val="00363C76"/>
    <w:rsid w:val="00363F27"/>
    <w:rsid w:val="003652C6"/>
    <w:rsid w:val="00366499"/>
    <w:rsid w:val="003773FF"/>
    <w:rsid w:val="00380568"/>
    <w:rsid w:val="00380691"/>
    <w:rsid w:val="00381A47"/>
    <w:rsid w:val="003820FD"/>
    <w:rsid w:val="00383D92"/>
    <w:rsid w:val="00385677"/>
    <w:rsid w:val="00385A35"/>
    <w:rsid w:val="00386D24"/>
    <w:rsid w:val="003905E7"/>
    <w:rsid w:val="00392309"/>
    <w:rsid w:val="00393972"/>
    <w:rsid w:val="0039430F"/>
    <w:rsid w:val="00397007"/>
    <w:rsid w:val="003A6228"/>
    <w:rsid w:val="003A6DDB"/>
    <w:rsid w:val="003B6303"/>
    <w:rsid w:val="003B7D3D"/>
    <w:rsid w:val="003C0879"/>
    <w:rsid w:val="003C582A"/>
    <w:rsid w:val="003C5EF2"/>
    <w:rsid w:val="003C6747"/>
    <w:rsid w:val="003C68D3"/>
    <w:rsid w:val="003D0F18"/>
    <w:rsid w:val="003D2C5E"/>
    <w:rsid w:val="003D35A2"/>
    <w:rsid w:val="003D49FC"/>
    <w:rsid w:val="003D78EF"/>
    <w:rsid w:val="003D7EB1"/>
    <w:rsid w:val="003E0B87"/>
    <w:rsid w:val="003E1700"/>
    <w:rsid w:val="003E3B37"/>
    <w:rsid w:val="003F025B"/>
    <w:rsid w:val="003F07A4"/>
    <w:rsid w:val="003F2885"/>
    <w:rsid w:val="00400948"/>
    <w:rsid w:val="00401B66"/>
    <w:rsid w:val="00401C3F"/>
    <w:rsid w:val="004034F5"/>
    <w:rsid w:val="004131D8"/>
    <w:rsid w:val="004133D5"/>
    <w:rsid w:val="00424A85"/>
    <w:rsid w:val="00427D55"/>
    <w:rsid w:val="004310CA"/>
    <w:rsid w:val="00432CD8"/>
    <w:rsid w:val="00435F5A"/>
    <w:rsid w:val="00437846"/>
    <w:rsid w:val="00437CAD"/>
    <w:rsid w:val="00440533"/>
    <w:rsid w:val="00442CD6"/>
    <w:rsid w:val="004440D3"/>
    <w:rsid w:val="00444A6D"/>
    <w:rsid w:val="00444F2C"/>
    <w:rsid w:val="00446273"/>
    <w:rsid w:val="004517A9"/>
    <w:rsid w:val="00452A23"/>
    <w:rsid w:val="004626CA"/>
    <w:rsid w:val="0046399D"/>
    <w:rsid w:val="00465699"/>
    <w:rsid w:val="00465A5E"/>
    <w:rsid w:val="0046799D"/>
    <w:rsid w:val="00470607"/>
    <w:rsid w:val="004714A7"/>
    <w:rsid w:val="004731F6"/>
    <w:rsid w:val="00473F01"/>
    <w:rsid w:val="00474101"/>
    <w:rsid w:val="00474743"/>
    <w:rsid w:val="00474FBF"/>
    <w:rsid w:val="004803D9"/>
    <w:rsid w:val="00480D66"/>
    <w:rsid w:val="00482A0A"/>
    <w:rsid w:val="00482B23"/>
    <w:rsid w:val="00482C8A"/>
    <w:rsid w:val="00484C46"/>
    <w:rsid w:val="004856A4"/>
    <w:rsid w:val="00485A1C"/>
    <w:rsid w:val="00485BC3"/>
    <w:rsid w:val="00485D80"/>
    <w:rsid w:val="00491521"/>
    <w:rsid w:val="00491FE4"/>
    <w:rsid w:val="00495BBC"/>
    <w:rsid w:val="00496281"/>
    <w:rsid w:val="00496B4C"/>
    <w:rsid w:val="00496BE9"/>
    <w:rsid w:val="004A1001"/>
    <w:rsid w:val="004A3751"/>
    <w:rsid w:val="004A4AF1"/>
    <w:rsid w:val="004A761F"/>
    <w:rsid w:val="004A7B57"/>
    <w:rsid w:val="004B11FA"/>
    <w:rsid w:val="004B4AB3"/>
    <w:rsid w:val="004C11DE"/>
    <w:rsid w:val="004C1508"/>
    <w:rsid w:val="004C17B4"/>
    <w:rsid w:val="004C6CB3"/>
    <w:rsid w:val="004D1756"/>
    <w:rsid w:val="004D1786"/>
    <w:rsid w:val="004D21C1"/>
    <w:rsid w:val="004D72F3"/>
    <w:rsid w:val="004E542C"/>
    <w:rsid w:val="00501BEC"/>
    <w:rsid w:val="00503770"/>
    <w:rsid w:val="00504CE0"/>
    <w:rsid w:val="00510D11"/>
    <w:rsid w:val="005168F2"/>
    <w:rsid w:val="00517BBF"/>
    <w:rsid w:val="00521020"/>
    <w:rsid w:val="00523BD2"/>
    <w:rsid w:val="00524C4D"/>
    <w:rsid w:val="0052591B"/>
    <w:rsid w:val="005259BA"/>
    <w:rsid w:val="005269F3"/>
    <w:rsid w:val="00530528"/>
    <w:rsid w:val="00533617"/>
    <w:rsid w:val="00535011"/>
    <w:rsid w:val="00540E23"/>
    <w:rsid w:val="00540F83"/>
    <w:rsid w:val="00544748"/>
    <w:rsid w:val="00554EDF"/>
    <w:rsid w:val="0055558B"/>
    <w:rsid w:val="00560616"/>
    <w:rsid w:val="005615AB"/>
    <w:rsid w:val="00562DC5"/>
    <w:rsid w:val="00567250"/>
    <w:rsid w:val="00567D67"/>
    <w:rsid w:val="005713AE"/>
    <w:rsid w:val="00573C45"/>
    <w:rsid w:val="00574C48"/>
    <w:rsid w:val="005772BD"/>
    <w:rsid w:val="0058116C"/>
    <w:rsid w:val="00582487"/>
    <w:rsid w:val="005854AA"/>
    <w:rsid w:val="00585AF0"/>
    <w:rsid w:val="005867CA"/>
    <w:rsid w:val="00587D5C"/>
    <w:rsid w:val="00590EA4"/>
    <w:rsid w:val="00592229"/>
    <w:rsid w:val="00592558"/>
    <w:rsid w:val="00593235"/>
    <w:rsid w:val="00595DAF"/>
    <w:rsid w:val="005A009F"/>
    <w:rsid w:val="005B2141"/>
    <w:rsid w:val="005B33E9"/>
    <w:rsid w:val="005B4B45"/>
    <w:rsid w:val="005B6F91"/>
    <w:rsid w:val="005C0109"/>
    <w:rsid w:val="005C06D5"/>
    <w:rsid w:val="005C0F25"/>
    <w:rsid w:val="005C4644"/>
    <w:rsid w:val="005C4E2B"/>
    <w:rsid w:val="005C50A1"/>
    <w:rsid w:val="005C5B0A"/>
    <w:rsid w:val="005D0BDD"/>
    <w:rsid w:val="005D1A6E"/>
    <w:rsid w:val="005D2E9F"/>
    <w:rsid w:val="005D51C0"/>
    <w:rsid w:val="005E119F"/>
    <w:rsid w:val="005E17F6"/>
    <w:rsid w:val="005E1D8C"/>
    <w:rsid w:val="005E1FB0"/>
    <w:rsid w:val="005E2D94"/>
    <w:rsid w:val="005E608E"/>
    <w:rsid w:val="005E7B65"/>
    <w:rsid w:val="005F7E5C"/>
    <w:rsid w:val="006023EA"/>
    <w:rsid w:val="00605F97"/>
    <w:rsid w:val="00606CCA"/>
    <w:rsid w:val="00610FB1"/>
    <w:rsid w:val="00620772"/>
    <w:rsid w:val="00620DBB"/>
    <w:rsid w:val="0062420C"/>
    <w:rsid w:val="00625B36"/>
    <w:rsid w:val="00630285"/>
    <w:rsid w:val="00632800"/>
    <w:rsid w:val="00632FA0"/>
    <w:rsid w:val="0063400C"/>
    <w:rsid w:val="0063682D"/>
    <w:rsid w:val="00636BD6"/>
    <w:rsid w:val="0064111B"/>
    <w:rsid w:val="006501F5"/>
    <w:rsid w:val="006621BD"/>
    <w:rsid w:val="0066392D"/>
    <w:rsid w:val="006714B8"/>
    <w:rsid w:val="00671D8B"/>
    <w:rsid w:val="0067210D"/>
    <w:rsid w:val="00673310"/>
    <w:rsid w:val="006801EA"/>
    <w:rsid w:val="0068026D"/>
    <w:rsid w:val="00683C51"/>
    <w:rsid w:val="00684865"/>
    <w:rsid w:val="00686793"/>
    <w:rsid w:val="00694B7A"/>
    <w:rsid w:val="00695795"/>
    <w:rsid w:val="00695E43"/>
    <w:rsid w:val="00696FFA"/>
    <w:rsid w:val="006A1756"/>
    <w:rsid w:val="006A27C5"/>
    <w:rsid w:val="006A3131"/>
    <w:rsid w:val="006A39DA"/>
    <w:rsid w:val="006A473D"/>
    <w:rsid w:val="006A4C7F"/>
    <w:rsid w:val="006B3554"/>
    <w:rsid w:val="006B6126"/>
    <w:rsid w:val="006C342D"/>
    <w:rsid w:val="006C74E0"/>
    <w:rsid w:val="006D1965"/>
    <w:rsid w:val="006D2278"/>
    <w:rsid w:val="006E45A9"/>
    <w:rsid w:val="006E5DE9"/>
    <w:rsid w:val="006E6499"/>
    <w:rsid w:val="006E6800"/>
    <w:rsid w:val="006E7006"/>
    <w:rsid w:val="006F44A1"/>
    <w:rsid w:val="006F60E4"/>
    <w:rsid w:val="00701DBF"/>
    <w:rsid w:val="0070236B"/>
    <w:rsid w:val="0070669A"/>
    <w:rsid w:val="00711C0C"/>
    <w:rsid w:val="007123A5"/>
    <w:rsid w:val="00715752"/>
    <w:rsid w:val="00715879"/>
    <w:rsid w:val="00720578"/>
    <w:rsid w:val="007228E3"/>
    <w:rsid w:val="00722DBF"/>
    <w:rsid w:val="00723CAE"/>
    <w:rsid w:val="00723F55"/>
    <w:rsid w:val="00724ECB"/>
    <w:rsid w:val="007265BD"/>
    <w:rsid w:val="007274A2"/>
    <w:rsid w:val="007306A3"/>
    <w:rsid w:val="00730755"/>
    <w:rsid w:val="00731A4C"/>
    <w:rsid w:val="00733C58"/>
    <w:rsid w:val="00733D92"/>
    <w:rsid w:val="00744304"/>
    <w:rsid w:val="00750986"/>
    <w:rsid w:val="007528DA"/>
    <w:rsid w:val="007539A3"/>
    <w:rsid w:val="00764949"/>
    <w:rsid w:val="0076495F"/>
    <w:rsid w:val="00765DE8"/>
    <w:rsid w:val="00772B2E"/>
    <w:rsid w:val="007738E1"/>
    <w:rsid w:val="007746F4"/>
    <w:rsid w:val="00774EC0"/>
    <w:rsid w:val="00782FEA"/>
    <w:rsid w:val="00783789"/>
    <w:rsid w:val="00785C5E"/>
    <w:rsid w:val="00787055"/>
    <w:rsid w:val="007933D9"/>
    <w:rsid w:val="007965E9"/>
    <w:rsid w:val="007A3C7C"/>
    <w:rsid w:val="007A46D0"/>
    <w:rsid w:val="007A492E"/>
    <w:rsid w:val="007B16C4"/>
    <w:rsid w:val="007B2B4F"/>
    <w:rsid w:val="007B60F8"/>
    <w:rsid w:val="007C67F5"/>
    <w:rsid w:val="007C70BE"/>
    <w:rsid w:val="007D09BC"/>
    <w:rsid w:val="007D2AA7"/>
    <w:rsid w:val="007E1D72"/>
    <w:rsid w:val="007E252A"/>
    <w:rsid w:val="007E5C63"/>
    <w:rsid w:val="007F155F"/>
    <w:rsid w:val="007F319F"/>
    <w:rsid w:val="007F60BE"/>
    <w:rsid w:val="00803411"/>
    <w:rsid w:val="00807A70"/>
    <w:rsid w:val="0081087B"/>
    <w:rsid w:val="00811CD3"/>
    <w:rsid w:val="0081391C"/>
    <w:rsid w:val="00820538"/>
    <w:rsid w:val="00822B0B"/>
    <w:rsid w:val="00825CFF"/>
    <w:rsid w:val="00833699"/>
    <w:rsid w:val="008429EC"/>
    <w:rsid w:val="00843D31"/>
    <w:rsid w:val="008567AB"/>
    <w:rsid w:val="00857754"/>
    <w:rsid w:val="00864FC3"/>
    <w:rsid w:val="008665ED"/>
    <w:rsid w:val="00873248"/>
    <w:rsid w:val="008775EE"/>
    <w:rsid w:val="00881DB0"/>
    <w:rsid w:val="0088556D"/>
    <w:rsid w:val="00890C59"/>
    <w:rsid w:val="008A051F"/>
    <w:rsid w:val="008A247B"/>
    <w:rsid w:val="008A4900"/>
    <w:rsid w:val="008B1980"/>
    <w:rsid w:val="008B26CF"/>
    <w:rsid w:val="008C05C8"/>
    <w:rsid w:val="008C2958"/>
    <w:rsid w:val="008D6ACC"/>
    <w:rsid w:val="008E00BE"/>
    <w:rsid w:val="008E5ECE"/>
    <w:rsid w:val="008E5F9E"/>
    <w:rsid w:val="008E6130"/>
    <w:rsid w:val="008E6A73"/>
    <w:rsid w:val="008F02F8"/>
    <w:rsid w:val="008F1B23"/>
    <w:rsid w:val="008F2B2B"/>
    <w:rsid w:val="008F2D3E"/>
    <w:rsid w:val="008F2E6A"/>
    <w:rsid w:val="008F3C0D"/>
    <w:rsid w:val="008F7B65"/>
    <w:rsid w:val="0090056C"/>
    <w:rsid w:val="00901A9E"/>
    <w:rsid w:val="009022E7"/>
    <w:rsid w:val="009040A3"/>
    <w:rsid w:val="00907027"/>
    <w:rsid w:val="00907B2D"/>
    <w:rsid w:val="00910220"/>
    <w:rsid w:val="009129E7"/>
    <w:rsid w:val="0091323F"/>
    <w:rsid w:val="00914CBD"/>
    <w:rsid w:val="009158C8"/>
    <w:rsid w:val="00915E51"/>
    <w:rsid w:val="00916166"/>
    <w:rsid w:val="00923554"/>
    <w:rsid w:val="00926111"/>
    <w:rsid w:val="009274D0"/>
    <w:rsid w:val="00930401"/>
    <w:rsid w:val="00934398"/>
    <w:rsid w:val="00934AF1"/>
    <w:rsid w:val="00935CB5"/>
    <w:rsid w:val="00935F04"/>
    <w:rsid w:val="00937073"/>
    <w:rsid w:val="00941850"/>
    <w:rsid w:val="009522E3"/>
    <w:rsid w:val="00952600"/>
    <w:rsid w:val="0095360E"/>
    <w:rsid w:val="009553ED"/>
    <w:rsid w:val="0096106B"/>
    <w:rsid w:val="0096325E"/>
    <w:rsid w:val="00964282"/>
    <w:rsid w:val="00964A38"/>
    <w:rsid w:val="00974755"/>
    <w:rsid w:val="00974C78"/>
    <w:rsid w:val="00975D78"/>
    <w:rsid w:val="00977037"/>
    <w:rsid w:val="009906CF"/>
    <w:rsid w:val="009931A4"/>
    <w:rsid w:val="00994C14"/>
    <w:rsid w:val="009A7622"/>
    <w:rsid w:val="009A7BFA"/>
    <w:rsid w:val="009B12D1"/>
    <w:rsid w:val="009B135E"/>
    <w:rsid w:val="009B5089"/>
    <w:rsid w:val="009B714A"/>
    <w:rsid w:val="009C1273"/>
    <w:rsid w:val="009C24E8"/>
    <w:rsid w:val="009C2C6F"/>
    <w:rsid w:val="009C413A"/>
    <w:rsid w:val="009C5240"/>
    <w:rsid w:val="009C59F6"/>
    <w:rsid w:val="009C73E6"/>
    <w:rsid w:val="009D2EF7"/>
    <w:rsid w:val="009D514E"/>
    <w:rsid w:val="009E11FA"/>
    <w:rsid w:val="009E7B0C"/>
    <w:rsid w:val="009E7C05"/>
    <w:rsid w:val="009F071B"/>
    <w:rsid w:val="009F0CA3"/>
    <w:rsid w:val="009F21B3"/>
    <w:rsid w:val="00A0291C"/>
    <w:rsid w:val="00A06588"/>
    <w:rsid w:val="00A1008A"/>
    <w:rsid w:val="00A10D81"/>
    <w:rsid w:val="00A16742"/>
    <w:rsid w:val="00A179C3"/>
    <w:rsid w:val="00A2232C"/>
    <w:rsid w:val="00A23BFF"/>
    <w:rsid w:val="00A247F6"/>
    <w:rsid w:val="00A30AC4"/>
    <w:rsid w:val="00A314CB"/>
    <w:rsid w:val="00A33F75"/>
    <w:rsid w:val="00A34DF0"/>
    <w:rsid w:val="00A37DA5"/>
    <w:rsid w:val="00A42916"/>
    <w:rsid w:val="00A42DD4"/>
    <w:rsid w:val="00A4345D"/>
    <w:rsid w:val="00A436F0"/>
    <w:rsid w:val="00A44112"/>
    <w:rsid w:val="00A47BB6"/>
    <w:rsid w:val="00A515E1"/>
    <w:rsid w:val="00A51ECF"/>
    <w:rsid w:val="00A53B20"/>
    <w:rsid w:val="00A61603"/>
    <w:rsid w:val="00A618A5"/>
    <w:rsid w:val="00A622C0"/>
    <w:rsid w:val="00A63065"/>
    <w:rsid w:val="00A645EC"/>
    <w:rsid w:val="00A64873"/>
    <w:rsid w:val="00A65823"/>
    <w:rsid w:val="00A6685E"/>
    <w:rsid w:val="00A73494"/>
    <w:rsid w:val="00A82670"/>
    <w:rsid w:val="00A857A5"/>
    <w:rsid w:val="00AA28F8"/>
    <w:rsid w:val="00AA5205"/>
    <w:rsid w:val="00AA6350"/>
    <w:rsid w:val="00AA74B3"/>
    <w:rsid w:val="00AB1ACB"/>
    <w:rsid w:val="00AB2BFB"/>
    <w:rsid w:val="00AB307B"/>
    <w:rsid w:val="00AB4739"/>
    <w:rsid w:val="00AB5D3D"/>
    <w:rsid w:val="00AC2CF8"/>
    <w:rsid w:val="00AC7D5D"/>
    <w:rsid w:val="00AD33CF"/>
    <w:rsid w:val="00AD4FC0"/>
    <w:rsid w:val="00AD643C"/>
    <w:rsid w:val="00AD779F"/>
    <w:rsid w:val="00AE13C1"/>
    <w:rsid w:val="00AE2A58"/>
    <w:rsid w:val="00AE2D44"/>
    <w:rsid w:val="00AE362D"/>
    <w:rsid w:val="00AE3DF1"/>
    <w:rsid w:val="00AE5672"/>
    <w:rsid w:val="00AF1842"/>
    <w:rsid w:val="00AF22D0"/>
    <w:rsid w:val="00AF2809"/>
    <w:rsid w:val="00AF2B9F"/>
    <w:rsid w:val="00AF2F56"/>
    <w:rsid w:val="00B0044F"/>
    <w:rsid w:val="00B00C31"/>
    <w:rsid w:val="00B028C4"/>
    <w:rsid w:val="00B04693"/>
    <w:rsid w:val="00B07DBA"/>
    <w:rsid w:val="00B11777"/>
    <w:rsid w:val="00B11BE4"/>
    <w:rsid w:val="00B12BB8"/>
    <w:rsid w:val="00B17A4A"/>
    <w:rsid w:val="00B23A58"/>
    <w:rsid w:val="00B25C59"/>
    <w:rsid w:val="00B311D6"/>
    <w:rsid w:val="00B32C54"/>
    <w:rsid w:val="00B433FE"/>
    <w:rsid w:val="00B4577D"/>
    <w:rsid w:val="00B4586A"/>
    <w:rsid w:val="00B45F00"/>
    <w:rsid w:val="00B460E8"/>
    <w:rsid w:val="00B46BF2"/>
    <w:rsid w:val="00B53C09"/>
    <w:rsid w:val="00B626E3"/>
    <w:rsid w:val="00B63FBC"/>
    <w:rsid w:val="00B64B13"/>
    <w:rsid w:val="00B662EE"/>
    <w:rsid w:val="00B67B87"/>
    <w:rsid w:val="00B70637"/>
    <w:rsid w:val="00B7192B"/>
    <w:rsid w:val="00B73B51"/>
    <w:rsid w:val="00B81D11"/>
    <w:rsid w:val="00B83C1D"/>
    <w:rsid w:val="00B83E29"/>
    <w:rsid w:val="00B840E0"/>
    <w:rsid w:val="00B87F42"/>
    <w:rsid w:val="00B9130B"/>
    <w:rsid w:val="00B929FC"/>
    <w:rsid w:val="00B955B9"/>
    <w:rsid w:val="00B9771D"/>
    <w:rsid w:val="00BA1576"/>
    <w:rsid w:val="00BA29F2"/>
    <w:rsid w:val="00BA323B"/>
    <w:rsid w:val="00BA324C"/>
    <w:rsid w:val="00BA4694"/>
    <w:rsid w:val="00BA5564"/>
    <w:rsid w:val="00BA66E5"/>
    <w:rsid w:val="00BA674D"/>
    <w:rsid w:val="00BA6B27"/>
    <w:rsid w:val="00BB0D92"/>
    <w:rsid w:val="00BB2557"/>
    <w:rsid w:val="00BB7438"/>
    <w:rsid w:val="00BC11A9"/>
    <w:rsid w:val="00BC2BBD"/>
    <w:rsid w:val="00BC6B02"/>
    <w:rsid w:val="00BC6ED3"/>
    <w:rsid w:val="00BD05A9"/>
    <w:rsid w:val="00BD1300"/>
    <w:rsid w:val="00BD1ED6"/>
    <w:rsid w:val="00BD6548"/>
    <w:rsid w:val="00BE242A"/>
    <w:rsid w:val="00BE3362"/>
    <w:rsid w:val="00BE76A9"/>
    <w:rsid w:val="00BE7AF3"/>
    <w:rsid w:val="00BF053A"/>
    <w:rsid w:val="00BF53C9"/>
    <w:rsid w:val="00C01904"/>
    <w:rsid w:val="00C04634"/>
    <w:rsid w:val="00C04A83"/>
    <w:rsid w:val="00C05A4D"/>
    <w:rsid w:val="00C117DB"/>
    <w:rsid w:val="00C14FAE"/>
    <w:rsid w:val="00C16BE3"/>
    <w:rsid w:val="00C21C9E"/>
    <w:rsid w:val="00C22C28"/>
    <w:rsid w:val="00C24203"/>
    <w:rsid w:val="00C25AAC"/>
    <w:rsid w:val="00C269CA"/>
    <w:rsid w:val="00C26AD4"/>
    <w:rsid w:val="00C276FB"/>
    <w:rsid w:val="00C308B5"/>
    <w:rsid w:val="00C31062"/>
    <w:rsid w:val="00C35400"/>
    <w:rsid w:val="00C3754C"/>
    <w:rsid w:val="00C40222"/>
    <w:rsid w:val="00C4221D"/>
    <w:rsid w:val="00C4481F"/>
    <w:rsid w:val="00C45D6D"/>
    <w:rsid w:val="00C46906"/>
    <w:rsid w:val="00C477AB"/>
    <w:rsid w:val="00C52ADE"/>
    <w:rsid w:val="00C52DA8"/>
    <w:rsid w:val="00C55F0F"/>
    <w:rsid w:val="00C55F95"/>
    <w:rsid w:val="00C65548"/>
    <w:rsid w:val="00C660CA"/>
    <w:rsid w:val="00C722DB"/>
    <w:rsid w:val="00C75D08"/>
    <w:rsid w:val="00C75D6B"/>
    <w:rsid w:val="00C80783"/>
    <w:rsid w:val="00C82687"/>
    <w:rsid w:val="00C86B19"/>
    <w:rsid w:val="00C90F9E"/>
    <w:rsid w:val="00C97CC9"/>
    <w:rsid w:val="00CA186B"/>
    <w:rsid w:val="00CA4808"/>
    <w:rsid w:val="00CA4EC9"/>
    <w:rsid w:val="00CA505E"/>
    <w:rsid w:val="00CA5063"/>
    <w:rsid w:val="00CA6AE0"/>
    <w:rsid w:val="00CB057B"/>
    <w:rsid w:val="00CB23E6"/>
    <w:rsid w:val="00CB3639"/>
    <w:rsid w:val="00CB5073"/>
    <w:rsid w:val="00CC1C53"/>
    <w:rsid w:val="00CC1C58"/>
    <w:rsid w:val="00CC1DF4"/>
    <w:rsid w:val="00CC25C8"/>
    <w:rsid w:val="00CC50AD"/>
    <w:rsid w:val="00CC6DA5"/>
    <w:rsid w:val="00CC6F46"/>
    <w:rsid w:val="00CD153E"/>
    <w:rsid w:val="00CE033C"/>
    <w:rsid w:val="00CE061F"/>
    <w:rsid w:val="00CE071B"/>
    <w:rsid w:val="00CE13E0"/>
    <w:rsid w:val="00CE2D9B"/>
    <w:rsid w:val="00CF3337"/>
    <w:rsid w:val="00CF34D4"/>
    <w:rsid w:val="00CF7693"/>
    <w:rsid w:val="00D010D5"/>
    <w:rsid w:val="00D027D1"/>
    <w:rsid w:val="00D032B6"/>
    <w:rsid w:val="00D03ED1"/>
    <w:rsid w:val="00D03EF1"/>
    <w:rsid w:val="00D041A3"/>
    <w:rsid w:val="00D04E98"/>
    <w:rsid w:val="00D073CB"/>
    <w:rsid w:val="00D116DF"/>
    <w:rsid w:val="00D21241"/>
    <w:rsid w:val="00D222E6"/>
    <w:rsid w:val="00D30E5B"/>
    <w:rsid w:val="00D31A1F"/>
    <w:rsid w:val="00D32F9E"/>
    <w:rsid w:val="00D35D31"/>
    <w:rsid w:val="00D36830"/>
    <w:rsid w:val="00D376B3"/>
    <w:rsid w:val="00D41BC6"/>
    <w:rsid w:val="00D45415"/>
    <w:rsid w:val="00D5727C"/>
    <w:rsid w:val="00D716F4"/>
    <w:rsid w:val="00D73A77"/>
    <w:rsid w:val="00D8061A"/>
    <w:rsid w:val="00D837FF"/>
    <w:rsid w:val="00D85CE5"/>
    <w:rsid w:val="00D874F4"/>
    <w:rsid w:val="00D9034C"/>
    <w:rsid w:val="00D907B9"/>
    <w:rsid w:val="00D90C93"/>
    <w:rsid w:val="00D93CA0"/>
    <w:rsid w:val="00D93CB7"/>
    <w:rsid w:val="00D97457"/>
    <w:rsid w:val="00DA219D"/>
    <w:rsid w:val="00DA36B2"/>
    <w:rsid w:val="00DA52D5"/>
    <w:rsid w:val="00DB0977"/>
    <w:rsid w:val="00DB1983"/>
    <w:rsid w:val="00DB42B1"/>
    <w:rsid w:val="00DB4EC6"/>
    <w:rsid w:val="00DB53EE"/>
    <w:rsid w:val="00DB76C0"/>
    <w:rsid w:val="00DC2860"/>
    <w:rsid w:val="00DC53FD"/>
    <w:rsid w:val="00DC5FEE"/>
    <w:rsid w:val="00DD0BB1"/>
    <w:rsid w:val="00DD1BE8"/>
    <w:rsid w:val="00DD5331"/>
    <w:rsid w:val="00DD61FD"/>
    <w:rsid w:val="00DE42D9"/>
    <w:rsid w:val="00DE626F"/>
    <w:rsid w:val="00DF1F18"/>
    <w:rsid w:val="00DF49E7"/>
    <w:rsid w:val="00DF5167"/>
    <w:rsid w:val="00E01C68"/>
    <w:rsid w:val="00E01F8C"/>
    <w:rsid w:val="00E04ABA"/>
    <w:rsid w:val="00E1618F"/>
    <w:rsid w:val="00E17E8F"/>
    <w:rsid w:val="00E20848"/>
    <w:rsid w:val="00E22633"/>
    <w:rsid w:val="00E25FCE"/>
    <w:rsid w:val="00E2670E"/>
    <w:rsid w:val="00E270FB"/>
    <w:rsid w:val="00E3039F"/>
    <w:rsid w:val="00E334DC"/>
    <w:rsid w:val="00E345A1"/>
    <w:rsid w:val="00E41AC2"/>
    <w:rsid w:val="00E444AD"/>
    <w:rsid w:val="00E44870"/>
    <w:rsid w:val="00E44CCD"/>
    <w:rsid w:val="00E52659"/>
    <w:rsid w:val="00E53905"/>
    <w:rsid w:val="00E56844"/>
    <w:rsid w:val="00E62BA5"/>
    <w:rsid w:val="00E6301C"/>
    <w:rsid w:val="00E64FF3"/>
    <w:rsid w:val="00E6621C"/>
    <w:rsid w:val="00E6697C"/>
    <w:rsid w:val="00E73812"/>
    <w:rsid w:val="00E75219"/>
    <w:rsid w:val="00E76F7F"/>
    <w:rsid w:val="00E77E93"/>
    <w:rsid w:val="00E805FC"/>
    <w:rsid w:val="00E806FA"/>
    <w:rsid w:val="00E80D05"/>
    <w:rsid w:val="00E874A3"/>
    <w:rsid w:val="00E92934"/>
    <w:rsid w:val="00E95327"/>
    <w:rsid w:val="00E97CF6"/>
    <w:rsid w:val="00EA17A2"/>
    <w:rsid w:val="00EA39BA"/>
    <w:rsid w:val="00EA4891"/>
    <w:rsid w:val="00EA5ECF"/>
    <w:rsid w:val="00EB11ED"/>
    <w:rsid w:val="00EC2085"/>
    <w:rsid w:val="00EC61C1"/>
    <w:rsid w:val="00EC7E50"/>
    <w:rsid w:val="00ED3B11"/>
    <w:rsid w:val="00ED4F7F"/>
    <w:rsid w:val="00ED7AA6"/>
    <w:rsid w:val="00EE1A19"/>
    <w:rsid w:val="00EF23C0"/>
    <w:rsid w:val="00EF3EB7"/>
    <w:rsid w:val="00EF64D2"/>
    <w:rsid w:val="00EF6F59"/>
    <w:rsid w:val="00EF7CB5"/>
    <w:rsid w:val="00EF7DD0"/>
    <w:rsid w:val="00F01D79"/>
    <w:rsid w:val="00F05A6C"/>
    <w:rsid w:val="00F076EF"/>
    <w:rsid w:val="00F1259F"/>
    <w:rsid w:val="00F12928"/>
    <w:rsid w:val="00F12E78"/>
    <w:rsid w:val="00F14946"/>
    <w:rsid w:val="00F14BEC"/>
    <w:rsid w:val="00F1752C"/>
    <w:rsid w:val="00F17DB6"/>
    <w:rsid w:val="00F25272"/>
    <w:rsid w:val="00F300AC"/>
    <w:rsid w:val="00F30696"/>
    <w:rsid w:val="00F36A2C"/>
    <w:rsid w:val="00F40A9B"/>
    <w:rsid w:val="00F42DB0"/>
    <w:rsid w:val="00F562F5"/>
    <w:rsid w:val="00F573FE"/>
    <w:rsid w:val="00F57E50"/>
    <w:rsid w:val="00F646EC"/>
    <w:rsid w:val="00F65A4E"/>
    <w:rsid w:val="00F65E30"/>
    <w:rsid w:val="00F67ECD"/>
    <w:rsid w:val="00F7017A"/>
    <w:rsid w:val="00F73424"/>
    <w:rsid w:val="00F75E6F"/>
    <w:rsid w:val="00F85A20"/>
    <w:rsid w:val="00F90F7F"/>
    <w:rsid w:val="00F9368C"/>
    <w:rsid w:val="00F9549F"/>
    <w:rsid w:val="00FA024E"/>
    <w:rsid w:val="00FA077B"/>
    <w:rsid w:val="00FA1D23"/>
    <w:rsid w:val="00FA2179"/>
    <w:rsid w:val="00FA50C5"/>
    <w:rsid w:val="00FA569E"/>
    <w:rsid w:val="00FA72C6"/>
    <w:rsid w:val="00FA7DBF"/>
    <w:rsid w:val="00FB2F39"/>
    <w:rsid w:val="00FB50BC"/>
    <w:rsid w:val="00FC3AB7"/>
    <w:rsid w:val="00FC5CD7"/>
    <w:rsid w:val="00FC7613"/>
    <w:rsid w:val="00FD1538"/>
    <w:rsid w:val="00FD1CA1"/>
    <w:rsid w:val="00FD4847"/>
    <w:rsid w:val="00FD4B1E"/>
    <w:rsid w:val="00FD78A7"/>
    <w:rsid w:val="00FE248C"/>
    <w:rsid w:val="00FE343A"/>
    <w:rsid w:val="00FE3BC6"/>
    <w:rsid w:val="00FE3EF8"/>
    <w:rsid w:val="00FE6D6D"/>
    <w:rsid w:val="00FF1D73"/>
    <w:rsid w:val="00FF5A3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61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DefaultParagraphFont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52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AB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02259"/>
    <w:rPr>
      <w:b/>
      <w:bCs/>
    </w:rPr>
  </w:style>
  <w:style w:type="character" w:styleId="Hyperlink">
    <w:name w:val="Hyperlink"/>
    <w:basedOn w:val="DefaultParagraphFont"/>
    <w:uiPriority w:val="99"/>
    <w:unhideWhenUsed/>
    <w:rsid w:val="007307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A9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A9"/>
    <w:rPr>
      <w:rFonts w:eastAsiaTheme="minorEastAsia"/>
      <w:lang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C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61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DefaultParagraphFont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52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AB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02259"/>
    <w:rPr>
      <w:b/>
      <w:bCs/>
    </w:rPr>
  </w:style>
  <w:style w:type="character" w:styleId="Hyperlink">
    <w:name w:val="Hyperlink"/>
    <w:basedOn w:val="DefaultParagraphFont"/>
    <w:uiPriority w:val="99"/>
    <w:unhideWhenUsed/>
    <w:rsid w:val="007307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A9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A9"/>
    <w:rPr>
      <w:rFonts w:eastAsiaTheme="minorEastAsia"/>
      <w:lang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C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2E89-12C4-4B9F-AA9F-15DC61D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9</Pages>
  <Words>4805</Words>
  <Characters>27390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3</cp:revision>
  <cp:lastPrinted>2017-03-22T17:10:00Z</cp:lastPrinted>
  <dcterms:created xsi:type="dcterms:W3CDTF">2017-03-14T17:22:00Z</dcterms:created>
  <dcterms:modified xsi:type="dcterms:W3CDTF">2017-03-22T17:42:00Z</dcterms:modified>
</cp:coreProperties>
</file>